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FBE1" w14:textId="77777777" w:rsidR="00C01AE2" w:rsidRDefault="00C01AE2" w:rsidP="00C01AE2">
      <w:pPr>
        <w:pStyle w:val="Heading3"/>
        <w:spacing w:before="0" w:after="0" w:line="240" w:lineRule="auto"/>
        <w:contextualSpacing/>
        <w:rPr>
          <w:rFonts w:ascii="Calibri" w:eastAsia="Calibri" w:hAnsi="Calibri" w:cs="Calibri"/>
          <w:b/>
          <w:bCs/>
          <w:color w:val="auto"/>
          <w:sz w:val="32"/>
          <w:szCs w:val="32"/>
        </w:rPr>
      </w:pPr>
    </w:p>
    <w:p w14:paraId="34AA29F4" w14:textId="4DA5FFD2" w:rsidR="188A5BE4" w:rsidRDefault="188A5BE4" w:rsidP="188A5BE4"/>
    <w:p w14:paraId="08C87C37" w14:textId="5C3AD914" w:rsidR="013BFC45" w:rsidRDefault="4D59BED4" w:rsidP="1C61471C">
      <w:pPr>
        <w:spacing w:after="565" w:line="240" w:lineRule="auto"/>
        <w:jc w:val="center"/>
        <w:rPr>
          <w:rFonts w:ascii="Calibri" w:eastAsia="Calibri" w:hAnsi="Calibri" w:cs="Calibri"/>
          <w:b/>
          <w:bCs/>
          <w:color w:val="231F20"/>
          <w:sz w:val="56"/>
          <w:szCs w:val="56"/>
        </w:rPr>
      </w:pPr>
      <w:r w:rsidRPr="1C7CA200">
        <w:rPr>
          <w:rFonts w:ascii="Calibri" w:eastAsia="Calibri" w:hAnsi="Calibri" w:cs="Calibri"/>
          <w:b/>
          <w:bCs/>
          <w:color w:val="231F20"/>
          <w:sz w:val="52"/>
          <w:szCs w:val="52"/>
        </w:rPr>
        <w:t xml:space="preserve">Lake Erie Community Grant to Advance </w:t>
      </w:r>
      <w:r w:rsidR="7FECCE5B" w:rsidRPr="1C7CA200">
        <w:rPr>
          <w:rFonts w:ascii="Calibri" w:eastAsia="Calibri" w:hAnsi="Calibri" w:cs="Calibri"/>
          <w:b/>
          <w:bCs/>
          <w:color w:val="231F20"/>
          <w:sz w:val="52"/>
          <w:szCs w:val="52"/>
        </w:rPr>
        <w:t xml:space="preserve">Cleveland Museum of Natural History’s </w:t>
      </w:r>
      <w:r w:rsidRPr="1C7CA200">
        <w:rPr>
          <w:rFonts w:ascii="Calibri" w:eastAsia="Calibri" w:hAnsi="Calibri" w:cs="Calibri"/>
          <w:b/>
          <w:bCs/>
          <w:color w:val="231F20"/>
          <w:sz w:val="52"/>
          <w:szCs w:val="52"/>
        </w:rPr>
        <w:t>Mentor Marsh Restoration</w:t>
      </w:r>
    </w:p>
    <w:p w14:paraId="45589359" w14:textId="4B273033" w:rsidR="5682CF9C" w:rsidRDefault="5682CF9C" w:rsidP="1C7CA200">
      <w:pPr>
        <w:spacing w:before="240" w:after="240"/>
        <w:rPr>
          <w:rFonts w:ascii="Calibri" w:eastAsia="Calibri" w:hAnsi="Calibri" w:cs="Calibri"/>
        </w:rPr>
      </w:pPr>
      <w:r w:rsidRPr="1C7CA200">
        <w:rPr>
          <w:rFonts w:ascii="Calibri" w:eastAsia="Calibri" w:hAnsi="Calibri" w:cs="Calibri"/>
          <w:b/>
          <w:bCs/>
        </w:rPr>
        <w:t>CLEVELAND, OH</w:t>
      </w:r>
      <w:r w:rsidR="46129A6A" w:rsidRPr="1C7CA200">
        <w:rPr>
          <w:rFonts w:ascii="Calibri" w:eastAsia="Calibri" w:hAnsi="Calibri" w:cs="Calibri"/>
          <w:b/>
          <w:bCs/>
        </w:rPr>
        <w:t>—</w:t>
      </w:r>
      <w:r w:rsidR="18590A29" w:rsidRPr="1C7CA200">
        <w:rPr>
          <w:rFonts w:ascii="Calibri" w:eastAsia="Calibri" w:hAnsi="Calibri" w:cs="Calibri"/>
          <w:b/>
          <w:bCs/>
        </w:rPr>
        <w:t>March</w:t>
      </w:r>
      <w:r w:rsidR="4ACB36D0" w:rsidRPr="1C7CA200">
        <w:rPr>
          <w:rFonts w:ascii="Calibri" w:eastAsia="Calibri" w:hAnsi="Calibri" w:cs="Calibri"/>
          <w:b/>
          <w:bCs/>
        </w:rPr>
        <w:t xml:space="preserve"> </w:t>
      </w:r>
      <w:r w:rsidR="46584ABC" w:rsidRPr="1C7CA200">
        <w:rPr>
          <w:rFonts w:ascii="Calibri" w:eastAsia="Calibri" w:hAnsi="Calibri" w:cs="Calibri"/>
          <w:b/>
          <w:bCs/>
        </w:rPr>
        <w:t>2</w:t>
      </w:r>
      <w:r w:rsidR="00BF3954">
        <w:rPr>
          <w:rFonts w:ascii="Calibri" w:eastAsia="Calibri" w:hAnsi="Calibri" w:cs="Calibri"/>
          <w:b/>
          <w:bCs/>
        </w:rPr>
        <w:t>7</w:t>
      </w:r>
      <w:bookmarkStart w:id="0" w:name="_GoBack"/>
      <w:bookmarkEnd w:id="0"/>
      <w:r w:rsidR="4ACB36D0" w:rsidRPr="1C7CA200">
        <w:rPr>
          <w:rFonts w:ascii="Calibri" w:eastAsia="Calibri" w:hAnsi="Calibri" w:cs="Calibri"/>
          <w:b/>
          <w:bCs/>
        </w:rPr>
        <w:t xml:space="preserve">, </w:t>
      </w:r>
      <w:r w:rsidRPr="1C7CA200">
        <w:rPr>
          <w:rFonts w:ascii="Calibri" w:eastAsia="Calibri" w:hAnsi="Calibri" w:cs="Calibri"/>
          <w:b/>
          <w:bCs/>
        </w:rPr>
        <w:t>202</w:t>
      </w:r>
      <w:r w:rsidR="66973407" w:rsidRPr="1C7CA200">
        <w:rPr>
          <w:rFonts w:ascii="Calibri" w:eastAsia="Calibri" w:hAnsi="Calibri" w:cs="Calibri"/>
          <w:b/>
          <w:bCs/>
        </w:rPr>
        <w:t>6</w:t>
      </w:r>
      <w:r w:rsidR="66973407" w:rsidRPr="1C7CA200">
        <w:rPr>
          <w:rFonts w:ascii="Calibri" w:eastAsia="Calibri" w:hAnsi="Calibri" w:cs="Calibri"/>
        </w:rPr>
        <w:t>—</w:t>
      </w:r>
      <w:r w:rsidR="3A16563B" w:rsidRPr="1C7CA200">
        <w:rPr>
          <w:rFonts w:ascii="Calibri" w:eastAsia="Calibri" w:hAnsi="Calibri" w:cs="Calibri"/>
        </w:rPr>
        <w:t xml:space="preserve">The Cleveland Museum of Natural History has received a $750,000 Lake Erie Community Grant from the </w:t>
      </w:r>
      <w:hyperlink r:id="rId11">
        <w:r w:rsidR="3A16563B" w:rsidRPr="1C7CA200">
          <w:rPr>
            <w:rStyle w:val="Hyperlink"/>
            <w:rFonts w:ascii="Calibri" w:eastAsia="Calibri" w:hAnsi="Calibri" w:cs="Calibri"/>
          </w:rPr>
          <w:t>Ohio Lake Erie Commission</w:t>
        </w:r>
      </w:hyperlink>
      <w:r w:rsidR="3A16563B" w:rsidRPr="1C7CA200">
        <w:rPr>
          <w:rFonts w:ascii="Calibri" w:eastAsia="Calibri" w:hAnsi="Calibri" w:cs="Calibri"/>
        </w:rPr>
        <w:t xml:space="preserve"> to support continued restoration at </w:t>
      </w:r>
      <w:r w:rsidR="055B2430" w:rsidRPr="1C7CA200">
        <w:rPr>
          <w:rFonts w:ascii="Calibri" w:eastAsia="Calibri" w:hAnsi="Calibri" w:cs="Calibri"/>
        </w:rPr>
        <w:t xml:space="preserve">the </w:t>
      </w:r>
      <w:r w:rsidR="3A16563B" w:rsidRPr="1C7CA200">
        <w:rPr>
          <w:rFonts w:ascii="Calibri" w:eastAsia="Calibri" w:hAnsi="Calibri" w:cs="Calibri"/>
        </w:rPr>
        <w:t xml:space="preserve">Mentor Marsh State Nature Preserve, one of the region’s most important coastal wetlands. The project will help restore hydrology and native </w:t>
      </w:r>
      <w:r w:rsidR="09F0021B" w:rsidRPr="1C7CA200">
        <w:rPr>
          <w:rFonts w:ascii="Calibri" w:eastAsia="Calibri" w:hAnsi="Calibri" w:cs="Calibri"/>
        </w:rPr>
        <w:t>plant communities</w:t>
      </w:r>
      <w:r w:rsidR="3A16563B" w:rsidRPr="1C7CA200">
        <w:rPr>
          <w:rFonts w:ascii="Calibri" w:eastAsia="Calibri" w:hAnsi="Calibri" w:cs="Calibri"/>
        </w:rPr>
        <w:t xml:space="preserve"> within the </w:t>
      </w:r>
      <w:r w:rsidR="4F6D41F3" w:rsidRPr="1C7CA200">
        <w:rPr>
          <w:rFonts w:ascii="Calibri" w:eastAsia="Calibri" w:hAnsi="Calibri" w:cs="Calibri"/>
        </w:rPr>
        <w:t>M</w:t>
      </w:r>
      <w:r w:rsidR="3A16563B" w:rsidRPr="1C7CA200">
        <w:rPr>
          <w:rFonts w:ascii="Calibri" w:eastAsia="Calibri" w:hAnsi="Calibri" w:cs="Calibri"/>
        </w:rPr>
        <w:t xml:space="preserve">arsh while </w:t>
      </w:r>
      <w:r w:rsidR="4E99728E" w:rsidRPr="1C7CA200">
        <w:rPr>
          <w:rFonts w:ascii="Calibri" w:eastAsia="Calibri" w:hAnsi="Calibri" w:cs="Calibri"/>
        </w:rPr>
        <w:t xml:space="preserve">enhancing </w:t>
      </w:r>
      <w:r w:rsidR="3A16563B" w:rsidRPr="1C7CA200">
        <w:rPr>
          <w:rFonts w:ascii="Calibri" w:eastAsia="Calibri" w:hAnsi="Calibri" w:cs="Calibri"/>
        </w:rPr>
        <w:t xml:space="preserve">hundreds of acres of critical coastal </w:t>
      </w:r>
      <w:r w:rsidR="34BE4120" w:rsidRPr="1C7CA200">
        <w:rPr>
          <w:rFonts w:ascii="Calibri" w:eastAsia="Calibri" w:hAnsi="Calibri" w:cs="Calibri"/>
        </w:rPr>
        <w:t>habitat</w:t>
      </w:r>
      <w:r w:rsidR="3A16563B" w:rsidRPr="1C7CA200">
        <w:rPr>
          <w:rFonts w:ascii="Calibri" w:eastAsia="Calibri" w:hAnsi="Calibri" w:cs="Calibri"/>
        </w:rPr>
        <w:t xml:space="preserve">. </w:t>
      </w:r>
    </w:p>
    <w:p w14:paraId="3B551289" w14:textId="0F510A5A" w:rsidR="426EA8F9" w:rsidRDefault="426EA8F9" w:rsidP="1C7CA200">
      <w:pPr>
        <w:spacing w:before="240" w:after="240"/>
        <w:rPr>
          <w:rFonts w:ascii="Calibri" w:eastAsia="Calibri" w:hAnsi="Calibri" w:cs="Calibri"/>
          <w:color w:val="000000" w:themeColor="text1"/>
        </w:rPr>
      </w:pPr>
      <w:r w:rsidRPr="1C7CA200">
        <w:rPr>
          <w:rFonts w:ascii="Calibri" w:eastAsia="Calibri" w:hAnsi="Calibri" w:cs="Calibri"/>
          <w:color w:val="000000" w:themeColor="text1"/>
        </w:rPr>
        <w:t>“Mentor Marsh is one of Northeast Ohio’s great ecological treasures, and this investment by the Ohio Lake Erie Commission will help us continue the long-term work of restoring and sustaining this extraordinary landscape to benefit both biodiversity and the surrounding community,” said Sonia Winner, President &amp; CEO of the Cleveland Museum of Natural History.</w:t>
      </w:r>
    </w:p>
    <w:p w14:paraId="1B6F98FC" w14:textId="7ED19C29" w:rsidR="3A16563B" w:rsidRDefault="01E5B9FB" w:rsidP="1C61471C">
      <w:pPr>
        <w:spacing w:before="240" w:after="240"/>
        <w:rPr>
          <w:rFonts w:ascii="Calibri" w:eastAsia="Calibri" w:hAnsi="Calibri" w:cs="Calibri"/>
        </w:rPr>
      </w:pPr>
      <w:r w:rsidRPr="1C7CA200">
        <w:rPr>
          <w:rFonts w:ascii="Calibri" w:eastAsia="Calibri" w:hAnsi="Calibri" w:cs="Calibri"/>
        </w:rPr>
        <w:t>Selected from among 11 applications, t</w:t>
      </w:r>
      <w:r w:rsidR="3A16563B" w:rsidRPr="1C7CA200">
        <w:rPr>
          <w:rFonts w:ascii="Calibri" w:eastAsia="Calibri" w:hAnsi="Calibri" w:cs="Calibri"/>
        </w:rPr>
        <w:t xml:space="preserve">he Museum’s three-year Mentor Marsh Restoration project will build on more than a </w:t>
      </w:r>
      <w:hyperlink r:id="rId12">
        <w:r w:rsidR="3A16563B" w:rsidRPr="1C7CA200">
          <w:rPr>
            <w:rStyle w:val="Hyperlink"/>
            <w:rFonts w:ascii="Calibri" w:eastAsia="Calibri" w:hAnsi="Calibri" w:cs="Calibri"/>
          </w:rPr>
          <w:t xml:space="preserve">decade of conservation work at the </w:t>
        </w:r>
        <w:r w:rsidR="25B019F4" w:rsidRPr="1C7CA200">
          <w:rPr>
            <w:rStyle w:val="Hyperlink"/>
            <w:rFonts w:ascii="Calibri" w:eastAsia="Calibri" w:hAnsi="Calibri" w:cs="Calibri"/>
          </w:rPr>
          <w:t>State Nature Preserve</w:t>
        </w:r>
      </w:hyperlink>
      <w:r w:rsidR="3A16563B" w:rsidRPr="1C7CA200">
        <w:rPr>
          <w:rFonts w:ascii="Calibri" w:eastAsia="Calibri" w:hAnsi="Calibri" w:cs="Calibri"/>
        </w:rPr>
        <w:t xml:space="preserve">. </w:t>
      </w:r>
      <w:r w:rsidR="655D5D3E" w:rsidRPr="1C7CA200">
        <w:rPr>
          <w:rFonts w:ascii="Calibri" w:eastAsia="Calibri" w:hAnsi="Calibri" w:cs="Calibri"/>
        </w:rPr>
        <w:t>Since 2015</w:t>
      </w:r>
      <w:r w:rsidR="67F03E7B" w:rsidRPr="1C7CA200">
        <w:rPr>
          <w:rFonts w:ascii="Calibri" w:eastAsia="Calibri" w:hAnsi="Calibri" w:cs="Calibri"/>
        </w:rPr>
        <w:t xml:space="preserve">, </w:t>
      </w:r>
      <w:r w:rsidR="655D5D3E" w:rsidRPr="1C7CA200">
        <w:rPr>
          <w:rFonts w:ascii="Calibri" w:eastAsia="Calibri" w:hAnsi="Calibri" w:cs="Calibri"/>
        </w:rPr>
        <w:t>the Museum and its partners</w:t>
      </w:r>
      <w:r w:rsidR="3A16563B" w:rsidRPr="1C7CA200">
        <w:rPr>
          <w:rFonts w:ascii="Calibri" w:eastAsia="Calibri" w:hAnsi="Calibri" w:cs="Calibri"/>
        </w:rPr>
        <w:t xml:space="preserve"> have removed more than one billion stalks of invasive </w:t>
      </w:r>
      <w:r w:rsidR="3A16563B" w:rsidRPr="1C7CA200">
        <w:rPr>
          <w:rFonts w:ascii="Calibri" w:eastAsia="Calibri" w:hAnsi="Calibri" w:cs="Calibri"/>
          <w:i/>
          <w:iCs/>
        </w:rPr>
        <w:t xml:space="preserve">Phragmites </w:t>
      </w:r>
      <w:proofErr w:type="spellStart"/>
      <w:r w:rsidR="3A16563B" w:rsidRPr="1C7CA200">
        <w:rPr>
          <w:rFonts w:ascii="Calibri" w:eastAsia="Calibri" w:hAnsi="Calibri" w:cs="Calibri"/>
          <w:i/>
          <w:iCs/>
        </w:rPr>
        <w:t>australis</w:t>
      </w:r>
      <w:proofErr w:type="spellEnd"/>
      <w:r w:rsidR="25D73779" w:rsidRPr="1C7CA200">
        <w:rPr>
          <w:rFonts w:ascii="Calibri" w:eastAsia="Calibri" w:hAnsi="Calibri" w:cs="Calibri"/>
          <w:i/>
          <w:iCs/>
        </w:rPr>
        <w:t xml:space="preserve"> </w:t>
      </w:r>
      <w:r w:rsidR="25D73779" w:rsidRPr="1C7CA200">
        <w:rPr>
          <w:rFonts w:ascii="Calibri" w:eastAsia="Calibri" w:hAnsi="Calibri" w:cs="Calibri"/>
        </w:rPr>
        <w:t xml:space="preserve">and </w:t>
      </w:r>
      <w:r w:rsidR="3A16563B" w:rsidRPr="1C7CA200">
        <w:rPr>
          <w:rFonts w:ascii="Calibri" w:eastAsia="Calibri" w:hAnsi="Calibri" w:cs="Calibri"/>
        </w:rPr>
        <w:t>planted 324,000 native plants. Following</w:t>
      </w:r>
      <w:r w:rsidR="75BDA424" w:rsidRPr="1C7CA200">
        <w:rPr>
          <w:rFonts w:ascii="Calibri" w:eastAsia="Calibri" w:hAnsi="Calibri" w:cs="Calibri"/>
        </w:rPr>
        <w:t xml:space="preserve"> these</w:t>
      </w:r>
      <w:r w:rsidR="3A16563B" w:rsidRPr="1C7CA200">
        <w:rPr>
          <w:rFonts w:ascii="Calibri" w:eastAsia="Calibri" w:hAnsi="Calibri" w:cs="Calibri"/>
        </w:rPr>
        <w:t xml:space="preserve"> major restoration efforts, Mentor Marsh is now home to 180 native plant species, 259 bird species, and 26 state-listed rare plant and animal species. </w:t>
      </w:r>
    </w:p>
    <w:p w14:paraId="7A420B53" w14:textId="750D72F3" w:rsidR="240D3C40" w:rsidRDefault="240D3C40" w:rsidP="1C7CA200">
      <w:pPr>
        <w:spacing w:before="240" w:after="240"/>
        <w:rPr>
          <w:rFonts w:ascii="Calibri" w:eastAsia="Calibri" w:hAnsi="Calibri" w:cs="Calibri"/>
        </w:rPr>
      </w:pPr>
      <w:r w:rsidRPr="1C7CA200">
        <w:rPr>
          <w:rFonts w:ascii="Calibri" w:eastAsia="Calibri" w:hAnsi="Calibri" w:cs="Calibri"/>
        </w:rPr>
        <w:t>"Ohio is home to abundant, beautiful natural resources, including Mentor Marsh State Nature Preserve," said Ohio Governor Mike DeWine. "We have invested significantly into restoring wetlands across Ohio because we know the important role they play in improving water quality and conserving native habitat. I am grateful to the Cleveland Museum of Natural History for prioritizing this impactful water quality project."</w:t>
      </w:r>
    </w:p>
    <w:p w14:paraId="33D0509B" w14:textId="2F3CCB7D" w:rsidR="3A16563B" w:rsidRDefault="3A16563B" w:rsidP="1C61471C">
      <w:pPr>
        <w:spacing w:before="240" w:after="240"/>
        <w:rPr>
          <w:rFonts w:ascii="Calibri" w:eastAsia="Calibri" w:hAnsi="Calibri" w:cs="Calibri"/>
        </w:rPr>
      </w:pPr>
      <w:r w:rsidRPr="3D79000E">
        <w:rPr>
          <w:rFonts w:ascii="Calibri" w:eastAsia="Calibri" w:hAnsi="Calibri" w:cs="Calibri"/>
        </w:rPr>
        <w:t xml:space="preserve">Located in Lake County, Mentor Marsh is Ohio’s largest remaining </w:t>
      </w:r>
      <w:r w:rsidR="6F2E1A18" w:rsidRPr="3D79000E">
        <w:rPr>
          <w:rFonts w:ascii="Calibri" w:eastAsia="Calibri" w:hAnsi="Calibri" w:cs="Calibri"/>
        </w:rPr>
        <w:t>“</w:t>
      </w:r>
      <w:proofErr w:type="spellStart"/>
      <w:r w:rsidRPr="3D79000E">
        <w:rPr>
          <w:rFonts w:ascii="Calibri" w:eastAsia="Calibri" w:hAnsi="Calibri" w:cs="Calibri"/>
        </w:rPr>
        <w:t>und</w:t>
      </w:r>
      <w:r w:rsidR="6A1CD051" w:rsidRPr="3D79000E">
        <w:rPr>
          <w:rFonts w:ascii="Calibri" w:eastAsia="Calibri" w:hAnsi="Calibri" w:cs="Calibri"/>
        </w:rPr>
        <w:t>i</w:t>
      </w:r>
      <w:r w:rsidRPr="3D79000E">
        <w:rPr>
          <w:rFonts w:ascii="Calibri" w:eastAsia="Calibri" w:hAnsi="Calibri" w:cs="Calibri"/>
        </w:rPr>
        <w:t>ked</w:t>
      </w:r>
      <w:proofErr w:type="spellEnd"/>
      <w:r w:rsidR="297715D9" w:rsidRPr="3D79000E">
        <w:rPr>
          <w:rFonts w:ascii="Calibri" w:eastAsia="Calibri" w:hAnsi="Calibri" w:cs="Calibri"/>
        </w:rPr>
        <w:t>”</w:t>
      </w:r>
      <w:r w:rsidRPr="3D79000E">
        <w:rPr>
          <w:rFonts w:ascii="Calibri" w:eastAsia="Calibri" w:hAnsi="Calibri" w:cs="Calibri"/>
        </w:rPr>
        <w:t xml:space="preserve"> coastal marsh</w:t>
      </w:r>
      <w:r w:rsidR="472AB9B6" w:rsidRPr="3D79000E">
        <w:rPr>
          <w:rFonts w:ascii="Calibri" w:eastAsia="Calibri" w:hAnsi="Calibri" w:cs="Calibri"/>
        </w:rPr>
        <w:t>—a wetland that is open to natural water flows, rather than being managed or restricted by man-made barriers.</w:t>
      </w:r>
      <w:r w:rsidRPr="3D79000E">
        <w:rPr>
          <w:rFonts w:ascii="Calibri" w:eastAsia="Calibri" w:hAnsi="Calibri" w:cs="Calibri"/>
        </w:rPr>
        <w:t xml:space="preserve"> The newly funded project is designed to strengthen the marsh’s long-term ecological health through several coordinated strategies, including intensive removal of invasive hybrid cattail, ongoing </w:t>
      </w:r>
      <w:r w:rsidRPr="3D79000E">
        <w:rPr>
          <w:rFonts w:ascii="Calibri" w:eastAsia="Calibri" w:hAnsi="Calibri" w:cs="Calibri"/>
        </w:rPr>
        <w:lastRenderedPageBreak/>
        <w:t>invasive species management across the marsh basin, restoration of the Blackbrook Creek delta, and installation of beaver dam analogs to help raise and maintain water levels</w:t>
      </w:r>
      <w:r w:rsidR="0CA17CF6" w:rsidRPr="3D79000E">
        <w:rPr>
          <w:rFonts w:ascii="Calibri" w:eastAsia="Calibri" w:hAnsi="Calibri" w:cs="Calibri"/>
        </w:rPr>
        <w:t>.</w:t>
      </w:r>
    </w:p>
    <w:p w14:paraId="12E3C009" w14:textId="6D040FA5" w:rsidR="3A16563B" w:rsidRDefault="3A16563B" w:rsidP="1C61471C">
      <w:pPr>
        <w:spacing w:before="240" w:after="240"/>
        <w:rPr>
          <w:rFonts w:ascii="Calibri" w:eastAsia="Calibri" w:hAnsi="Calibri" w:cs="Calibri"/>
        </w:rPr>
      </w:pPr>
      <w:r w:rsidRPr="1C7CA200">
        <w:rPr>
          <w:rFonts w:ascii="Calibri" w:eastAsia="Calibri" w:hAnsi="Calibri" w:cs="Calibri"/>
        </w:rPr>
        <w:t xml:space="preserve">Specifically, the project proposes invasive species control across the 801-acre marsh basin, repeated treatment of 138 acres containing the largest remaining stands of hybrid cattail, restoration of 2.5 acres of wetland habitat at the mouth of Blackbrook Creek, and installation of beaver dam analogs along 5,700 linear feet of channelized canal to support wetland function. </w:t>
      </w:r>
      <w:r w:rsidR="39EBD249" w:rsidRPr="1C7CA200">
        <w:rPr>
          <w:rFonts w:ascii="Calibri" w:eastAsia="Calibri" w:hAnsi="Calibri" w:cs="Calibri"/>
        </w:rPr>
        <w:t xml:space="preserve">Beaver dam analogs imitate beaver dams, utilizing natural materials to divert water flow and retain </w:t>
      </w:r>
      <w:proofErr w:type="spellStart"/>
      <w:r w:rsidR="52300EC2" w:rsidRPr="1C7CA200">
        <w:rPr>
          <w:rFonts w:ascii="Calibri" w:eastAsia="Calibri" w:hAnsi="Calibri" w:cs="Calibri"/>
        </w:rPr>
        <w:t>stormwater</w:t>
      </w:r>
      <w:proofErr w:type="spellEnd"/>
      <w:r w:rsidR="52300EC2" w:rsidRPr="1C7CA200">
        <w:rPr>
          <w:rFonts w:ascii="Calibri" w:eastAsia="Calibri" w:hAnsi="Calibri" w:cs="Calibri"/>
        </w:rPr>
        <w:t xml:space="preserve"> to ensure water levels </w:t>
      </w:r>
      <w:r w:rsidR="7E6DAD6B" w:rsidRPr="1C7CA200">
        <w:rPr>
          <w:rFonts w:ascii="Calibri" w:eastAsia="Calibri" w:hAnsi="Calibri" w:cs="Calibri"/>
        </w:rPr>
        <w:t xml:space="preserve">are </w:t>
      </w:r>
      <w:r w:rsidR="52300EC2" w:rsidRPr="1C7CA200">
        <w:rPr>
          <w:rFonts w:ascii="Calibri" w:eastAsia="Calibri" w:hAnsi="Calibri" w:cs="Calibri"/>
        </w:rPr>
        <w:t>sufficient to support native wetland plant communities.</w:t>
      </w:r>
    </w:p>
    <w:p w14:paraId="3165FC86" w14:textId="01426476" w:rsidR="09C43FF3" w:rsidRDefault="09C43FF3" w:rsidP="1C7CA200">
      <w:pPr>
        <w:spacing w:before="240" w:after="240"/>
        <w:rPr>
          <w:rFonts w:ascii="Calibri" w:eastAsia="Calibri" w:hAnsi="Calibri" w:cs="Calibri"/>
          <w:color w:val="000000" w:themeColor="text1"/>
        </w:rPr>
      </w:pPr>
      <w:r w:rsidRPr="1C7CA200">
        <w:rPr>
          <w:rFonts w:ascii="Calibri" w:eastAsia="Calibri" w:hAnsi="Calibri" w:cs="Calibri"/>
          <w:color w:val="000000" w:themeColor="text1"/>
        </w:rPr>
        <w:t>“This project demonstrates the power of partnership in restoring Ohio’s largest natural flowing marsh while creating meaningful opportunities for community engagement and environmental education. Together</w:t>
      </w:r>
      <w:r w:rsidR="0FE40C3A" w:rsidRPr="1C7CA200">
        <w:rPr>
          <w:rFonts w:ascii="Calibri" w:eastAsia="Calibri" w:hAnsi="Calibri" w:cs="Calibri"/>
          <w:color w:val="000000" w:themeColor="text1"/>
        </w:rPr>
        <w:t>,</w:t>
      </w:r>
      <w:r w:rsidRPr="1C7CA200">
        <w:rPr>
          <w:rFonts w:ascii="Calibri" w:eastAsia="Calibri" w:hAnsi="Calibri" w:cs="Calibri"/>
          <w:color w:val="000000" w:themeColor="text1"/>
        </w:rPr>
        <w:t xml:space="preserve"> these efforts will deliver lasting ecological benefits and strengthen the connection between the Marsh and community,” said Joy </w:t>
      </w:r>
      <w:proofErr w:type="spellStart"/>
      <w:r w:rsidRPr="1C7CA200">
        <w:rPr>
          <w:rFonts w:ascii="Calibri" w:eastAsia="Calibri" w:hAnsi="Calibri" w:cs="Calibri"/>
          <w:color w:val="000000" w:themeColor="text1"/>
        </w:rPr>
        <w:t>Mulinex</w:t>
      </w:r>
      <w:proofErr w:type="spellEnd"/>
      <w:r w:rsidRPr="1C7CA200">
        <w:rPr>
          <w:rFonts w:ascii="Calibri" w:eastAsia="Calibri" w:hAnsi="Calibri" w:cs="Calibri"/>
          <w:color w:val="000000" w:themeColor="text1"/>
        </w:rPr>
        <w:t>, Executive Director of the Ohio Lake Erie Commission.</w:t>
      </w:r>
    </w:p>
    <w:p w14:paraId="192BB54B" w14:textId="2DB63E0C" w:rsidR="3A16563B" w:rsidRDefault="3A16563B" w:rsidP="04669007">
      <w:pPr>
        <w:spacing w:before="240" w:after="240"/>
        <w:rPr>
          <w:rFonts w:ascii="Calibri" w:eastAsia="Calibri" w:hAnsi="Calibri" w:cs="Calibri"/>
        </w:rPr>
      </w:pPr>
      <w:r w:rsidRPr="1C7CA200">
        <w:rPr>
          <w:rFonts w:ascii="Calibri" w:eastAsia="Calibri" w:hAnsi="Calibri" w:cs="Calibri"/>
        </w:rPr>
        <w:t>In addition to habitat restoration, the grant will support education, workforce development, and community engagement. The Museum plans to host 150 K–12 students for Great Lakes-focused environmental education programs at Mentor Marsh</w:t>
      </w:r>
      <w:r w:rsidR="22E7A566" w:rsidRPr="1C7CA200">
        <w:rPr>
          <w:rFonts w:ascii="Calibri" w:eastAsia="Calibri" w:hAnsi="Calibri" w:cs="Calibri"/>
        </w:rPr>
        <w:t xml:space="preserve"> </w:t>
      </w:r>
      <w:r w:rsidR="090E3C15" w:rsidRPr="1C7CA200">
        <w:rPr>
          <w:rFonts w:ascii="Calibri" w:eastAsia="Calibri" w:hAnsi="Calibri" w:cs="Calibri"/>
        </w:rPr>
        <w:t>and</w:t>
      </w:r>
      <w:r w:rsidRPr="1C7CA200">
        <w:rPr>
          <w:rFonts w:ascii="Calibri" w:eastAsia="Calibri" w:hAnsi="Calibri" w:cs="Calibri"/>
        </w:rPr>
        <w:t xml:space="preserve"> recruit 12 seasonal staff positions with an emphasis on </w:t>
      </w:r>
      <w:r w:rsidR="4E734936" w:rsidRPr="1C7CA200">
        <w:rPr>
          <w:rFonts w:ascii="Calibri" w:eastAsia="Calibri" w:hAnsi="Calibri" w:cs="Calibri"/>
        </w:rPr>
        <w:t xml:space="preserve">hiring </w:t>
      </w:r>
      <w:r w:rsidRPr="1C7CA200">
        <w:rPr>
          <w:rFonts w:ascii="Calibri" w:eastAsia="Calibri" w:hAnsi="Calibri" w:cs="Calibri"/>
        </w:rPr>
        <w:t>local college students</w:t>
      </w:r>
      <w:r w:rsidR="277D54BA" w:rsidRPr="1C7CA200">
        <w:rPr>
          <w:rFonts w:ascii="Calibri" w:eastAsia="Calibri" w:hAnsi="Calibri" w:cs="Calibri"/>
        </w:rPr>
        <w:t>.</w:t>
      </w:r>
    </w:p>
    <w:p w14:paraId="345DA21F" w14:textId="5C2D1EE5" w:rsidR="76771805" w:rsidRDefault="76771805" w:rsidP="1C61471C">
      <w:pPr>
        <w:spacing w:before="240" w:after="240"/>
      </w:pPr>
      <w:r w:rsidRPr="1C61471C">
        <w:rPr>
          <w:rFonts w:ascii="Calibri" w:eastAsia="Calibri" w:hAnsi="Calibri" w:cs="Calibri"/>
        </w:rPr>
        <w:t>This project reflects the Museum’s enduring commitment to stewarding Northeast Ohio’s natural landscapes through conservation, science, and community engagement. By supporting the continued restoration of Mentor Marsh, the work will contribute to healthier coastal habitat, stronger water quality, and expanded opportunities for environmental learning and public connection.</w:t>
      </w:r>
    </w:p>
    <w:p w14:paraId="5208CCBE" w14:textId="046A29C8" w:rsidR="76771805" w:rsidRDefault="76771805" w:rsidP="1C7CA200">
      <w:pPr>
        <w:spacing w:before="240" w:after="240"/>
        <w:rPr>
          <w:rFonts w:ascii="Calibri" w:eastAsia="Calibri" w:hAnsi="Calibri" w:cs="Calibri"/>
        </w:rPr>
      </w:pPr>
      <w:r w:rsidRPr="1C7CA200">
        <w:rPr>
          <w:rFonts w:ascii="Calibri" w:eastAsia="Calibri" w:hAnsi="Calibri" w:cs="Calibri"/>
        </w:rPr>
        <w:t xml:space="preserve">Throughout the project, the Museum will keep </w:t>
      </w:r>
      <w:r w:rsidR="0F276F69" w:rsidRPr="1C7CA200">
        <w:rPr>
          <w:rFonts w:ascii="Calibri" w:eastAsia="Calibri" w:hAnsi="Calibri" w:cs="Calibri"/>
        </w:rPr>
        <w:t xml:space="preserve">its </w:t>
      </w:r>
      <w:r w:rsidRPr="1C7CA200">
        <w:rPr>
          <w:rFonts w:ascii="Calibri" w:eastAsia="Calibri" w:hAnsi="Calibri" w:cs="Calibri"/>
        </w:rPr>
        <w:t xml:space="preserve">stakeholders and the </w:t>
      </w:r>
      <w:r w:rsidR="14BC24C0" w:rsidRPr="1C7CA200">
        <w:rPr>
          <w:rFonts w:ascii="Calibri" w:eastAsia="Calibri" w:hAnsi="Calibri" w:cs="Calibri"/>
        </w:rPr>
        <w:t xml:space="preserve">Northeast Ohio community </w:t>
      </w:r>
      <w:r w:rsidRPr="1C7CA200">
        <w:rPr>
          <w:rFonts w:ascii="Calibri" w:eastAsia="Calibri" w:hAnsi="Calibri" w:cs="Calibri"/>
        </w:rPr>
        <w:t xml:space="preserve">informed through </w:t>
      </w:r>
      <w:r w:rsidR="0887621F" w:rsidRPr="1C7CA200">
        <w:rPr>
          <w:rFonts w:ascii="Calibri" w:eastAsia="Calibri" w:hAnsi="Calibri" w:cs="Calibri"/>
        </w:rPr>
        <w:t xml:space="preserve">public </w:t>
      </w:r>
      <w:r w:rsidRPr="1C7CA200">
        <w:rPr>
          <w:rFonts w:ascii="Calibri" w:eastAsia="Calibri" w:hAnsi="Calibri" w:cs="Calibri"/>
        </w:rPr>
        <w:t>prog</w:t>
      </w:r>
      <w:r w:rsidR="43B40405" w:rsidRPr="1C7CA200">
        <w:rPr>
          <w:rFonts w:ascii="Calibri" w:eastAsia="Calibri" w:hAnsi="Calibri" w:cs="Calibri"/>
        </w:rPr>
        <w:t>r</w:t>
      </w:r>
      <w:r w:rsidRPr="1C7CA200">
        <w:rPr>
          <w:rFonts w:ascii="Calibri" w:eastAsia="Calibri" w:hAnsi="Calibri" w:cs="Calibri"/>
        </w:rPr>
        <w:t xml:space="preserve">ams, </w:t>
      </w:r>
      <w:r w:rsidR="071F81D4" w:rsidRPr="1C7CA200">
        <w:rPr>
          <w:rFonts w:ascii="Calibri" w:eastAsia="Calibri" w:hAnsi="Calibri" w:cs="Calibri"/>
        </w:rPr>
        <w:t>social media</w:t>
      </w:r>
      <w:r w:rsidRPr="1C7CA200">
        <w:rPr>
          <w:rFonts w:ascii="Calibri" w:eastAsia="Calibri" w:hAnsi="Calibri" w:cs="Calibri"/>
        </w:rPr>
        <w:t xml:space="preserve"> updates, and </w:t>
      </w:r>
      <w:r w:rsidR="4C69B40C" w:rsidRPr="1C7CA200">
        <w:rPr>
          <w:rFonts w:ascii="Calibri" w:eastAsia="Calibri" w:hAnsi="Calibri" w:cs="Calibri"/>
        </w:rPr>
        <w:t xml:space="preserve">firsthand community engagement opportunities with the Museum’s Natural Areas team. </w:t>
      </w:r>
      <w:r w:rsidR="6740CF94" w:rsidRPr="1C7CA200">
        <w:rPr>
          <w:rFonts w:ascii="Calibri" w:eastAsia="Calibri" w:hAnsi="Calibri" w:cs="Calibri"/>
        </w:rPr>
        <w:t xml:space="preserve">Organizations are invited to apply for the second round of Lake Erie Community Grant funding. Applications are due by April 30, 2026, and more information can be </w:t>
      </w:r>
      <w:hyperlink r:id="rId13">
        <w:r w:rsidR="6740CF94" w:rsidRPr="1C7CA200">
          <w:rPr>
            <w:rStyle w:val="Hyperlink"/>
            <w:rFonts w:ascii="Calibri" w:eastAsia="Calibri" w:hAnsi="Calibri" w:cs="Calibri"/>
          </w:rPr>
          <w:t>found on their website</w:t>
        </w:r>
      </w:hyperlink>
      <w:r w:rsidR="6740CF94" w:rsidRPr="1C7CA200">
        <w:rPr>
          <w:rFonts w:ascii="Calibri" w:eastAsia="Calibri" w:hAnsi="Calibri" w:cs="Calibri"/>
        </w:rPr>
        <w:t>.</w:t>
      </w:r>
    </w:p>
    <w:p w14:paraId="37E4281F" w14:textId="45B5CEE5" w:rsidR="4636C60D" w:rsidRPr="003E6876" w:rsidRDefault="7D486A4E" w:rsidP="44EB6A75">
      <w:pPr>
        <w:spacing w:after="0" w:line="276" w:lineRule="auto"/>
        <w:contextualSpacing/>
        <w:rPr>
          <w:rFonts w:ascii="Calibri" w:eastAsia="Calibri" w:hAnsi="Calibri" w:cs="Calibri"/>
        </w:rPr>
      </w:pPr>
      <w:r w:rsidRPr="44EB6A75">
        <w:rPr>
          <w:rFonts w:ascii="Calibri" w:eastAsia="Calibri" w:hAnsi="Calibri" w:cs="Calibri"/>
          <w:b/>
          <w:bCs/>
        </w:rPr>
        <w:t>About the Cleveland Museum of Natural History  </w:t>
      </w:r>
      <w:r w:rsidRPr="44EB6A75">
        <w:rPr>
          <w:rFonts w:ascii="Calibri" w:eastAsia="Calibri" w:hAnsi="Calibri" w:cs="Calibri"/>
        </w:rPr>
        <w:t>  </w:t>
      </w:r>
    </w:p>
    <w:p w14:paraId="187E5EAF" w14:textId="2BBA2ACD" w:rsidR="4636C60D" w:rsidRPr="003E6876" w:rsidRDefault="7D486A4E" w:rsidP="44EB6A75">
      <w:pPr>
        <w:spacing w:after="0" w:line="276" w:lineRule="auto"/>
        <w:contextualSpacing/>
        <w:rPr>
          <w:rFonts w:ascii="Calibri" w:eastAsia="Calibri" w:hAnsi="Calibri" w:cs="Calibri"/>
        </w:rPr>
      </w:pPr>
      <w:r w:rsidRPr="44EB6A75">
        <w:rPr>
          <w:rFonts w:ascii="Calibri" w:eastAsia="Calibri" w:hAnsi="Calibri" w:cs="Calibri"/>
        </w:rPr>
        <w:t xml:space="preserve">The Cleveland Museum of Natural History illuminates the world around us and inspires visitors to engage with the natural forces that shape their lives. Since its founding in 1920, the Museum has pioneered scientific research to advance knowledge across diverse fields of study and used its outstanding collections, which encompass millions of artifacts and specimens, to deepen the public’s understanding of the dynamic connections between humans and nature. Through its Natural Areas Program, the Museum stewards more than 12,500 acres of protected ecosystems across northern </w:t>
      </w:r>
      <w:r w:rsidRPr="44EB6A75">
        <w:rPr>
          <w:rFonts w:ascii="Calibri" w:eastAsia="Calibri" w:hAnsi="Calibri" w:cs="Calibri"/>
        </w:rPr>
        <w:lastRenderedPageBreak/>
        <w:t xml:space="preserve">Ohio. A community gathering place, educational center, and research institution, the Museum is a vital resource that serves Cleveland and the nation. For more information, visit </w:t>
      </w:r>
      <w:hyperlink r:id="rId14">
        <w:r w:rsidRPr="44EB6A75">
          <w:rPr>
            <w:rStyle w:val="Hyperlink"/>
            <w:rFonts w:ascii="Calibri" w:eastAsia="Calibri" w:hAnsi="Calibri" w:cs="Calibri"/>
            <w:color w:val="auto"/>
          </w:rPr>
          <w:t>CMNH.org</w:t>
        </w:r>
      </w:hyperlink>
      <w:r w:rsidRPr="44EB6A75">
        <w:rPr>
          <w:rFonts w:ascii="Calibri" w:eastAsia="Calibri" w:hAnsi="Calibri" w:cs="Calibri"/>
        </w:rPr>
        <w:t>.</w:t>
      </w:r>
    </w:p>
    <w:p w14:paraId="58834EF7" w14:textId="420D05C1" w:rsidR="188A5BE4" w:rsidRDefault="188A5BE4" w:rsidP="1C61471C">
      <w:pPr>
        <w:spacing w:before="240" w:after="0" w:line="276" w:lineRule="auto"/>
        <w:contextualSpacing/>
        <w:rPr>
          <w:rFonts w:ascii="Calibri" w:eastAsia="Calibri" w:hAnsi="Calibri" w:cs="Calibri"/>
          <w:b/>
          <w:bCs/>
          <w:highlight w:val="yellow"/>
        </w:rPr>
      </w:pPr>
    </w:p>
    <w:p w14:paraId="1CAF5775" w14:textId="730A8DE0" w:rsidR="2FDBDC28" w:rsidRDefault="2FDBDC28" w:rsidP="1C7CA200">
      <w:pPr>
        <w:spacing w:after="0" w:line="276" w:lineRule="auto"/>
        <w:contextualSpacing/>
        <w:rPr>
          <w:rFonts w:ascii="Calibri" w:eastAsia="Calibri" w:hAnsi="Calibri" w:cs="Calibri"/>
        </w:rPr>
      </w:pPr>
      <w:r w:rsidRPr="1C7CA200">
        <w:rPr>
          <w:rFonts w:ascii="Calibri" w:eastAsia="Calibri" w:hAnsi="Calibri" w:cs="Calibri"/>
          <w:b/>
          <w:bCs/>
        </w:rPr>
        <w:t>About the Ohio Lake Erie Commission</w:t>
      </w:r>
    </w:p>
    <w:p w14:paraId="00B2A58D" w14:textId="1AAA0C41" w:rsidR="4599B320" w:rsidRDefault="4599B320" w:rsidP="3D79000E">
      <w:pPr>
        <w:spacing w:before="240" w:after="0" w:line="276" w:lineRule="auto"/>
        <w:contextualSpacing/>
        <w:rPr>
          <w:rFonts w:ascii="Calibri" w:eastAsia="Calibri" w:hAnsi="Calibri" w:cs="Calibri"/>
        </w:rPr>
      </w:pPr>
      <w:r w:rsidRPr="3D79000E">
        <w:rPr>
          <w:rFonts w:ascii="Calibri" w:eastAsia="Calibri" w:hAnsi="Calibri" w:cs="Calibri"/>
        </w:rPr>
        <w:t>The role of the Ohio Lake Erie Commission is to preserve Lake Erie’s natural resources, to protect the quality of its waters and ecosystem, and to promote economic development of the region by ensuring the coordination of policies and programs of state government pertaining to water quality, toxic substances, and coastal resource management. The Commission is comprised of the directors of six state agencies including the Ohio Environmental Protection Agency, and the departments of Natural Resources, Health, Agriculture, Transportation, and Development. There are five additional Commission members appointed by the governor</w:t>
      </w:r>
      <w:r w:rsidR="27CB57C2" w:rsidRPr="3D79000E">
        <w:rPr>
          <w:rFonts w:ascii="Calibri" w:eastAsia="Calibri" w:hAnsi="Calibri" w:cs="Calibri"/>
        </w:rPr>
        <w:t>.</w:t>
      </w:r>
    </w:p>
    <w:p w14:paraId="5751101D" w14:textId="1FB7CC95" w:rsidR="3D79000E" w:rsidRDefault="3D79000E" w:rsidP="3D79000E">
      <w:pPr>
        <w:spacing w:before="240" w:after="0" w:line="276" w:lineRule="auto"/>
        <w:contextualSpacing/>
        <w:rPr>
          <w:rFonts w:ascii="Calibri" w:eastAsia="Calibri" w:hAnsi="Calibri" w:cs="Calibri"/>
        </w:rPr>
      </w:pPr>
    </w:p>
    <w:p w14:paraId="73C72403" w14:textId="3BC37637" w:rsidR="27CB57C2" w:rsidRDefault="27CB57C2" w:rsidP="3D79000E">
      <w:pPr>
        <w:spacing w:before="240" w:after="0" w:line="276" w:lineRule="auto"/>
        <w:contextualSpacing/>
        <w:rPr>
          <w:rFonts w:ascii="Calibri" w:eastAsia="Calibri" w:hAnsi="Calibri" w:cs="Calibri"/>
        </w:rPr>
      </w:pPr>
      <w:r w:rsidRPr="3D79000E">
        <w:rPr>
          <w:rFonts w:ascii="Calibri" w:eastAsia="Calibri" w:hAnsi="Calibri" w:cs="Calibri"/>
        </w:rPr>
        <w:t xml:space="preserve">The Lake Erie Community Grant program supports projects that protect and improve environmental issues in the Lake Erie watershed. The program is funded through the Great Lakes Restoration Initiative (GLRI). The grant program is designed to help create healthy, thriving communities by providing resources and support to address local environmental challenges.  </w:t>
      </w:r>
    </w:p>
    <w:p w14:paraId="5712C3A4" w14:textId="2BDEC53E" w:rsidR="3D79000E" w:rsidRDefault="3D79000E" w:rsidP="3D79000E">
      <w:pPr>
        <w:spacing w:before="240" w:after="0" w:line="276" w:lineRule="auto"/>
        <w:contextualSpacing/>
        <w:rPr>
          <w:rFonts w:ascii="Calibri" w:eastAsia="Calibri" w:hAnsi="Calibri" w:cs="Calibri"/>
          <w:b/>
          <w:bCs/>
        </w:rPr>
      </w:pPr>
    </w:p>
    <w:p w14:paraId="2B2E79CA" w14:textId="67868D1F" w:rsidR="68ACB89E" w:rsidRDefault="24F28796" w:rsidP="1C7CA200">
      <w:pPr>
        <w:spacing w:before="240" w:after="0" w:line="276" w:lineRule="auto"/>
        <w:contextualSpacing/>
        <w:rPr>
          <w:rFonts w:ascii="Calibri" w:eastAsia="Calibri" w:hAnsi="Calibri" w:cs="Calibri"/>
        </w:rPr>
      </w:pPr>
      <w:r w:rsidRPr="1C7CA200">
        <w:rPr>
          <w:rFonts w:ascii="Calibri" w:eastAsia="Calibri" w:hAnsi="Calibri" w:cs="Calibri"/>
          <w:b/>
          <w:bCs/>
        </w:rPr>
        <w:t>Media Contact</w:t>
      </w:r>
      <w:r w:rsidR="6646DCE3" w:rsidRPr="1C7CA200">
        <w:rPr>
          <w:rFonts w:ascii="Calibri" w:eastAsia="Calibri" w:hAnsi="Calibri" w:cs="Calibri"/>
          <w:b/>
          <w:bCs/>
        </w:rPr>
        <w:t>s</w:t>
      </w:r>
      <w:r w:rsidR="68ACB89E">
        <w:br/>
      </w:r>
      <w:r w:rsidRPr="1C7CA200">
        <w:rPr>
          <w:rFonts w:ascii="Calibri" w:eastAsia="Calibri" w:hAnsi="Calibri" w:cs="Calibri"/>
        </w:rPr>
        <w:t>Samantha Guenther</w:t>
      </w:r>
      <w:r w:rsidR="68ACB89E">
        <w:br/>
      </w:r>
      <w:r w:rsidRPr="1C7CA200">
        <w:rPr>
          <w:rFonts w:ascii="Calibri" w:eastAsia="Calibri" w:hAnsi="Calibri" w:cs="Calibri"/>
        </w:rPr>
        <w:t>External Communications Manager, Marketing &amp; Communications</w:t>
      </w:r>
      <w:r w:rsidR="68ACB89E">
        <w:br/>
      </w:r>
      <w:r w:rsidRPr="1C7CA200">
        <w:rPr>
          <w:rFonts w:ascii="Calibri" w:eastAsia="Calibri" w:hAnsi="Calibri" w:cs="Calibri"/>
        </w:rPr>
        <w:t>Cleveland Museum of Natural History</w:t>
      </w:r>
      <w:r w:rsidR="68ACB89E">
        <w:br/>
      </w:r>
      <w:r w:rsidRPr="1C7CA200">
        <w:rPr>
          <w:rFonts w:ascii="Calibri" w:eastAsia="Calibri" w:hAnsi="Calibri" w:cs="Calibri"/>
        </w:rPr>
        <w:t>Office: 216.231.4600 x3432</w:t>
      </w:r>
      <w:r w:rsidR="68ACB89E">
        <w:br/>
      </w:r>
      <w:r w:rsidRPr="1C7CA200">
        <w:rPr>
          <w:rFonts w:ascii="Calibri" w:eastAsia="Calibri" w:hAnsi="Calibri" w:cs="Calibri"/>
        </w:rPr>
        <w:t>Mobile: 440.429.2902</w:t>
      </w:r>
      <w:r w:rsidR="68ACB89E">
        <w:br/>
      </w:r>
      <w:hyperlink r:id="rId15">
        <w:r w:rsidRPr="1C7CA200">
          <w:rPr>
            <w:rStyle w:val="Hyperlink"/>
            <w:rFonts w:ascii="Calibri" w:eastAsia="Calibri" w:hAnsi="Calibri" w:cs="Calibri"/>
            <w:color w:val="auto"/>
          </w:rPr>
          <w:t>sguenther@cmnh.org</w:t>
        </w:r>
      </w:hyperlink>
      <w:r w:rsidRPr="1C7CA200">
        <w:rPr>
          <w:rFonts w:ascii="Calibri" w:eastAsia="Calibri" w:hAnsi="Calibri" w:cs="Calibri"/>
        </w:rPr>
        <w:t xml:space="preserve"> </w:t>
      </w:r>
    </w:p>
    <w:p w14:paraId="0D89F8B6" w14:textId="64FE4ACB" w:rsidR="1C7CA200" w:rsidRDefault="1C7CA200" w:rsidP="1C7CA200">
      <w:pPr>
        <w:spacing w:before="240" w:after="0" w:line="276" w:lineRule="auto"/>
        <w:contextualSpacing/>
        <w:rPr>
          <w:rFonts w:ascii="Calibri" w:eastAsia="Calibri" w:hAnsi="Calibri" w:cs="Calibri"/>
        </w:rPr>
      </w:pPr>
    </w:p>
    <w:p w14:paraId="7DB2AE87" w14:textId="0C6D3ED3" w:rsidR="099F4DA0" w:rsidRDefault="099F4DA0" w:rsidP="1C7CA200">
      <w:pPr>
        <w:spacing w:before="240" w:after="0" w:line="276" w:lineRule="auto"/>
        <w:contextualSpacing/>
        <w:rPr>
          <w:rFonts w:ascii="Calibri" w:eastAsia="Calibri" w:hAnsi="Calibri" w:cs="Calibri"/>
        </w:rPr>
      </w:pPr>
      <w:r w:rsidRPr="1C7CA200">
        <w:rPr>
          <w:rFonts w:ascii="Calibri" w:eastAsia="Calibri" w:hAnsi="Calibri" w:cs="Calibri"/>
        </w:rPr>
        <w:t xml:space="preserve">Nicole </w:t>
      </w:r>
      <w:proofErr w:type="spellStart"/>
      <w:r w:rsidRPr="1C7CA200">
        <w:rPr>
          <w:rFonts w:ascii="Calibri" w:eastAsia="Calibri" w:hAnsi="Calibri" w:cs="Calibri"/>
        </w:rPr>
        <w:t>Mieske</w:t>
      </w:r>
      <w:proofErr w:type="spellEnd"/>
      <w:r w:rsidRPr="1C7CA200">
        <w:rPr>
          <w:rFonts w:ascii="Calibri" w:eastAsia="Calibri" w:hAnsi="Calibri" w:cs="Calibri"/>
        </w:rPr>
        <w:t xml:space="preserve"> Knab</w:t>
      </w:r>
    </w:p>
    <w:p w14:paraId="3DEBDF43" w14:textId="0BEFBCCC" w:rsidR="099F4DA0" w:rsidRDefault="099F4DA0" w:rsidP="1C7CA200">
      <w:pPr>
        <w:spacing w:before="240" w:after="0" w:line="276" w:lineRule="auto"/>
        <w:contextualSpacing/>
        <w:rPr>
          <w:rFonts w:ascii="Calibri" w:eastAsia="Calibri" w:hAnsi="Calibri" w:cs="Calibri"/>
        </w:rPr>
      </w:pPr>
      <w:r w:rsidRPr="1C7CA200">
        <w:rPr>
          <w:rFonts w:ascii="Calibri" w:eastAsia="Calibri" w:hAnsi="Calibri" w:cs="Calibri"/>
        </w:rPr>
        <w:t>Environmental Communications Specialist</w:t>
      </w:r>
    </w:p>
    <w:p w14:paraId="7978C205" w14:textId="11DBCB6D" w:rsidR="099F4DA0" w:rsidRDefault="099F4DA0" w:rsidP="1C7CA200">
      <w:pPr>
        <w:spacing w:before="240" w:after="0" w:line="276" w:lineRule="auto"/>
        <w:contextualSpacing/>
        <w:rPr>
          <w:rFonts w:ascii="Calibri" w:eastAsia="Calibri" w:hAnsi="Calibri" w:cs="Calibri"/>
        </w:rPr>
      </w:pPr>
      <w:r w:rsidRPr="1C7CA200">
        <w:rPr>
          <w:rFonts w:ascii="Calibri" w:eastAsia="Calibri" w:hAnsi="Calibri" w:cs="Calibri"/>
        </w:rPr>
        <w:t>Ohio Lake Erie Commission</w:t>
      </w:r>
    </w:p>
    <w:p w14:paraId="0158B975" w14:textId="71831866" w:rsidR="099F4DA0" w:rsidRDefault="099F4DA0" w:rsidP="1C7CA200">
      <w:pPr>
        <w:spacing w:before="240" w:after="0" w:line="276" w:lineRule="auto"/>
        <w:contextualSpacing/>
        <w:rPr>
          <w:rFonts w:ascii="Calibri" w:eastAsia="Calibri" w:hAnsi="Calibri" w:cs="Calibri"/>
        </w:rPr>
      </w:pPr>
      <w:r w:rsidRPr="1C7CA200">
        <w:rPr>
          <w:rFonts w:ascii="Calibri" w:eastAsia="Calibri" w:hAnsi="Calibri" w:cs="Calibri"/>
        </w:rPr>
        <w:t>Nicole.Knab@lakeerie.ohio.gov</w:t>
      </w:r>
    </w:p>
    <w:p w14:paraId="19439D37" w14:textId="297C4918" w:rsidR="3D79000E" w:rsidRDefault="3D79000E" w:rsidP="3D79000E">
      <w:pPr>
        <w:spacing w:before="240" w:after="0" w:line="276" w:lineRule="auto"/>
        <w:contextualSpacing/>
        <w:rPr>
          <w:rFonts w:ascii="Arial" w:eastAsia="Arial" w:hAnsi="Arial" w:cs="Arial"/>
          <w:color w:val="4A4A4A"/>
        </w:rPr>
      </w:pPr>
    </w:p>
    <w:sectPr w:rsidR="3D79000E" w:rsidSect="006051A1">
      <w:headerReference w:type="even" r:id="rId16"/>
      <w:headerReference w:type="default" r:id="rId17"/>
      <w:footerReference w:type="even" r:id="rId18"/>
      <w:footerReference w:type="default" r:id="rId19"/>
      <w:headerReference w:type="first" r:id="rId20"/>
      <w:footerReference w:type="first" r:id="rId21"/>
      <w:pgSz w:w="12240" w:h="15840"/>
      <w:pgMar w:top="1008" w:right="1152" w:bottom="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1A99" w14:textId="77777777" w:rsidR="009A0EFB" w:rsidRDefault="009A0EFB" w:rsidP="00416462">
      <w:pPr>
        <w:spacing w:after="0" w:line="240" w:lineRule="auto"/>
      </w:pPr>
      <w:r>
        <w:separator/>
      </w:r>
    </w:p>
  </w:endnote>
  <w:endnote w:type="continuationSeparator" w:id="0">
    <w:p w14:paraId="51FFD81B" w14:textId="77777777" w:rsidR="009A0EFB" w:rsidRDefault="009A0EFB" w:rsidP="00416462">
      <w:pPr>
        <w:spacing w:after="0" w:line="240" w:lineRule="auto"/>
      </w:pPr>
      <w:r>
        <w:continuationSeparator/>
      </w:r>
    </w:p>
  </w:endnote>
  <w:endnote w:type="continuationNotice" w:id="1">
    <w:p w14:paraId="5D8E6743" w14:textId="77777777" w:rsidR="009A0EFB" w:rsidRDefault="009A0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F6B" w14:textId="12F55400" w:rsidR="005A0FDB" w:rsidRDefault="005A0FDB">
    <w:pPr>
      <w:pStyle w:val="Footer"/>
    </w:pPr>
    <w:r>
      <w:rPr>
        <w:noProof/>
      </w:rPr>
      <w:drawing>
        <wp:anchor distT="0" distB="0" distL="114300" distR="114300" simplePos="0" relativeHeight="251660288" behindDoc="0" locked="0" layoutInCell="1" allowOverlap="1" wp14:anchorId="68A44FE6" wp14:editId="714E13CB">
          <wp:simplePos x="0" y="0"/>
          <wp:positionH relativeFrom="page">
            <wp:align>center</wp:align>
          </wp:positionH>
          <wp:positionV relativeFrom="page">
            <wp:align>bottom</wp:align>
          </wp:positionV>
          <wp:extent cx="7772400" cy="1371066"/>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 Release Footer V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061D" w14:textId="70F7516C" w:rsidR="005A0FDB" w:rsidRDefault="005A0FDB">
    <w:pPr>
      <w:pStyle w:val="Footer"/>
    </w:pPr>
    <w:r>
      <w:rPr>
        <w:noProof/>
      </w:rPr>
      <w:drawing>
        <wp:anchor distT="0" distB="0" distL="114300" distR="114300" simplePos="0" relativeHeight="251661312" behindDoc="0" locked="0" layoutInCell="1" allowOverlap="1" wp14:anchorId="5AFB96E4" wp14:editId="69864F9E">
          <wp:simplePos x="0" y="0"/>
          <wp:positionH relativeFrom="page">
            <wp:align>center</wp:align>
          </wp:positionH>
          <wp:positionV relativeFrom="page">
            <wp:align>bottom</wp:align>
          </wp:positionV>
          <wp:extent cx="7827264" cy="1380744"/>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 Release Footer V2.png"/>
                  <pic:cNvPicPr/>
                </pic:nvPicPr>
                <pic:blipFill>
                  <a:blip r:embed="rId1">
                    <a:extLst>
                      <a:ext uri="{28A0092B-C50C-407E-A947-70E740481C1C}">
                        <a14:useLocalDpi xmlns:a14="http://schemas.microsoft.com/office/drawing/2010/main" val="0"/>
                      </a:ext>
                    </a:extLst>
                  </a:blip>
                  <a:stretch>
                    <a:fillRect/>
                  </a:stretch>
                </pic:blipFill>
                <pic:spPr>
                  <a:xfrm>
                    <a:off x="0" y="0"/>
                    <a:ext cx="7827264" cy="1380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9555"/>
      <w:gridCol w:w="345"/>
      <w:gridCol w:w="345"/>
    </w:tblGrid>
    <w:tr w:rsidR="0EDD9BEF" w14:paraId="6BA95422" w14:textId="77777777" w:rsidTr="1C6E2480">
      <w:trPr>
        <w:trHeight w:val="300"/>
      </w:trPr>
      <w:tc>
        <w:tcPr>
          <w:tcW w:w="9555" w:type="dxa"/>
        </w:tcPr>
        <w:p w14:paraId="5C2BC168" w14:textId="7A3F3479" w:rsidR="0EDD9BEF" w:rsidRDefault="0EDD9BEF" w:rsidP="297AEE6F">
          <w:pPr>
            <w:ind w:left="-115"/>
          </w:pPr>
        </w:p>
      </w:tc>
      <w:tc>
        <w:tcPr>
          <w:tcW w:w="345" w:type="dxa"/>
        </w:tcPr>
        <w:p w14:paraId="7318D54A" w14:textId="69C4560E" w:rsidR="0EDD9BEF" w:rsidRDefault="0EDD9BEF" w:rsidP="0EDD9BEF">
          <w:pPr>
            <w:pStyle w:val="Header"/>
            <w:jc w:val="center"/>
          </w:pPr>
        </w:p>
      </w:tc>
      <w:tc>
        <w:tcPr>
          <w:tcW w:w="345" w:type="dxa"/>
        </w:tcPr>
        <w:p w14:paraId="07331B0D" w14:textId="6D028B5B" w:rsidR="0EDD9BEF" w:rsidRDefault="0EDD9BEF" w:rsidP="0EDD9BEF">
          <w:pPr>
            <w:pStyle w:val="Header"/>
            <w:ind w:right="-115"/>
            <w:jc w:val="right"/>
          </w:pPr>
        </w:p>
        <w:p w14:paraId="61C12A5A" w14:textId="47EA1C27" w:rsidR="0EDD9BEF" w:rsidRDefault="0EDD9BEF" w:rsidP="0EDD9BEF">
          <w:pPr>
            <w:pStyle w:val="Header"/>
            <w:ind w:right="-115"/>
            <w:jc w:val="right"/>
          </w:pPr>
        </w:p>
      </w:tc>
    </w:tr>
  </w:tbl>
  <w:p w14:paraId="30746055" w14:textId="532EA1B3" w:rsidR="0EDD9BEF" w:rsidRDefault="00091600" w:rsidP="0EDD9BEF">
    <w:pPr>
      <w:pStyle w:val="Footer"/>
    </w:pPr>
    <w:r>
      <w:rPr>
        <w:noProof/>
      </w:rPr>
      <w:drawing>
        <wp:anchor distT="0" distB="0" distL="114300" distR="114300" simplePos="0" relativeHeight="251659264" behindDoc="1" locked="0" layoutInCell="1" allowOverlap="1" wp14:anchorId="3EFE2213" wp14:editId="609F3E08">
          <wp:simplePos x="0" y="0"/>
          <wp:positionH relativeFrom="page">
            <wp:align>center</wp:align>
          </wp:positionH>
          <wp:positionV relativeFrom="page">
            <wp:align>bottom</wp:align>
          </wp:positionV>
          <wp:extent cx="7863840" cy="1387196"/>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 V2.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387196"/>
                  </a:xfrm>
                  <a:prstGeom prst="rect">
                    <a:avLst/>
                  </a:prstGeom>
                </pic:spPr>
              </pic:pic>
            </a:graphicData>
          </a:graphic>
          <wp14:sizeRelH relativeFrom="margin">
            <wp14:pctWidth>0</wp14:pctWidth>
          </wp14:sizeRelH>
          <wp14:sizeRelV relativeFrom="margin">
            <wp14:pctHeight>0</wp14:pctHeight>
          </wp14:sizeRelV>
        </wp:anchor>
      </w:drawing>
    </w:r>
  </w:p>
  <w:p w14:paraId="4A237296" w14:textId="7EB31E39" w:rsidR="7950A7AB" w:rsidRDefault="7950A7AB" w:rsidP="7950A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C332" w14:textId="77777777" w:rsidR="009A0EFB" w:rsidRDefault="009A0EFB" w:rsidP="00416462">
      <w:pPr>
        <w:spacing w:after="0" w:line="240" w:lineRule="auto"/>
      </w:pPr>
      <w:r>
        <w:separator/>
      </w:r>
    </w:p>
  </w:footnote>
  <w:footnote w:type="continuationSeparator" w:id="0">
    <w:p w14:paraId="4650E3AA" w14:textId="77777777" w:rsidR="009A0EFB" w:rsidRDefault="009A0EFB" w:rsidP="00416462">
      <w:pPr>
        <w:spacing w:after="0" w:line="240" w:lineRule="auto"/>
      </w:pPr>
      <w:r>
        <w:continuationSeparator/>
      </w:r>
    </w:p>
  </w:footnote>
  <w:footnote w:type="continuationNotice" w:id="1">
    <w:p w14:paraId="71B4CA2D" w14:textId="77777777" w:rsidR="009A0EFB" w:rsidRDefault="009A0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7950A7AB" w14:paraId="41BC68A6" w14:textId="77777777" w:rsidTr="7950A7AB">
      <w:trPr>
        <w:trHeight w:val="300"/>
      </w:trPr>
      <w:tc>
        <w:tcPr>
          <w:tcW w:w="3310" w:type="dxa"/>
        </w:tcPr>
        <w:p w14:paraId="13E5B34D" w14:textId="178E098C" w:rsidR="7950A7AB" w:rsidRDefault="7950A7AB" w:rsidP="7950A7AB">
          <w:pPr>
            <w:pStyle w:val="Header"/>
            <w:ind w:left="-115"/>
          </w:pPr>
        </w:p>
      </w:tc>
      <w:tc>
        <w:tcPr>
          <w:tcW w:w="3310" w:type="dxa"/>
        </w:tcPr>
        <w:p w14:paraId="3CDFEC23" w14:textId="572F90A2" w:rsidR="7950A7AB" w:rsidRDefault="7950A7AB" w:rsidP="7950A7AB">
          <w:pPr>
            <w:pStyle w:val="Header"/>
            <w:jc w:val="center"/>
          </w:pPr>
        </w:p>
      </w:tc>
      <w:tc>
        <w:tcPr>
          <w:tcW w:w="3310" w:type="dxa"/>
        </w:tcPr>
        <w:p w14:paraId="14202C83" w14:textId="0BD4EE3B" w:rsidR="7950A7AB" w:rsidRDefault="7950A7AB" w:rsidP="7950A7AB">
          <w:pPr>
            <w:pStyle w:val="Header"/>
            <w:ind w:right="-115"/>
            <w:jc w:val="right"/>
          </w:pPr>
        </w:p>
      </w:tc>
    </w:tr>
  </w:tbl>
  <w:p w14:paraId="7DCD5917" w14:textId="25415B4B" w:rsidR="7950A7AB" w:rsidRDefault="7950A7AB" w:rsidP="7950A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DD9BEF" w14:paraId="6AC60AD0" w14:textId="77777777" w:rsidTr="0EDD9BEF">
      <w:trPr>
        <w:trHeight w:val="300"/>
      </w:trPr>
      <w:tc>
        <w:tcPr>
          <w:tcW w:w="3120" w:type="dxa"/>
        </w:tcPr>
        <w:p w14:paraId="34626C53" w14:textId="4DC2E627" w:rsidR="0EDD9BEF" w:rsidRDefault="0EDD9BEF" w:rsidP="0EDD9BEF">
          <w:pPr>
            <w:pStyle w:val="Header"/>
            <w:ind w:left="-115"/>
          </w:pPr>
        </w:p>
      </w:tc>
      <w:tc>
        <w:tcPr>
          <w:tcW w:w="3120" w:type="dxa"/>
        </w:tcPr>
        <w:p w14:paraId="63B8B731" w14:textId="4C8F8233" w:rsidR="0EDD9BEF" w:rsidRDefault="0EDD9BEF" w:rsidP="0EDD9BEF">
          <w:pPr>
            <w:pStyle w:val="Header"/>
            <w:jc w:val="center"/>
          </w:pPr>
        </w:p>
      </w:tc>
      <w:tc>
        <w:tcPr>
          <w:tcW w:w="3120" w:type="dxa"/>
        </w:tcPr>
        <w:p w14:paraId="642E7474" w14:textId="6661C121" w:rsidR="0EDD9BEF" w:rsidRDefault="0EDD9BEF" w:rsidP="0EDD9BEF">
          <w:pPr>
            <w:pStyle w:val="Header"/>
            <w:ind w:right="-115"/>
            <w:jc w:val="right"/>
          </w:pPr>
        </w:p>
      </w:tc>
    </w:tr>
  </w:tbl>
  <w:p w14:paraId="435870BA" w14:textId="5571A9DF" w:rsidR="0EDD9BEF" w:rsidRDefault="0EDD9BEF" w:rsidP="0EDD9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D15C" w14:textId="43053E12" w:rsidR="007F78B2" w:rsidRDefault="68676D32" w:rsidP="68676D32">
    <w:r>
      <w:rPr>
        <w:noProof/>
      </w:rPr>
      <w:drawing>
        <wp:anchor distT="0" distB="0" distL="114300" distR="114300" simplePos="0" relativeHeight="251658240" behindDoc="1" locked="0" layoutInCell="1" allowOverlap="1" wp14:anchorId="7FE6A291" wp14:editId="72F4C4C7">
          <wp:simplePos x="0" y="0"/>
          <wp:positionH relativeFrom="page">
            <wp:posOffset>5080</wp:posOffset>
          </wp:positionH>
          <wp:positionV relativeFrom="page">
            <wp:posOffset>85912</wp:posOffset>
          </wp:positionV>
          <wp:extent cx="7763256" cy="114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63256" cy="1143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3VqGmTq" int2:invalidationBookmarkName="" int2:hashCode="5njLyaKcjEmFto" int2:id="GAOPLXc4">
      <int2:state int2:value="Rejected" int2:type="gram"/>
    </int2:bookmark>
    <int2:bookmark int2:bookmarkName="_Int_MCrEDzpB" int2:invalidationBookmarkName="" int2:hashCode="RFzS/TJzlivfCU" int2:id="03ogaF7F">
      <int2:state int2:value="Rejected" int2:type="gram"/>
    </int2:bookmark>
    <int2:bookmark int2:bookmarkName="_Int_mhPjlXU0" int2:invalidationBookmarkName="" int2:hashCode="JcYEiHMWN5Oxw/" int2:id="PdkmGc4s">
      <int2:state int2:value="Rejected" int2:type="gram"/>
    </int2:bookmark>
    <int2:bookmark int2:bookmarkName="_Int_3AjGPqHN" int2:invalidationBookmarkName="" int2:hashCode="xquDOwqxHmB6o6" int2:id="0oxr0o0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C6D"/>
    <w:multiLevelType w:val="multilevel"/>
    <w:tmpl w:val="6BD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56A38"/>
    <w:multiLevelType w:val="hybridMultilevel"/>
    <w:tmpl w:val="7D3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4BF6"/>
    <w:multiLevelType w:val="hybridMultilevel"/>
    <w:tmpl w:val="030EA13A"/>
    <w:lvl w:ilvl="0" w:tplc="AA62F926">
      <w:start w:val="1"/>
      <w:numFmt w:val="bullet"/>
      <w:lvlText w:val=""/>
      <w:lvlJc w:val="left"/>
      <w:pPr>
        <w:ind w:left="720" w:hanging="360"/>
      </w:pPr>
      <w:rPr>
        <w:rFonts w:ascii="Symbol" w:hAnsi="Symbol" w:hint="default"/>
      </w:rPr>
    </w:lvl>
    <w:lvl w:ilvl="1" w:tplc="E76A5002">
      <w:start w:val="1"/>
      <w:numFmt w:val="bullet"/>
      <w:lvlText w:val="o"/>
      <w:lvlJc w:val="left"/>
      <w:pPr>
        <w:ind w:left="1440" w:hanging="360"/>
      </w:pPr>
      <w:rPr>
        <w:rFonts w:ascii="Courier New" w:hAnsi="Courier New" w:hint="default"/>
      </w:rPr>
    </w:lvl>
    <w:lvl w:ilvl="2" w:tplc="AD8A1D70">
      <w:start w:val="1"/>
      <w:numFmt w:val="bullet"/>
      <w:lvlText w:val=""/>
      <w:lvlJc w:val="left"/>
      <w:pPr>
        <w:ind w:left="2160" w:hanging="360"/>
      </w:pPr>
      <w:rPr>
        <w:rFonts w:ascii="Wingdings" w:hAnsi="Wingdings" w:hint="default"/>
      </w:rPr>
    </w:lvl>
    <w:lvl w:ilvl="3" w:tplc="AFBA29CA">
      <w:start w:val="1"/>
      <w:numFmt w:val="bullet"/>
      <w:lvlText w:val=""/>
      <w:lvlJc w:val="left"/>
      <w:pPr>
        <w:ind w:left="2880" w:hanging="360"/>
      </w:pPr>
      <w:rPr>
        <w:rFonts w:ascii="Symbol" w:hAnsi="Symbol" w:hint="default"/>
      </w:rPr>
    </w:lvl>
    <w:lvl w:ilvl="4" w:tplc="80B894BE">
      <w:start w:val="1"/>
      <w:numFmt w:val="bullet"/>
      <w:lvlText w:val="o"/>
      <w:lvlJc w:val="left"/>
      <w:pPr>
        <w:ind w:left="3600" w:hanging="360"/>
      </w:pPr>
      <w:rPr>
        <w:rFonts w:ascii="Courier New" w:hAnsi="Courier New" w:hint="default"/>
      </w:rPr>
    </w:lvl>
    <w:lvl w:ilvl="5" w:tplc="CF42B178">
      <w:start w:val="1"/>
      <w:numFmt w:val="bullet"/>
      <w:lvlText w:val=""/>
      <w:lvlJc w:val="left"/>
      <w:pPr>
        <w:ind w:left="4320" w:hanging="360"/>
      </w:pPr>
      <w:rPr>
        <w:rFonts w:ascii="Wingdings" w:hAnsi="Wingdings" w:hint="default"/>
      </w:rPr>
    </w:lvl>
    <w:lvl w:ilvl="6" w:tplc="DA1C1836">
      <w:start w:val="1"/>
      <w:numFmt w:val="bullet"/>
      <w:lvlText w:val=""/>
      <w:lvlJc w:val="left"/>
      <w:pPr>
        <w:ind w:left="5040" w:hanging="360"/>
      </w:pPr>
      <w:rPr>
        <w:rFonts w:ascii="Symbol" w:hAnsi="Symbol" w:hint="default"/>
      </w:rPr>
    </w:lvl>
    <w:lvl w:ilvl="7" w:tplc="11E49AEE">
      <w:start w:val="1"/>
      <w:numFmt w:val="bullet"/>
      <w:lvlText w:val="o"/>
      <w:lvlJc w:val="left"/>
      <w:pPr>
        <w:ind w:left="5760" w:hanging="360"/>
      </w:pPr>
      <w:rPr>
        <w:rFonts w:ascii="Courier New" w:hAnsi="Courier New" w:hint="default"/>
      </w:rPr>
    </w:lvl>
    <w:lvl w:ilvl="8" w:tplc="3020C456">
      <w:start w:val="1"/>
      <w:numFmt w:val="bullet"/>
      <w:lvlText w:val=""/>
      <w:lvlJc w:val="left"/>
      <w:pPr>
        <w:ind w:left="6480" w:hanging="360"/>
      </w:pPr>
      <w:rPr>
        <w:rFonts w:ascii="Wingdings" w:hAnsi="Wingdings" w:hint="default"/>
      </w:rPr>
    </w:lvl>
  </w:abstractNum>
  <w:abstractNum w:abstractNumId="3" w15:restartNumberingAfterBreak="0">
    <w:nsid w:val="1A526E16"/>
    <w:multiLevelType w:val="multilevel"/>
    <w:tmpl w:val="02AA8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B230E"/>
    <w:multiLevelType w:val="multilevel"/>
    <w:tmpl w:val="FF74C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D2BD2"/>
    <w:multiLevelType w:val="multilevel"/>
    <w:tmpl w:val="8BA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C61A7"/>
    <w:multiLevelType w:val="multilevel"/>
    <w:tmpl w:val="16F6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1B3C"/>
    <w:multiLevelType w:val="multilevel"/>
    <w:tmpl w:val="2C8E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53B9C"/>
    <w:multiLevelType w:val="multilevel"/>
    <w:tmpl w:val="32E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E4A84"/>
    <w:multiLevelType w:val="hybridMultilevel"/>
    <w:tmpl w:val="7A629E8E"/>
    <w:lvl w:ilvl="0" w:tplc="3CEED310">
      <w:start w:val="1"/>
      <w:numFmt w:val="bullet"/>
      <w:lvlText w:val="·"/>
      <w:lvlJc w:val="left"/>
      <w:pPr>
        <w:ind w:left="720" w:hanging="360"/>
      </w:pPr>
      <w:rPr>
        <w:rFonts w:ascii="Symbol" w:hAnsi="Symbol" w:hint="default"/>
      </w:rPr>
    </w:lvl>
    <w:lvl w:ilvl="1" w:tplc="B252657A">
      <w:start w:val="1"/>
      <w:numFmt w:val="bullet"/>
      <w:lvlText w:val="o"/>
      <w:lvlJc w:val="left"/>
      <w:pPr>
        <w:ind w:left="1440" w:hanging="360"/>
      </w:pPr>
      <w:rPr>
        <w:rFonts w:ascii="Courier New" w:hAnsi="Courier New" w:hint="default"/>
      </w:rPr>
    </w:lvl>
    <w:lvl w:ilvl="2" w:tplc="8236BE1E">
      <w:start w:val="1"/>
      <w:numFmt w:val="bullet"/>
      <w:lvlText w:val=""/>
      <w:lvlJc w:val="left"/>
      <w:pPr>
        <w:ind w:left="2160" w:hanging="360"/>
      </w:pPr>
      <w:rPr>
        <w:rFonts w:ascii="Wingdings" w:hAnsi="Wingdings" w:hint="default"/>
      </w:rPr>
    </w:lvl>
    <w:lvl w:ilvl="3" w:tplc="1C2E55E0">
      <w:start w:val="1"/>
      <w:numFmt w:val="bullet"/>
      <w:lvlText w:val=""/>
      <w:lvlJc w:val="left"/>
      <w:pPr>
        <w:ind w:left="2880" w:hanging="360"/>
      </w:pPr>
      <w:rPr>
        <w:rFonts w:ascii="Symbol" w:hAnsi="Symbol" w:hint="default"/>
      </w:rPr>
    </w:lvl>
    <w:lvl w:ilvl="4" w:tplc="D7E6380C">
      <w:start w:val="1"/>
      <w:numFmt w:val="bullet"/>
      <w:lvlText w:val="o"/>
      <w:lvlJc w:val="left"/>
      <w:pPr>
        <w:ind w:left="3600" w:hanging="360"/>
      </w:pPr>
      <w:rPr>
        <w:rFonts w:ascii="Courier New" w:hAnsi="Courier New" w:hint="default"/>
      </w:rPr>
    </w:lvl>
    <w:lvl w:ilvl="5" w:tplc="AC3275EA">
      <w:start w:val="1"/>
      <w:numFmt w:val="bullet"/>
      <w:lvlText w:val=""/>
      <w:lvlJc w:val="left"/>
      <w:pPr>
        <w:ind w:left="4320" w:hanging="360"/>
      </w:pPr>
      <w:rPr>
        <w:rFonts w:ascii="Wingdings" w:hAnsi="Wingdings" w:hint="default"/>
      </w:rPr>
    </w:lvl>
    <w:lvl w:ilvl="6" w:tplc="22DEF71C">
      <w:start w:val="1"/>
      <w:numFmt w:val="bullet"/>
      <w:lvlText w:val=""/>
      <w:lvlJc w:val="left"/>
      <w:pPr>
        <w:ind w:left="5040" w:hanging="360"/>
      </w:pPr>
      <w:rPr>
        <w:rFonts w:ascii="Symbol" w:hAnsi="Symbol" w:hint="default"/>
      </w:rPr>
    </w:lvl>
    <w:lvl w:ilvl="7" w:tplc="7F80F992">
      <w:start w:val="1"/>
      <w:numFmt w:val="bullet"/>
      <w:lvlText w:val="o"/>
      <w:lvlJc w:val="left"/>
      <w:pPr>
        <w:ind w:left="5760" w:hanging="360"/>
      </w:pPr>
      <w:rPr>
        <w:rFonts w:ascii="Courier New" w:hAnsi="Courier New" w:hint="default"/>
      </w:rPr>
    </w:lvl>
    <w:lvl w:ilvl="8" w:tplc="0C9C11B4">
      <w:start w:val="1"/>
      <w:numFmt w:val="bullet"/>
      <w:lvlText w:val=""/>
      <w:lvlJc w:val="left"/>
      <w:pPr>
        <w:ind w:left="6480" w:hanging="360"/>
      </w:pPr>
      <w:rPr>
        <w:rFonts w:ascii="Wingdings" w:hAnsi="Wingdings" w:hint="default"/>
      </w:rPr>
    </w:lvl>
  </w:abstractNum>
  <w:abstractNum w:abstractNumId="10" w15:restartNumberingAfterBreak="0">
    <w:nsid w:val="26A419F3"/>
    <w:multiLevelType w:val="hybridMultilevel"/>
    <w:tmpl w:val="8E46B92C"/>
    <w:lvl w:ilvl="0" w:tplc="40ECFA16">
      <w:start w:val="1"/>
      <w:numFmt w:val="bullet"/>
      <w:lvlText w:val=""/>
      <w:lvlJc w:val="left"/>
      <w:pPr>
        <w:ind w:left="720" w:hanging="360"/>
      </w:pPr>
      <w:rPr>
        <w:rFonts w:ascii="Symbol" w:hAnsi="Symbol" w:hint="default"/>
      </w:rPr>
    </w:lvl>
    <w:lvl w:ilvl="1" w:tplc="E3E2F6FE">
      <w:start w:val="1"/>
      <w:numFmt w:val="bullet"/>
      <w:lvlText w:val="o"/>
      <w:lvlJc w:val="left"/>
      <w:pPr>
        <w:ind w:left="1440" w:hanging="360"/>
      </w:pPr>
      <w:rPr>
        <w:rFonts w:ascii="Courier New" w:hAnsi="Courier New" w:hint="default"/>
      </w:rPr>
    </w:lvl>
    <w:lvl w:ilvl="2" w:tplc="0D76D308">
      <w:start w:val="1"/>
      <w:numFmt w:val="bullet"/>
      <w:lvlText w:val=""/>
      <w:lvlJc w:val="left"/>
      <w:pPr>
        <w:ind w:left="2160" w:hanging="360"/>
      </w:pPr>
      <w:rPr>
        <w:rFonts w:ascii="Wingdings" w:hAnsi="Wingdings" w:hint="default"/>
      </w:rPr>
    </w:lvl>
    <w:lvl w:ilvl="3" w:tplc="8768210C">
      <w:start w:val="1"/>
      <w:numFmt w:val="bullet"/>
      <w:lvlText w:val=""/>
      <w:lvlJc w:val="left"/>
      <w:pPr>
        <w:ind w:left="2880" w:hanging="360"/>
      </w:pPr>
      <w:rPr>
        <w:rFonts w:ascii="Symbol" w:hAnsi="Symbol" w:hint="default"/>
      </w:rPr>
    </w:lvl>
    <w:lvl w:ilvl="4" w:tplc="0D82779E">
      <w:start w:val="1"/>
      <w:numFmt w:val="bullet"/>
      <w:lvlText w:val="o"/>
      <w:lvlJc w:val="left"/>
      <w:pPr>
        <w:ind w:left="3600" w:hanging="360"/>
      </w:pPr>
      <w:rPr>
        <w:rFonts w:ascii="Courier New" w:hAnsi="Courier New" w:hint="default"/>
      </w:rPr>
    </w:lvl>
    <w:lvl w:ilvl="5" w:tplc="8602734A">
      <w:start w:val="1"/>
      <w:numFmt w:val="bullet"/>
      <w:lvlText w:val=""/>
      <w:lvlJc w:val="left"/>
      <w:pPr>
        <w:ind w:left="4320" w:hanging="360"/>
      </w:pPr>
      <w:rPr>
        <w:rFonts w:ascii="Wingdings" w:hAnsi="Wingdings" w:hint="default"/>
      </w:rPr>
    </w:lvl>
    <w:lvl w:ilvl="6" w:tplc="3CB440E4">
      <w:start w:val="1"/>
      <w:numFmt w:val="bullet"/>
      <w:lvlText w:val=""/>
      <w:lvlJc w:val="left"/>
      <w:pPr>
        <w:ind w:left="5040" w:hanging="360"/>
      </w:pPr>
      <w:rPr>
        <w:rFonts w:ascii="Symbol" w:hAnsi="Symbol" w:hint="default"/>
      </w:rPr>
    </w:lvl>
    <w:lvl w:ilvl="7" w:tplc="F0A2374E">
      <w:start w:val="1"/>
      <w:numFmt w:val="bullet"/>
      <w:lvlText w:val="o"/>
      <w:lvlJc w:val="left"/>
      <w:pPr>
        <w:ind w:left="5760" w:hanging="360"/>
      </w:pPr>
      <w:rPr>
        <w:rFonts w:ascii="Courier New" w:hAnsi="Courier New" w:hint="default"/>
      </w:rPr>
    </w:lvl>
    <w:lvl w:ilvl="8" w:tplc="096E3562">
      <w:start w:val="1"/>
      <w:numFmt w:val="bullet"/>
      <w:lvlText w:val=""/>
      <w:lvlJc w:val="left"/>
      <w:pPr>
        <w:ind w:left="6480" w:hanging="360"/>
      </w:pPr>
      <w:rPr>
        <w:rFonts w:ascii="Wingdings" w:hAnsi="Wingdings" w:hint="default"/>
      </w:rPr>
    </w:lvl>
  </w:abstractNum>
  <w:abstractNum w:abstractNumId="11" w15:restartNumberingAfterBreak="0">
    <w:nsid w:val="38A1379B"/>
    <w:multiLevelType w:val="multilevel"/>
    <w:tmpl w:val="C5E44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903B1"/>
    <w:multiLevelType w:val="multilevel"/>
    <w:tmpl w:val="89C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DC5DD"/>
    <w:multiLevelType w:val="hybridMultilevel"/>
    <w:tmpl w:val="139A63FE"/>
    <w:lvl w:ilvl="0" w:tplc="9D869F4C">
      <w:start w:val="1"/>
      <w:numFmt w:val="bullet"/>
      <w:lvlText w:val=""/>
      <w:lvlJc w:val="left"/>
      <w:pPr>
        <w:ind w:left="720" w:hanging="360"/>
      </w:pPr>
      <w:rPr>
        <w:rFonts w:ascii="Symbol" w:hAnsi="Symbol" w:hint="default"/>
      </w:rPr>
    </w:lvl>
    <w:lvl w:ilvl="1" w:tplc="CD12B722">
      <w:start w:val="1"/>
      <w:numFmt w:val="bullet"/>
      <w:lvlText w:val="o"/>
      <w:lvlJc w:val="left"/>
      <w:pPr>
        <w:ind w:left="1440" w:hanging="360"/>
      </w:pPr>
      <w:rPr>
        <w:rFonts w:ascii="Courier New" w:hAnsi="Courier New" w:hint="default"/>
      </w:rPr>
    </w:lvl>
    <w:lvl w:ilvl="2" w:tplc="405C6F2E">
      <w:start w:val="1"/>
      <w:numFmt w:val="bullet"/>
      <w:lvlText w:val=""/>
      <w:lvlJc w:val="left"/>
      <w:pPr>
        <w:ind w:left="2160" w:hanging="360"/>
      </w:pPr>
      <w:rPr>
        <w:rFonts w:ascii="Wingdings" w:hAnsi="Wingdings" w:hint="default"/>
      </w:rPr>
    </w:lvl>
    <w:lvl w:ilvl="3" w:tplc="A8A8A230">
      <w:start w:val="1"/>
      <w:numFmt w:val="bullet"/>
      <w:lvlText w:val=""/>
      <w:lvlJc w:val="left"/>
      <w:pPr>
        <w:ind w:left="2880" w:hanging="360"/>
      </w:pPr>
      <w:rPr>
        <w:rFonts w:ascii="Symbol" w:hAnsi="Symbol" w:hint="default"/>
      </w:rPr>
    </w:lvl>
    <w:lvl w:ilvl="4" w:tplc="7F1CCF74">
      <w:start w:val="1"/>
      <w:numFmt w:val="bullet"/>
      <w:lvlText w:val="o"/>
      <w:lvlJc w:val="left"/>
      <w:pPr>
        <w:ind w:left="3600" w:hanging="360"/>
      </w:pPr>
      <w:rPr>
        <w:rFonts w:ascii="Courier New" w:hAnsi="Courier New" w:hint="default"/>
      </w:rPr>
    </w:lvl>
    <w:lvl w:ilvl="5" w:tplc="0F2200B4">
      <w:start w:val="1"/>
      <w:numFmt w:val="bullet"/>
      <w:lvlText w:val=""/>
      <w:lvlJc w:val="left"/>
      <w:pPr>
        <w:ind w:left="4320" w:hanging="360"/>
      </w:pPr>
      <w:rPr>
        <w:rFonts w:ascii="Wingdings" w:hAnsi="Wingdings" w:hint="default"/>
      </w:rPr>
    </w:lvl>
    <w:lvl w:ilvl="6" w:tplc="4F62BE16">
      <w:start w:val="1"/>
      <w:numFmt w:val="bullet"/>
      <w:lvlText w:val=""/>
      <w:lvlJc w:val="left"/>
      <w:pPr>
        <w:ind w:left="5040" w:hanging="360"/>
      </w:pPr>
      <w:rPr>
        <w:rFonts w:ascii="Symbol" w:hAnsi="Symbol" w:hint="default"/>
      </w:rPr>
    </w:lvl>
    <w:lvl w:ilvl="7" w:tplc="DF14C458">
      <w:start w:val="1"/>
      <w:numFmt w:val="bullet"/>
      <w:lvlText w:val="o"/>
      <w:lvlJc w:val="left"/>
      <w:pPr>
        <w:ind w:left="5760" w:hanging="360"/>
      </w:pPr>
      <w:rPr>
        <w:rFonts w:ascii="Courier New" w:hAnsi="Courier New" w:hint="default"/>
      </w:rPr>
    </w:lvl>
    <w:lvl w:ilvl="8" w:tplc="DBD29B70">
      <w:start w:val="1"/>
      <w:numFmt w:val="bullet"/>
      <w:lvlText w:val=""/>
      <w:lvlJc w:val="left"/>
      <w:pPr>
        <w:ind w:left="6480" w:hanging="360"/>
      </w:pPr>
      <w:rPr>
        <w:rFonts w:ascii="Wingdings" w:hAnsi="Wingdings" w:hint="default"/>
      </w:rPr>
    </w:lvl>
  </w:abstractNum>
  <w:abstractNum w:abstractNumId="14" w15:restartNumberingAfterBreak="0">
    <w:nsid w:val="53D96731"/>
    <w:multiLevelType w:val="multilevel"/>
    <w:tmpl w:val="1AA0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57CBF"/>
    <w:multiLevelType w:val="multilevel"/>
    <w:tmpl w:val="EFF8B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02B7A"/>
    <w:multiLevelType w:val="hybridMultilevel"/>
    <w:tmpl w:val="6346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EE37D9"/>
    <w:multiLevelType w:val="hybridMultilevel"/>
    <w:tmpl w:val="0326092C"/>
    <w:lvl w:ilvl="0" w:tplc="5F9C4E36">
      <w:start w:val="1"/>
      <w:numFmt w:val="bullet"/>
      <w:lvlText w:val=""/>
      <w:lvlJc w:val="left"/>
      <w:pPr>
        <w:ind w:left="720" w:hanging="360"/>
      </w:pPr>
      <w:rPr>
        <w:rFonts w:ascii="Symbol" w:hAnsi="Symbol" w:hint="default"/>
      </w:rPr>
    </w:lvl>
    <w:lvl w:ilvl="1" w:tplc="DBA4AD9A">
      <w:start w:val="1"/>
      <w:numFmt w:val="bullet"/>
      <w:lvlText w:val="o"/>
      <w:lvlJc w:val="left"/>
      <w:pPr>
        <w:ind w:left="1440" w:hanging="360"/>
      </w:pPr>
      <w:rPr>
        <w:rFonts w:ascii="Courier New" w:hAnsi="Courier New" w:hint="default"/>
      </w:rPr>
    </w:lvl>
    <w:lvl w:ilvl="2" w:tplc="6D1C5C9C">
      <w:start w:val="1"/>
      <w:numFmt w:val="bullet"/>
      <w:lvlText w:val=""/>
      <w:lvlJc w:val="left"/>
      <w:pPr>
        <w:ind w:left="2160" w:hanging="360"/>
      </w:pPr>
      <w:rPr>
        <w:rFonts w:ascii="Wingdings" w:hAnsi="Wingdings" w:hint="default"/>
      </w:rPr>
    </w:lvl>
    <w:lvl w:ilvl="3" w:tplc="3288123A">
      <w:start w:val="1"/>
      <w:numFmt w:val="bullet"/>
      <w:lvlText w:val=""/>
      <w:lvlJc w:val="left"/>
      <w:pPr>
        <w:ind w:left="2880" w:hanging="360"/>
      </w:pPr>
      <w:rPr>
        <w:rFonts w:ascii="Symbol" w:hAnsi="Symbol" w:hint="default"/>
      </w:rPr>
    </w:lvl>
    <w:lvl w:ilvl="4" w:tplc="C0C4D8C4">
      <w:start w:val="1"/>
      <w:numFmt w:val="bullet"/>
      <w:lvlText w:val="o"/>
      <w:lvlJc w:val="left"/>
      <w:pPr>
        <w:ind w:left="3600" w:hanging="360"/>
      </w:pPr>
      <w:rPr>
        <w:rFonts w:ascii="Courier New" w:hAnsi="Courier New" w:hint="default"/>
      </w:rPr>
    </w:lvl>
    <w:lvl w:ilvl="5" w:tplc="6A885838">
      <w:start w:val="1"/>
      <w:numFmt w:val="bullet"/>
      <w:lvlText w:val=""/>
      <w:lvlJc w:val="left"/>
      <w:pPr>
        <w:ind w:left="4320" w:hanging="360"/>
      </w:pPr>
      <w:rPr>
        <w:rFonts w:ascii="Wingdings" w:hAnsi="Wingdings" w:hint="default"/>
      </w:rPr>
    </w:lvl>
    <w:lvl w:ilvl="6" w:tplc="C4545ADA">
      <w:start w:val="1"/>
      <w:numFmt w:val="bullet"/>
      <w:lvlText w:val=""/>
      <w:lvlJc w:val="left"/>
      <w:pPr>
        <w:ind w:left="5040" w:hanging="360"/>
      </w:pPr>
      <w:rPr>
        <w:rFonts w:ascii="Symbol" w:hAnsi="Symbol" w:hint="default"/>
      </w:rPr>
    </w:lvl>
    <w:lvl w:ilvl="7" w:tplc="DE4E0D4A">
      <w:start w:val="1"/>
      <w:numFmt w:val="bullet"/>
      <w:lvlText w:val="o"/>
      <w:lvlJc w:val="left"/>
      <w:pPr>
        <w:ind w:left="5760" w:hanging="360"/>
      </w:pPr>
      <w:rPr>
        <w:rFonts w:ascii="Courier New" w:hAnsi="Courier New" w:hint="default"/>
      </w:rPr>
    </w:lvl>
    <w:lvl w:ilvl="8" w:tplc="0A745A9A">
      <w:start w:val="1"/>
      <w:numFmt w:val="bullet"/>
      <w:lvlText w:val=""/>
      <w:lvlJc w:val="left"/>
      <w:pPr>
        <w:ind w:left="6480" w:hanging="360"/>
      </w:pPr>
      <w:rPr>
        <w:rFonts w:ascii="Wingdings" w:hAnsi="Wingdings" w:hint="default"/>
      </w:rPr>
    </w:lvl>
  </w:abstractNum>
  <w:abstractNum w:abstractNumId="18" w15:restartNumberingAfterBreak="0">
    <w:nsid w:val="695B3DF6"/>
    <w:multiLevelType w:val="hybridMultilevel"/>
    <w:tmpl w:val="97FE729A"/>
    <w:lvl w:ilvl="0" w:tplc="126C4126">
      <w:start w:val="1"/>
      <w:numFmt w:val="bullet"/>
      <w:lvlText w:val="·"/>
      <w:lvlJc w:val="left"/>
      <w:pPr>
        <w:ind w:left="720" w:hanging="360"/>
      </w:pPr>
      <w:rPr>
        <w:rFonts w:ascii="Symbol" w:hAnsi="Symbol" w:hint="default"/>
      </w:rPr>
    </w:lvl>
    <w:lvl w:ilvl="1" w:tplc="DB2007A8">
      <w:start w:val="1"/>
      <w:numFmt w:val="bullet"/>
      <w:lvlText w:val="o"/>
      <w:lvlJc w:val="left"/>
      <w:pPr>
        <w:ind w:left="1440" w:hanging="360"/>
      </w:pPr>
      <w:rPr>
        <w:rFonts w:ascii="Courier New" w:hAnsi="Courier New" w:hint="default"/>
      </w:rPr>
    </w:lvl>
    <w:lvl w:ilvl="2" w:tplc="392C9DCE">
      <w:start w:val="1"/>
      <w:numFmt w:val="bullet"/>
      <w:lvlText w:val=""/>
      <w:lvlJc w:val="left"/>
      <w:pPr>
        <w:ind w:left="2160" w:hanging="360"/>
      </w:pPr>
      <w:rPr>
        <w:rFonts w:ascii="Wingdings" w:hAnsi="Wingdings" w:hint="default"/>
      </w:rPr>
    </w:lvl>
    <w:lvl w:ilvl="3" w:tplc="96E4477C">
      <w:start w:val="1"/>
      <w:numFmt w:val="bullet"/>
      <w:lvlText w:val=""/>
      <w:lvlJc w:val="left"/>
      <w:pPr>
        <w:ind w:left="2880" w:hanging="360"/>
      </w:pPr>
      <w:rPr>
        <w:rFonts w:ascii="Symbol" w:hAnsi="Symbol" w:hint="default"/>
      </w:rPr>
    </w:lvl>
    <w:lvl w:ilvl="4" w:tplc="DB4A370E">
      <w:start w:val="1"/>
      <w:numFmt w:val="bullet"/>
      <w:lvlText w:val="o"/>
      <w:lvlJc w:val="left"/>
      <w:pPr>
        <w:ind w:left="3600" w:hanging="360"/>
      </w:pPr>
      <w:rPr>
        <w:rFonts w:ascii="Courier New" w:hAnsi="Courier New" w:hint="default"/>
      </w:rPr>
    </w:lvl>
    <w:lvl w:ilvl="5" w:tplc="84263C4E">
      <w:start w:val="1"/>
      <w:numFmt w:val="bullet"/>
      <w:lvlText w:val=""/>
      <w:lvlJc w:val="left"/>
      <w:pPr>
        <w:ind w:left="4320" w:hanging="360"/>
      </w:pPr>
      <w:rPr>
        <w:rFonts w:ascii="Wingdings" w:hAnsi="Wingdings" w:hint="default"/>
      </w:rPr>
    </w:lvl>
    <w:lvl w:ilvl="6" w:tplc="C84CC358">
      <w:start w:val="1"/>
      <w:numFmt w:val="bullet"/>
      <w:lvlText w:val=""/>
      <w:lvlJc w:val="left"/>
      <w:pPr>
        <w:ind w:left="5040" w:hanging="360"/>
      </w:pPr>
      <w:rPr>
        <w:rFonts w:ascii="Symbol" w:hAnsi="Symbol" w:hint="default"/>
      </w:rPr>
    </w:lvl>
    <w:lvl w:ilvl="7" w:tplc="925C39C6">
      <w:start w:val="1"/>
      <w:numFmt w:val="bullet"/>
      <w:lvlText w:val="o"/>
      <w:lvlJc w:val="left"/>
      <w:pPr>
        <w:ind w:left="5760" w:hanging="360"/>
      </w:pPr>
      <w:rPr>
        <w:rFonts w:ascii="Courier New" w:hAnsi="Courier New" w:hint="default"/>
      </w:rPr>
    </w:lvl>
    <w:lvl w:ilvl="8" w:tplc="B0D8F0BC">
      <w:start w:val="1"/>
      <w:numFmt w:val="bullet"/>
      <w:lvlText w:val=""/>
      <w:lvlJc w:val="left"/>
      <w:pPr>
        <w:ind w:left="6480" w:hanging="360"/>
      </w:pPr>
      <w:rPr>
        <w:rFonts w:ascii="Wingdings" w:hAnsi="Wingdings" w:hint="default"/>
      </w:rPr>
    </w:lvl>
  </w:abstractNum>
  <w:abstractNum w:abstractNumId="19" w15:restartNumberingAfterBreak="0">
    <w:nsid w:val="6A9B1894"/>
    <w:multiLevelType w:val="hybridMultilevel"/>
    <w:tmpl w:val="17F6C12C"/>
    <w:lvl w:ilvl="0" w:tplc="424A81A6">
      <w:start w:val="1"/>
      <w:numFmt w:val="bullet"/>
      <w:lvlText w:val=""/>
      <w:lvlJc w:val="left"/>
      <w:pPr>
        <w:ind w:left="720" w:hanging="360"/>
      </w:pPr>
      <w:rPr>
        <w:rFonts w:ascii="Symbol" w:hAnsi="Symbol" w:hint="default"/>
      </w:rPr>
    </w:lvl>
    <w:lvl w:ilvl="1" w:tplc="35429EC8">
      <w:start w:val="1"/>
      <w:numFmt w:val="bullet"/>
      <w:lvlText w:val="o"/>
      <w:lvlJc w:val="left"/>
      <w:pPr>
        <w:ind w:left="1440" w:hanging="360"/>
      </w:pPr>
      <w:rPr>
        <w:rFonts w:ascii="Courier New" w:hAnsi="Courier New" w:hint="default"/>
      </w:rPr>
    </w:lvl>
    <w:lvl w:ilvl="2" w:tplc="0BB0B87A">
      <w:start w:val="1"/>
      <w:numFmt w:val="bullet"/>
      <w:lvlText w:val=""/>
      <w:lvlJc w:val="left"/>
      <w:pPr>
        <w:ind w:left="2160" w:hanging="360"/>
      </w:pPr>
      <w:rPr>
        <w:rFonts w:ascii="Wingdings" w:hAnsi="Wingdings" w:hint="default"/>
      </w:rPr>
    </w:lvl>
    <w:lvl w:ilvl="3" w:tplc="D23AA166">
      <w:start w:val="1"/>
      <w:numFmt w:val="bullet"/>
      <w:lvlText w:val=""/>
      <w:lvlJc w:val="left"/>
      <w:pPr>
        <w:ind w:left="2880" w:hanging="360"/>
      </w:pPr>
      <w:rPr>
        <w:rFonts w:ascii="Symbol" w:hAnsi="Symbol" w:hint="default"/>
      </w:rPr>
    </w:lvl>
    <w:lvl w:ilvl="4" w:tplc="781438F4">
      <w:start w:val="1"/>
      <w:numFmt w:val="bullet"/>
      <w:lvlText w:val="o"/>
      <w:lvlJc w:val="left"/>
      <w:pPr>
        <w:ind w:left="3600" w:hanging="360"/>
      </w:pPr>
      <w:rPr>
        <w:rFonts w:ascii="Courier New" w:hAnsi="Courier New" w:hint="default"/>
      </w:rPr>
    </w:lvl>
    <w:lvl w:ilvl="5" w:tplc="4B3A80BE">
      <w:start w:val="1"/>
      <w:numFmt w:val="bullet"/>
      <w:lvlText w:val=""/>
      <w:lvlJc w:val="left"/>
      <w:pPr>
        <w:ind w:left="4320" w:hanging="360"/>
      </w:pPr>
      <w:rPr>
        <w:rFonts w:ascii="Wingdings" w:hAnsi="Wingdings" w:hint="default"/>
      </w:rPr>
    </w:lvl>
    <w:lvl w:ilvl="6" w:tplc="5FB06A1A">
      <w:start w:val="1"/>
      <w:numFmt w:val="bullet"/>
      <w:lvlText w:val=""/>
      <w:lvlJc w:val="left"/>
      <w:pPr>
        <w:ind w:left="5040" w:hanging="360"/>
      </w:pPr>
      <w:rPr>
        <w:rFonts w:ascii="Symbol" w:hAnsi="Symbol" w:hint="default"/>
      </w:rPr>
    </w:lvl>
    <w:lvl w:ilvl="7" w:tplc="CDACDD5C">
      <w:start w:val="1"/>
      <w:numFmt w:val="bullet"/>
      <w:lvlText w:val="o"/>
      <w:lvlJc w:val="left"/>
      <w:pPr>
        <w:ind w:left="5760" w:hanging="360"/>
      </w:pPr>
      <w:rPr>
        <w:rFonts w:ascii="Courier New" w:hAnsi="Courier New" w:hint="default"/>
      </w:rPr>
    </w:lvl>
    <w:lvl w:ilvl="8" w:tplc="BD4C9656">
      <w:start w:val="1"/>
      <w:numFmt w:val="bullet"/>
      <w:lvlText w:val=""/>
      <w:lvlJc w:val="left"/>
      <w:pPr>
        <w:ind w:left="6480" w:hanging="360"/>
      </w:pPr>
      <w:rPr>
        <w:rFonts w:ascii="Wingdings" w:hAnsi="Wingdings" w:hint="default"/>
      </w:rPr>
    </w:lvl>
  </w:abstractNum>
  <w:abstractNum w:abstractNumId="20" w15:restartNumberingAfterBreak="0">
    <w:nsid w:val="6D5A52A5"/>
    <w:multiLevelType w:val="multilevel"/>
    <w:tmpl w:val="8FF0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10"/>
  </w:num>
  <w:num w:numId="4">
    <w:abstractNumId w:val="9"/>
  </w:num>
  <w:num w:numId="5">
    <w:abstractNumId w:val="18"/>
  </w:num>
  <w:num w:numId="6">
    <w:abstractNumId w:val="19"/>
  </w:num>
  <w:num w:numId="7">
    <w:abstractNumId w:val="17"/>
  </w:num>
  <w:num w:numId="8">
    <w:abstractNumId w:val="12"/>
  </w:num>
  <w:num w:numId="9">
    <w:abstractNumId w:val="0"/>
  </w:num>
  <w:num w:numId="10">
    <w:abstractNumId w:val="7"/>
  </w:num>
  <w:num w:numId="11">
    <w:abstractNumId w:val="20"/>
  </w:num>
  <w:num w:numId="12">
    <w:abstractNumId w:val="14"/>
  </w:num>
  <w:num w:numId="13">
    <w:abstractNumId w:val="8"/>
  </w:num>
  <w:num w:numId="14">
    <w:abstractNumId w:val="5"/>
  </w:num>
  <w:num w:numId="15">
    <w:abstractNumId w:val="6"/>
  </w:num>
  <w:num w:numId="16">
    <w:abstractNumId w:val="3"/>
  </w:num>
  <w:num w:numId="17">
    <w:abstractNumId w:val="11"/>
  </w:num>
  <w:num w:numId="18">
    <w:abstractNumId w:val="4"/>
  </w:num>
  <w:num w:numId="19">
    <w:abstractNumId w:val="15"/>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62"/>
    <w:rsid w:val="00030F15"/>
    <w:rsid w:val="00061F4C"/>
    <w:rsid w:val="000827CE"/>
    <w:rsid w:val="00086FF9"/>
    <w:rsid w:val="00091600"/>
    <w:rsid w:val="000A22A9"/>
    <w:rsid w:val="000C5FAA"/>
    <w:rsid w:val="000C7793"/>
    <w:rsid w:val="000F76D1"/>
    <w:rsid w:val="00134C84"/>
    <w:rsid w:val="0013D1DF"/>
    <w:rsid w:val="00166995"/>
    <w:rsid w:val="001D28C9"/>
    <w:rsid w:val="001F03ED"/>
    <w:rsid w:val="001F1701"/>
    <w:rsid w:val="00207636"/>
    <w:rsid w:val="00225BFC"/>
    <w:rsid w:val="00245050"/>
    <w:rsid w:val="0026183B"/>
    <w:rsid w:val="002B54ED"/>
    <w:rsid w:val="003067A2"/>
    <w:rsid w:val="0030689D"/>
    <w:rsid w:val="00327311"/>
    <w:rsid w:val="003511E1"/>
    <w:rsid w:val="003E6876"/>
    <w:rsid w:val="0040997F"/>
    <w:rsid w:val="00416462"/>
    <w:rsid w:val="0042498E"/>
    <w:rsid w:val="00430E02"/>
    <w:rsid w:val="00460E69"/>
    <w:rsid w:val="004E9AE0"/>
    <w:rsid w:val="004F3317"/>
    <w:rsid w:val="004FB17F"/>
    <w:rsid w:val="00571DFB"/>
    <w:rsid w:val="00597965"/>
    <w:rsid w:val="005A0FDB"/>
    <w:rsid w:val="005D2BD7"/>
    <w:rsid w:val="0060443F"/>
    <w:rsid w:val="006051A1"/>
    <w:rsid w:val="00620548"/>
    <w:rsid w:val="00654DD5"/>
    <w:rsid w:val="00692201"/>
    <w:rsid w:val="006B5E0E"/>
    <w:rsid w:val="006F7E7B"/>
    <w:rsid w:val="00727D16"/>
    <w:rsid w:val="007448B0"/>
    <w:rsid w:val="00747506"/>
    <w:rsid w:val="00755E48"/>
    <w:rsid w:val="00764CEC"/>
    <w:rsid w:val="00766914"/>
    <w:rsid w:val="007B07BB"/>
    <w:rsid w:val="007E6961"/>
    <w:rsid w:val="007F1C01"/>
    <w:rsid w:val="007F78B2"/>
    <w:rsid w:val="00820AB5"/>
    <w:rsid w:val="00832E56"/>
    <w:rsid w:val="00856008"/>
    <w:rsid w:val="008B58BE"/>
    <w:rsid w:val="008C404C"/>
    <w:rsid w:val="008E0DF6"/>
    <w:rsid w:val="00935F3C"/>
    <w:rsid w:val="009557BA"/>
    <w:rsid w:val="009A0EFB"/>
    <w:rsid w:val="009C26E8"/>
    <w:rsid w:val="009E73E3"/>
    <w:rsid w:val="00A03E6F"/>
    <w:rsid w:val="00A321AD"/>
    <w:rsid w:val="00A330D8"/>
    <w:rsid w:val="00A44E88"/>
    <w:rsid w:val="00A4B521"/>
    <w:rsid w:val="00AAD334"/>
    <w:rsid w:val="00ABD3F8"/>
    <w:rsid w:val="00B1332D"/>
    <w:rsid w:val="00B20077"/>
    <w:rsid w:val="00B935B4"/>
    <w:rsid w:val="00B95AFD"/>
    <w:rsid w:val="00BF3954"/>
    <w:rsid w:val="00C01AE2"/>
    <w:rsid w:val="00C41216"/>
    <w:rsid w:val="00C5115E"/>
    <w:rsid w:val="00C64226"/>
    <w:rsid w:val="00C815A5"/>
    <w:rsid w:val="00CA4904"/>
    <w:rsid w:val="00CB2539"/>
    <w:rsid w:val="00CC1AD8"/>
    <w:rsid w:val="00D308A6"/>
    <w:rsid w:val="00D30F9C"/>
    <w:rsid w:val="00D57E23"/>
    <w:rsid w:val="00D66096"/>
    <w:rsid w:val="00D73BE3"/>
    <w:rsid w:val="00D989F4"/>
    <w:rsid w:val="00DB1B30"/>
    <w:rsid w:val="00DC065D"/>
    <w:rsid w:val="00DD2FAE"/>
    <w:rsid w:val="00DE167B"/>
    <w:rsid w:val="00DF3DE2"/>
    <w:rsid w:val="00E204E7"/>
    <w:rsid w:val="00E2B385"/>
    <w:rsid w:val="00E43241"/>
    <w:rsid w:val="00E540F2"/>
    <w:rsid w:val="00E959A6"/>
    <w:rsid w:val="00F2664E"/>
    <w:rsid w:val="00FA4ED0"/>
    <w:rsid w:val="00FB3DAB"/>
    <w:rsid w:val="00FC2373"/>
    <w:rsid w:val="00FC2DAB"/>
    <w:rsid w:val="01049AD5"/>
    <w:rsid w:val="0115CE20"/>
    <w:rsid w:val="013BFC45"/>
    <w:rsid w:val="01454419"/>
    <w:rsid w:val="0158296F"/>
    <w:rsid w:val="01658D8A"/>
    <w:rsid w:val="018146FB"/>
    <w:rsid w:val="018CA57F"/>
    <w:rsid w:val="01A5C812"/>
    <w:rsid w:val="01A99A97"/>
    <w:rsid w:val="01B2DEC0"/>
    <w:rsid w:val="01B8917F"/>
    <w:rsid w:val="01B94506"/>
    <w:rsid w:val="01C51725"/>
    <w:rsid w:val="01DAC4C5"/>
    <w:rsid w:val="01DC6D66"/>
    <w:rsid w:val="01E5B9FB"/>
    <w:rsid w:val="01F98DF3"/>
    <w:rsid w:val="01FD4125"/>
    <w:rsid w:val="0211F86A"/>
    <w:rsid w:val="022CC088"/>
    <w:rsid w:val="022D59A5"/>
    <w:rsid w:val="024C3764"/>
    <w:rsid w:val="025F5080"/>
    <w:rsid w:val="026F87B9"/>
    <w:rsid w:val="02A75AE6"/>
    <w:rsid w:val="02AE2FA6"/>
    <w:rsid w:val="02BB4E4C"/>
    <w:rsid w:val="02BF5C57"/>
    <w:rsid w:val="02D2FD69"/>
    <w:rsid w:val="02DC2431"/>
    <w:rsid w:val="02EDB0D5"/>
    <w:rsid w:val="03020E79"/>
    <w:rsid w:val="0302209E"/>
    <w:rsid w:val="0341C0C0"/>
    <w:rsid w:val="036C86D0"/>
    <w:rsid w:val="03728A57"/>
    <w:rsid w:val="03A06FD9"/>
    <w:rsid w:val="03AC68AF"/>
    <w:rsid w:val="03C226F8"/>
    <w:rsid w:val="03D9BD4B"/>
    <w:rsid w:val="03E48DC9"/>
    <w:rsid w:val="0419DB1E"/>
    <w:rsid w:val="041F29DF"/>
    <w:rsid w:val="0434E57E"/>
    <w:rsid w:val="0435BFC7"/>
    <w:rsid w:val="045026E6"/>
    <w:rsid w:val="04669007"/>
    <w:rsid w:val="04797118"/>
    <w:rsid w:val="047C674A"/>
    <w:rsid w:val="04807D76"/>
    <w:rsid w:val="0481F0FD"/>
    <w:rsid w:val="04A93C82"/>
    <w:rsid w:val="04C3EB88"/>
    <w:rsid w:val="04D34CBD"/>
    <w:rsid w:val="04E9BDAE"/>
    <w:rsid w:val="04EF4ECA"/>
    <w:rsid w:val="04FEF027"/>
    <w:rsid w:val="053CE930"/>
    <w:rsid w:val="054208BF"/>
    <w:rsid w:val="055513DE"/>
    <w:rsid w:val="055B2430"/>
    <w:rsid w:val="056DBE17"/>
    <w:rsid w:val="05811A3F"/>
    <w:rsid w:val="05A33181"/>
    <w:rsid w:val="05F99CC6"/>
    <w:rsid w:val="05FC78A6"/>
    <w:rsid w:val="0607E648"/>
    <w:rsid w:val="0608D5EF"/>
    <w:rsid w:val="060B09D2"/>
    <w:rsid w:val="063DAC20"/>
    <w:rsid w:val="063F843E"/>
    <w:rsid w:val="067DDF11"/>
    <w:rsid w:val="06AE36A3"/>
    <w:rsid w:val="06C4FCF7"/>
    <w:rsid w:val="06D7B1C2"/>
    <w:rsid w:val="06E197D5"/>
    <w:rsid w:val="06F26E92"/>
    <w:rsid w:val="0714A143"/>
    <w:rsid w:val="071F81D4"/>
    <w:rsid w:val="078EBC3A"/>
    <w:rsid w:val="0791DD5A"/>
    <w:rsid w:val="07FAAC3C"/>
    <w:rsid w:val="08105D59"/>
    <w:rsid w:val="0821A782"/>
    <w:rsid w:val="0827D1C6"/>
    <w:rsid w:val="0833BC24"/>
    <w:rsid w:val="0850AE96"/>
    <w:rsid w:val="08558D87"/>
    <w:rsid w:val="085860B6"/>
    <w:rsid w:val="0860FD5D"/>
    <w:rsid w:val="0868049A"/>
    <w:rsid w:val="0874B901"/>
    <w:rsid w:val="0887621F"/>
    <w:rsid w:val="08A74005"/>
    <w:rsid w:val="08BAC09A"/>
    <w:rsid w:val="08BB73E6"/>
    <w:rsid w:val="08BCDB0B"/>
    <w:rsid w:val="08CE9D5B"/>
    <w:rsid w:val="08E2E980"/>
    <w:rsid w:val="08E3F39D"/>
    <w:rsid w:val="090E3C15"/>
    <w:rsid w:val="090F276F"/>
    <w:rsid w:val="092A4084"/>
    <w:rsid w:val="092BDF73"/>
    <w:rsid w:val="093CCE35"/>
    <w:rsid w:val="094242BB"/>
    <w:rsid w:val="094F82F8"/>
    <w:rsid w:val="098FE245"/>
    <w:rsid w:val="099F4DA0"/>
    <w:rsid w:val="09A8EB0D"/>
    <w:rsid w:val="09C2E034"/>
    <w:rsid w:val="09C43FF3"/>
    <w:rsid w:val="09D0664B"/>
    <w:rsid w:val="09F0021B"/>
    <w:rsid w:val="09F6BA71"/>
    <w:rsid w:val="0A0F03B8"/>
    <w:rsid w:val="0A1C3170"/>
    <w:rsid w:val="0A1F2E8A"/>
    <w:rsid w:val="0A49637A"/>
    <w:rsid w:val="0A6535E5"/>
    <w:rsid w:val="0A85E4A0"/>
    <w:rsid w:val="0A909B47"/>
    <w:rsid w:val="0AA74917"/>
    <w:rsid w:val="0AB8F047"/>
    <w:rsid w:val="0ABA3555"/>
    <w:rsid w:val="0ABC0C0D"/>
    <w:rsid w:val="0AEDE73F"/>
    <w:rsid w:val="0AFD59CD"/>
    <w:rsid w:val="0B03CC10"/>
    <w:rsid w:val="0B136907"/>
    <w:rsid w:val="0B54142F"/>
    <w:rsid w:val="0BAE74FB"/>
    <w:rsid w:val="0BD33F46"/>
    <w:rsid w:val="0BEDB12E"/>
    <w:rsid w:val="0C00435F"/>
    <w:rsid w:val="0C0B2208"/>
    <w:rsid w:val="0C20DF4F"/>
    <w:rsid w:val="0C4ABA32"/>
    <w:rsid w:val="0C55AD8F"/>
    <w:rsid w:val="0C702E5B"/>
    <w:rsid w:val="0C8B976C"/>
    <w:rsid w:val="0CA17CF6"/>
    <w:rsid w:val="0CB1ED18"/>
    <w:rsid w:val="0CC6AAFD"/>
    <w:rsid w:val="0CEA4CE6"/>
    <w:rsid w:val="0CF4991A"/>
    <w:rsid w:val="0CF8A41D"/>
    <w:rsid w:val="0D062226"/>
    <w:rsid w:val="0D236474"/>
    <w:rsid w:val="0D270D63"/>
    <w:rsid w:val="0D395909"/>
    <w:rsid w:val="0D4364E5"/>
    <w:rsid w:val="0D56FB44"/>
    <w:rsid w:val="0D79C172"/>
    <w:rsid w:val="0D7A047B"/>
    <w:rsid w:val="0D82F084"/>
    <w:rsid w:val="0D833A3D"/>
    <w:rsid w:val="0D9AEF9F"/>
    <w:rsid w:val="0DB9DC85"/>
    <w:rsid w:val="0DC2D411"/>
    <w:rsid w:val="0DE47E8B"/>
    <w:rsid w:val="0E192133"/>
    <w:rsid w:val="0E35C7AF"/>
    <w:rsid w:val="0E3CE821"/>
    <w:rsid w:val="0E410C48"/>
    <w:rsid w:val="0E57B88B"/>
    <w:rsid w:val="0E62C7FC"/>
    <w:rsid w:val="0E71E17E"/>
    <w:rsid w:val="0E73F5D9"/>
    <w:rsid w:val="0E77E579"/>
    <w:rsid w:val="0E9FC9F8"/>
    <w:rsid w:val="0EA066ED"/>
    <w:rsid w:val="0EBE3242"/>
    <w:rsid w:val="0EC9FC99"/>
    <w:rsid w:val="0EDD9BEF"/>
    <w:rsid w:val="0F197340"/>
    <w:rsid w:val="0F1F0B23"/>
    <w:rsid w:val="0F276F69"/>
    <w:rsid w:val="0F279058"/>
    <w:rsid w:val="0F27D7FE"/>
    <w:rsid w:val="0F3D3672"/>
    <w:rsid w:val="0F462015"/>
    <w:rsid w:val="0F5CB1F1"/>
    <w:rsid w:val="0F60A02E"/>
    <w:rsid w:val="0F7470BE"/>
    <w:rsid w:val="0F77EFA8"/>
    <w:rsid w:val="0F8A6F5E"/>
    <w:rsid w:val="0F9C0D27"/>
    <w:rsid w:val="0FA24DAF"/>
    <w:rsid w:val="0FAB81DB"/>
    <w:rsid w:val="0FB5E61F"/>
    <w:rsid w:val="0FE26144"/>
    <w:rsid w:val="0FE40C3A"/>
    <w:rsid w:val="0FE94480"/>
    <w:rsid w:val="101341BA"/>
    <w:rsid w:val="10198205"/>
    <w:rsid w:val="102068A0"/>
    <w:rsid w:val="1028FD14"/>
    <w:rsid w:val="102B32D6"/>
    <w:rsid w:val="103539FA"/>
    <w:rsid w:val="105A9341"/>
    <w:rsid w:val="108D1C4A"/>
    <w:rsid w:val="108FBA70"/>
    <w:rsid w:val="10AF6432"/>
    <w:rsid w:val="10D2154F"/>
    <w:rsid w:val="10D57EA7"/>
    <w:rsid w:val="10D706C6"/>
    <w:rsid w:val="113AEDEE"/>
    <w:rsid w:val="11433AD3"/>
    <w:rsid w:val="11957F05"/>
    <w:rsid w:val="11A2D931"/>
    <w:rsid w:val="11B7E5DB"/>
    <w:rsid w:val="11D415E0"/>
    <w:rsid w:val="11ED946A"/>
    <w:rsid w:val="11F8DD32"/>
    <w:rsid w:val="12121A23"/>
    <w:rsid w:val="1212FBEA"/>
    <w:rsid w:val="12269A27"/>
    <w:rsid w:val="122FDD0F"/>
    <w:rsid w:val="123D27B2"/>
    <w:rsid w:val="126BCE42"/>
    <w:rsid w:val="12902F67"/>
    <w:rsid w:val="12942158"/>
    <w:rsid w:val="1298D64C"/>
    <w:rsid w:val="129D634D"/>
    <w:rsid w:val="12A0F5CF"/>
    <w:rsid w:val="12A49121"/>
    <w:rsid w:val="12C33ACA"/>
    <w:rsid w:val="12D0E525"/>
    <w:rsid w:val="12E5643C"/>
    <w:rsid w:val="12EC08CC"/>
    <w:rsid w:val="130971FC"/>
    <w:rsid w:val="130D4D26"/>
    <w:rsid w:val="13158B72"/>
    <w:rsid w:val="132ABDCF"/>
    <w:rsid w:val="13333F3B"/>
    <w:rsid w:val="134B2BE2"/>
    <w:rsid w:val="13C2F76D"/>
    <w:rsid w:val="13CAC136"/>
    <w:rsid w:val="13F33C36"/>
    <w:rsid w:val="1419C0A1"/>
    <w:rsid w:val="14270681"/>
    <w:rsid w:val="144092ED"/>
    <w:rsid w:val="146E8951"/>
    <w:rsid w:val="148FBD2D"/>
    <w:rsid w:val="14A34C6B"/>
    <w:rsid w:val="14A9A792"/>
    <w:rsid w:val="14AEF605"/>
    <w:rsid w:val="14BC24C0"/>
    <w:rsid w:val="14DD3C26"/>
    <w:rsid w:val="14F4C714"/>
    <w:rsid w:val="15036B04"/>
    <w:rsid w:val="152D7231"/>
    <w:rsid w:val="15458A25"/>
    <w:rsid w:val="155D6AB1"/>
    <w:rsid w:val="1562520F"/>
    <w:rsid w:val="15ADE7A6"/>
    <w:rsid w:val="15B2B948"/>
    <w:rsid w:val="15EA7CF5"/>
    <w:rsid w:val="15FE58C4"/>
    <w:rsid w:val="160554CF"/>
    <w:rsid w:val="160A6761"/>
    <w:rsid w:val="160FFE3E"/>
    <w:rsid w:val="163FDE19"/>
    <w:rsid w:val="164FA945"/>
    <w:rsid w:val="16564945"/>
    <w:rsid w:val="165C1C6D"/>
    <w:rsid w:val="16680BE8"/>
    <w:rsid w:val="1679694E"/>
    <w:rsid w:val="168F03B1"/>
    <w:rsid w:val="16B27D74"/>
    <w:rsid w:val="16CCD4C1"/>
    <w:rsid w:val="16FB464B"/>
    <w:rsid w:val="175A3B72"/>
    <w:rsid w:val="175B1412"/>
    <w:rsid w:val="1797F60B"/>
    <w:rsid w:val="17AAC53B"/>
    <w:rsid w:val="17AD1D05"/>
    <w:rsid w:val="17B01FD4"/>
    <w:rsid w:val="17C7A804"/>
    <w:rsid w:val="17D0A22B"/>
    <w:rsid w:val="17D129B6"/>
    <w:rsid w:val="17E76ACE"/>
    <w:rsid w:val="17E88D18"/>
    <w:rsid w:val="1801E2E4"/>
    <w:rsid w:val="181CCE7C"/>
    <w:rsid w:val="18249813"/>
    <w:rsid w:val="184BD018"/>
    <w:rsid w:val="1858B65D"/>
    <w:rsid w:val="18590A29"/>
    <w:rsid w:val="18796510"/>
    <w:rsid w:val="188A5BE4"/>
    <w:rsid w:val="18917A28"/>
    <w:rsid w:val="189CD136"/>
    <w:rsid w:val="189ED057"/>
    <w:rsid w:val="18B9E29D"/>
    <w:rsid w:val="18BD809E"/>
    <w:rsid w:val="18BF0846"/>
    <w:rsid w:val="18D76F4D"/>
    <w:rsid w:val="18DC70E4"/>
    <w:rsid w:val="18DD1350"/>
    <w:rsid w:val="18FFFC58"/>
    <w:rsid w:val="19131A68"/>
    <w:rsid w:val="19199A25"/>
    <w:rsid w:val="19362D89"/>
    <w:rsid w:val="195E67D2"/>
    <w:rsid w:val="1968782E"/>
    <w:rsid w:val="1971D05F"/>
    <w:rsid w:val="197B2553"/>
    <w:rsid w:val="19A87BA1"/>
    <w:rsid w:val="19C5D1AA"/>
    <w:rsid w:val="19D596B6"/>
    <w:rsid w:val="19EECA27"/>
    <w:rsid w:val="19F1DD30"/>
    <w:rsid w:val="1A139778"/>
    <w:rsid w:val="1A39A1D6"/>
    <w:rsid w:val="1A51A67E"/>
    <w:rsid w:val="1A746291"/>
    <w:rsid w:val="1A7D5B4A"/>
    <w:rsid w:val="1A940D91"/>
    <w:rsid w:val="1A980514"/>
    <w:rsid w:val="1AB6B70D"/>
    <w:rsid w:val="1ADF354F"/>
    <w:rsid w:val="1AF6261B"/>
    <w:rsid w:val="1B021DBB"/>
    <w:rsid w:val="1B03DEAC"/>
    <w:rsid w:val="1B25534B"/>
    <w:rsid w:val="1B4C7F5A"/>
    <w:rsid w:val="1B650F41"/>
    <w:rsid w:val="1B6EBE2D"/>
    <w:rsid w:val="1B71E042"/>
    <w:rsid w:val="1B747BF6"/>
    <w:rsid w:val="1B7F3B42"/>
    <w:rsid w:val="1BDD48CD"/>
    <w:rsid w:val="1BE6EB06"/>
    <w:rsid w:val="1BF263E9"/>
    <w:rsid w:val="1C083E9E"/>
    <w:rsid w:val="1C14E9B1"/>
    <w:rsid w:val="1C208126"/>
    <w:rsid w:val="1C30DADF"/>
    <w:rsid w:val="1C444D50"/>
    <w:rsid w:val="1C4B81A0"/>
    <w:rsid w:val="1C4CBEF7"/>
    <w:rsid w:val="1C5C5EA6"/>
    <w:rsid w:val="1C61471C"/>
    <w:rsid w:val="1C653916"/>
    <w:rsid w:val="1C6E2480"/>
    <w:rsid w:val="1C75B6D3"/>
    <w:rsid w:val="1C7CA200"/>
    <w:rsid w:val="1C97E9E1"/>
    <w:rsid w:val="1CA965A2"/>
    <w:rsid w:val="1CAB4D50"/>
    <w:rsid w:val="1CB737D9"/>
    <w:rsid w:val="1CBB9B15"/>
    <w:rsid w:val="1CE50C80"/>
    <w:rsid w:val="1CF32DCF"/>
    <w:rsid w:val="1CFA75FF"/>
    <w:rsid w:val="1CFBCAFA"/>
    <w:rsid w:val="1D024007"/>
    <w:rsid w:val="1D0CBB5F"/>
    <w:rsid w:val="1D3E33C3"/>
    <w:rsid w:val="1D460285"/>
    <w:rsid w:val="1D4E8FCB"/>
    <w:rsid w:val="1D5FAF53"/>
    <w:rsid w:val="1D75D781"/>
    <w:rsid w:val="1DA0C0E0"/>
    <w:rsid w:val="1DED4ED1"/>
    <w:rsid w:val="1DF4BE05"/>
    <w:rsid w:val="1E0E8CDF"/>
    <w:rsid w:val="1E2D07B3"/>
    <w:rsid w:val="1E3CD127"/>
    <w:rsid w:val="1E5581F9"/>
    <w:rsid w:val="1E5A156B"/>
    <w:rsid w:val="1E666F52"/>
    <w:rsid w:val="1E7E2C81"/>
    <w:rsid w:val="1E8E5086"/>
    <w:rsid w:val="1E9C77DC"/>
    <w:rsid w:val="1E9E109A"/>
    <w:rsid w:val="1EB17D08"/>
    <w:rsid w:val="1EDA749F"/>
    <w:rsid w:val="1EDFCFFF"/>
    <w:rsid w:val="1EE1701A"/>
    <w:rsid w:val="1EE776C6"/>
    <w:rsid w:val="1EE805EA"/>
    <w:rsid w:val="1EEC9F43"/>
    <w:rsid w:val="1F06996E"/>
    <w:rsid w:val="1F1A808B"/>
    <w:rsid w:val="1F2841F3"/>
    <w:rsid w:val="1F2A7841"/>
    <w:rsid w:val="1F409348"/>
    <w:rsid w:val="1F5533D2"/>
    <w:rsid w:val="1F80F79F"/>
    <w:rsid w:val="1F8EDA45"/>
    <w:rsid w:val="1FA4E131"/>
    <w:rsid w:val="1FAD6619"/>
    <w:rsid w:val="1FCA9682"/>
    <w:rsid w:val="1FCC82EF"/>
    <w:rsid w:val="1FD41E1C"/>
    <w:rsid w:val="1FD7B7AD"/>
    <w:rsid w:val="1FDE8047"/>
    <w:rsid w:val="1FF3C223"/>
    <w:rsid w:val="200A86E3"/>
    <w:rsid w:val="20151C97"/>
    <w:rsid w:val="202B722F"/>
    <w:rsid w:val="2035418F"/>
    <w:rsid w:val="20366E27"/>
    <w:rsid w:val="2070B50D"/>
    <w:rsid w:val="207E3894"/>
    <w:rsid w:val="207FDEED"/>
    <w:rsid w:val="2090B6DB"/>
    <w:rsid w:val="2090D037"/>
    <w:rsid w:val="20B86D34"/>
    <w:rsid w:val="20C44C05"/>
    <w:rsid w:val="20F19B1C"/>
    <w:rsid w:val="2105D923"/>
    <w:rsid w:val="2109C269"/>
    <w:rsid w:val="2132D26C"/>
    <w:rsid w:val="213B2423"/>
    <w:rsid w:val="214B9BE0"/>
    <w:rsid w:val="216996F6"/>
    <w:rsid w:val="21C13977"/>
    <w:rsid w:val="22323EF4"/>
    <w:rsid w:val="22433C6A"/>
    <w:rsid w:val="224BE540"/>
    <w:rsid w:val="22555D95"/>
    <w:rsid w:val="228A6BA9"/>
    <w:rsid w:val="228E8E08"/>
    <w:rsid w:val="22B488B7"/>
    <w:rsid w:val="22B7705F"/>
    <w:rsid w:val="22E7A566"/>
    <w:rsid w:val="23065811"/>
    <w:rsid w:val="230953BC"/>
    <w:rsid w:val="23829C22"/>
    <w:rsid w:val="2386FE67"/>
    <w:rsid w:val="2394B542"/>
    <w:rsid w:val="23A6F808"/>
    <w:rsid w:val="23A7CD27"/>
    <w:rsid w:val="23B0EB13"/>
    <w:rsid w:val="23C06BED"/>
    <w:rsid w:val="23CB98E2"/>
    <w:rsid w:val="240CD227"/>
    <w:rsid w:val="240D3C40"/>
    <w:rsid w:val="24117A08"/>
    <w:rsid w:val="2432504F"/>
    <w:rsid w:val="24329AF7"/>
    <w:rsid w:val="24485E50"/>
    <w:rsid w:val="24861198"/>
    <w:rsid w:val="24A75EE8"/>
    <w:rsid w:val="24A79A6D"/>
    <w:rsid w:val="24AF0A1D"/>
    <w:rsid w:val="24B55E7F"/>
    <w:rsid w:val="24D3BBD7"/>
    <w:rsid w:val="24DAC6D9"/>
    <w:rsid w:val="24DC9971"/>
    <w:rsid w:val="24E6E960"/>
    <w:rsid w:val="24E8E2CC"/>
    <w:rsid w:val="24E9B647"/>
    <w:rsid w:val="24F28796"/>
    <w:rsid w:val="24FB7773"/>
    <w:rsid w:val="250DA86D"/>
    <w:rsid w:val="251335ED"/>
    <w:rsid w:val="251C95CE"/>
    <w:rsid w:val="2528188C"/>
    <w:rsid w:val="256B1960"/>
    <w:rsid w:val="25733BBB"/>
    <w:rsid w:val="2574823F"/>
    <w:rsid w:val="257E2128"/>
    <w:rsid w:val="259F6F4B"/>
    <w:rsid w:val="25B019F4"/>
    <w:rsid w:val="25D73779"/>
    <w:rsid w:val="25DA30BA"/>
    <w:rsid w:val="25DE3256"/>
    <w:rsid w:val="25ED6508"/>
    <w:rsid w:val="260170A0"/>
    <w:rsid w:val="26082034"/>
    <w:rsid w:val="2681B284"/>
    <w:rsid w:val="26844298"/>
    <w:rsid w:val="26991D0B"/>
    <w:rsid w:val="26BFF48A"/>
    <w:rsid w:val="26DF9203"/>
    <w:rsid w:val="270158C0"/>
    <w:rsid w:val="2712AB77"/>
    <w:rsid w:val="27187E00"/>
    <w:rsid w:val="274A37FD"/>
    <w:rsid w:val="277D54BA"/>
    <w:rsid w:val="27856FC6"/>
    <w:rsid w:val="27A75819"/>
    <w:rsid w:val="27C1E203"/>
    <w:rsid w:val="27CB57C2"/>
    <w:rsid w:val="27D86D4E"/>
    <w:rsid w:val="27EB750B"/>
    <w:rsid w:val="280228DE"/>
    <w:rsid w:val="284E9530"/>
    <w:rsid w:val="28654661"/>
    <w:rsid w:val="286E6A1C"/>
    <w:rsid w:val="2881C2BF"/>
    <w:rsid w:val="288D4CA9"/>
    <w:rsid w:val="289F00D2"/>
    <w:rsid w:val="28A38AB0"/>
    <w:rsid w:val="28B2D836"/>
    <w:rsid w:val="28CCED82"/>
    <w:rsid w:val="28F37111"/>
    <w:rsid w:val="29113DF9"/>
    <w:rsid w:val="297715D9"/>
    <w:rsid w:val="297AEE6F"/>
    <w:rsid w:val="297BE196"/>
    <w:rsid w:val="297ECDC4"/>
    <w:rsid w:val="299AB572"/>
    <w:rsid w:val="299E2771"/>
    <w:rsid w:val="29AC397E"/>
    <w:rsid w:val="29C42141"/>
    <w:rsid w:val="29E108C2"/>
    <w:rsid w:val="29EE06EA"/>
    <w:rsid w:val="29F01224"/>
    <w:rsid w:val="29F55CEE"/>
    <w:rsid w:val="2A11EB75"/>
    <w:rsid w:val="2A38B0B4"/>
    <w:rsid w:val="2A45B0FA"/>
    <w:rsid w:val="2A5C6BF0"/>
    <w:rsid w:val="2A8C46DF"/>
    <w:rsid w:val="2A95F616"/>
    <w:rsid w:val="2AA6AB50"/>
    <w:rsid w:val="2AAA51C2"/>
    <w:rsid w:val="2AAB709D"/>
    <w:rsid w:val="2AB003CB"/>
    <w:rsid w:val="2ACC31F8"/>
    <w:rsid w:val="2AF18637"/>
    <w:rsid w:val="2B2E886D"/>
    <w:rsid w:val="2B4BC72C"/>
    <w:rsid w:val="2B594447"/>
    <w:rsid w:val="2B5ECD90"/>
    <w:rsid w:val="2B8C7EED"/>
    <w:rsid w:val="2B955C58"/>
    <w:rsid w:val="2B967139"/>
    <w:rsid w:val="2B98BD8C"/>
    <w:rsid w:val="2BB5DEB2"/>
    <w:rsid w:val="2BBBE1D0"/>
    <w:rsid w:val="2BC0956D"/>
    <w:rsid w:val="2BC2B130"/>
    <w:rsid w:val="2BE6C40C"/>
    <w:rsid w:val="2C03379E"/>
    <w:rsid w:val="2C200366"/>
    <w:rsid w:val="2C262432"/>
    <w:rsid w:val="2C4F0CD6"/>
    <w:rsid w:val="2C5D2BCB"/>
    <w:rsid w:val="2C6945E2"/>
    <w:rsid w:val="2C8539BA"/>
    <w:rsid w:val="2CA1F98F"/>
    <w:rsid w:val="2CA9232C"/>
    <w:rsid w:val="2CB4FC7F"/>
    <w:rsid w:val="2CD0F867"/>
    <w:rsid w:val="2D2BD909"/>
    <w:rsid w:val="2D3B9817"/>
    <w:rsid w:val="2D517291"/>
    <w:rsid w:val="2D7308D5"/>
    <w:rsid w:val="2D74610A"/>
    <w:rsid w:val="2D7A6E00"/>
    <w:rsid w:val="2D83B7C3"/>
    <w:rsid w:val="2D959F3B"/>
    <w:rsid w:val="2D967C7D"/>
    <w:rsid w:val="2E0CA238"/>
    <w:rsid w:val="2E20FB15"/>
    <w:rsid w:val="2E53EA4A"/>
    <w:rsid w:val="2E6573CD"/>
    <w:rsid w:val="2E6EBC1E"/>
    <w:rsid w:val="2E7151D5"/>
    <w:rsid w:val="2E71838A"/>
    <w:rsid w:val="2E731699"/>
    <w:rsid w:val="2EA17A8E"/>
    <w:rsid w:val="2EA6F366"/>
    <w:rsid w:val="2EC411F1"/>
    <w:rsid w:val="2EC646DB"/>
    <w:rsid w:val="2EC75B31"/>
    <w:rsid w:val="2ECC8B26"/>
    <w:rsid w:val="2EE012F7"/>
    <w:rsid w:val="2EFAB7BB"/>
    <w:rsid w:val="2EFC184F"/>
    <w:rsid w:val="2EFF3FDA"/>
    <w:rsid w:val="2EFF7D3D"/>
    <w:rsid w:val="2F051863"/>
    <w:rsid w:val="2F13524C"/>
    <w:rsid w:val="2F2DBC7E"/>
    <w:rsid w:val="2F457293"/>
    <w:rsid w:val="2F4A26B0"/>
    <w:rsid w:val="2F6B7E66"/>
    <w:rsid w:val="2F7489A7"/>
    <w:rsid w:val="2F7A703E"/>
    <w:rsid w:val="2F822FB7"/>
    <w:rsid w:val="2FA1930C"/>
    <w:rsid w:val="2FA1D87C"/>
    <w:rsid w:val="2FB22C53"/>
    <w:rsid w:val="2FBF0A7B"/>
    <w:rsid w:val="2FC7D16C"/>
    <w:rsid w:val="2FD1793D"/>
    <w:rsid w:val="2FDBDC28"/>
    <w:rsid w:val="2FEE8CDA"/>
    <w:rsid w:val="30247765"/>
    <w:rsid w:val="302BC04A"/>
    <w:rsid w:val="302D46B6"/>
    <w:rsid w:val="302F957D"/>
    <w:rsid w:val="30393384"/>
    <w:rsid w:val="304EAD18"/>
    <w:rsid w:val="305CACC3"/>
    <w:rsid w:val="307C094A"/>
    <w:rsid w:val="307CEA41"/>
    <w:rsid w:val="308BE8C9"/>
    <w:rsid w:val="30B7A754"/>
    <w:rsid w:val="30C35120"/>
    <w:rsid w:val="30D0E902"/>
    <w:rsid w:val="3105019B"/>
    <w:rsid w:val="312764C7"/>
    <w:rsid w:val="312D1A0C"/>
    <w:rsid w:val="3137D412"/>
    <w:rsid w:val="31532472"/>
    <w:rsid w:val="315E1C98"/>
    <w:rsid w:val="317223CA"/>
    <w:rsid w:val="319335B0"/>
    <w:rsid w:val="319DB8FB"/>
    <w:rsid w:val="31C7D16F"/>
    <w:rsid w:val="31C9C0F1"/>
    <w:rsid w:val="320965B9"/>
    <w:rsid w:val="322A9EC6"/>
    <w:rsid w:val="323D0F79"/>
    <w:rsid w:val="32736213"/>
    <w:rsid w:val="3279E9FE"/>
    <w:rsid w:val="3285ED3B"/>
    <w:rsid w:val="32877737"/>
    <w:rsid w:val="3298D78E"/>
    <w:rsid w:val="32D71DCE"/>
    <w:rsid w:val="32EA8791"/>
    <w:rsid w:val="32F7B6CA"/>
    <w:rsid w:val="33180FDF"/>
    <w:rsid w:val="331E4C3A"/>
    <w:rsid w:val="3346F09F"/>
    <w:rsid w:val="336B591A"/>
    <w:rsid w:val="33815DEE"/>
    <w:rsid w:val="338ABF82"/>
    <w:rsid w:val="339DCF46"/>
    <w:rsid w:val="33A039F1"/>
    <w:rsid w:val="33C3F671"/>
    <w:rsid w:val="33D780CC"/>
    <w:rsid w:val="33F8DE97"/>
    <w:rsid w:val="34054CB4"/>
    <w:rsid w:val="340BAE0F"/>
    <w:rsid w:val="341EBD5C"/>
    <w:rsid w:val="342F02BE"/>
    <w:rsid w:val="343BDE7B"/>
    <w:rsid w:val="3440D226"/>
    <w:rsid w:val="34564B8D"/>
    <w:rsid w:val="346BDD05"/>
    <w:rsid w:val="346E8507"/>
    <w:rsid w:val="34839E75"/>
    <w:rsid w:val="349792CE"/>
    <w:rsid w:val="34A9C48D"/>
    <w:rsid w:val="34ADD1FC"/>
    <w:rsid w:val="34B6DDDA"/>
    <w:rsid w:val="34BE4120"/>
    <w:rsid w:val="34E5895B"/>
    <w:rsid w:val="350F059C"/>
    <w:rsid w:val="350F74FC"/>
    <w:rsid w:val="35270BB0"/>
    <w:rsid w:val="35324CA6"/>
    <w:rsid w:val="35433CD2"/>
    <w:rsid w:val="355FC7E9"/>
    <w:rsid w:val="35A0F96A"/>
    <w:rsid w:val="35D2FC45"/>
    <w:rsid w:val="35D352BD"/>
    <w:rsid w:val="35DF1810"/>
    <w:rsid w:val="35E1D886"/>
    <w:rsid w:val="36256E31"/>
    <w:rsid w:val="362FEFAF"/>
    <w:rsid w:val="362FF50C"/>
    <w:rsid w:val="363D093B"/>
    <w:rsid w:val="3649B803"/>
    <w:rsid w:val="364A2EED"/>
    <w:rsid w:val="367C0A7E"/>
    <w:rsid w:val="3683A7FD"/>
    <w:rsid w:val="36845B97"/>
    <w:rsid w:val="3697A26C"/>
    <w:rsid w:val="36AE9E23"/>
    <w:rsid w:val="36BAD222"/>
    <w:rsid w:val="36DBE280"/>
    <w:rsid w:val="36E340A0"/>
    <w:rsid w:val="36F278E9"/>
    <w:rsid w:val="36FBD049"/>
    <w:rsid w:val="370C7601"/>
    <w:rsid w:val="371D76B0"/>
    <w:rsid w:val="3737148A"/>
    <w:rsid w:val="3737AC82"/>
    <w:rsid w:val="374284D6"/>
    <w:rsid w:val="377007D2"/>
    <w:rsid w:val="37781E98"/>
    <w:rsid w:val="377B0BD4"/>
    <w:rsid w:val="378F43D0"/>
    <w:rsid w:val="37A75A8F"/>
    <w:rsid w:val="37C0D2C6"/>
    <w:rsid w:val="37CFD32C"/>
    <w:rsid w:val="38143F42"/>
    <w:rsid w:val="3823C13D"/>
    <w:rsid w:val="383AFF5B"/>
    <w:rsid w:val="384A1550"/>
    <w:rsid w:val="3858DF12"/>
    <w:rsid w:val="387AD8EA"/>
    <w:rsid w:val="38842C4F"/>
    <w:rsid w:val="389FF486"/>
    <w:rsid w:val="38AAC069"/>
    <w:rsid w:val="391A9263"/>
    <w:rsid w:val="391D0DA8"/>
    <w:rsid w:val="391FBD24"/>
    <w:rsid w:val="392783C3"/>
    <w:rsid w:val="392C03DB"/>
    <w:rsid w:val="39414158"/>
    <w:rsid w:val="394B31B6"/>
    <w:rsid w:val="394C2BA6"/>
    <w:rsid w:val="395AFFAD"/>
    <w:rsid w:val="396AA186"/>
    <w:rsid w:val="397C36FD"/>
    <w:rsid w:val="397F786A"/>
    <w:rsid w:val="3985DF13"/>
    <w:rsid w:val="39A14E7F"/>
    <w:rsid w:val="39C807F3"/>
    <w:rsid w:val="39C9265A"/>
    <w:rsid w:val="39DB8B99"/>
    <w:rsid w:val="39DC1C85"/>
    <w:rsid w:val="39DCB06C"/>
    <w:rsid w:val="39E254C2"/>
    <w:rsid w:val="39EBD249"/>
    <w:rsid w:val="39EC79FC"/>
    <w:rsid w:val="39F6D4BD"/>
    <w:rsid w:val="39FF066A"/>
    <w:rsid w:val="3A0A533A"/>
    <w:rsid w:val="3A0D430F"/>
    <w:rsid w:val="3A16563B"/>
    <w:rsid w:val="3A20EABB"/>
    <w:rsid w:val="3A34478E"/>
    <w:rsid w:val="3A3E3AC7"/>
    <w:rsid w:val="3A4BA769"/>
    <w:rsid w:val="3A6C6D94"/>
    <w:rsid w:val="3A82A678"/>
    <w:rsid w:val="3A8A3AD5"/>
    <w:rsid w:val="3A9D1816"/>
    <w:rsid w:val="3AAB61CD"/>
    <w:rsid w:val="3AABE7F0"/>
    <w:rsid w:val="3AAE7DD8"/>
    <w:rsid w:val="3AF131E6"/>
    <w:rsid w:val="3AF59F21"/>
    <w:rsid w:val="3B05522E"/>
    <w:rsid w:val="3B0DE31C"/>
    <w:rsid w:val="3B1809CA"/>
    <w:rsid w:val="3B1A541D"/>
    <w:rsid w:val="3B490595"/>
    <w:rsid w:val="3B4EAB4C"/>
    <w:rsid w:val="3B795427"/>
    <w:rsid w:val="3B9D284B"/>
    <w:rsid w:val="3BA12CFC"/>
    <w:rsid w:val="3BA1DD1E"/>
    <w:rsid w:val="3BA2CF5C"/>
    <w:rsid w:val="3BC53BAE"/>
    <w:rsid w:val="3BC69ACF"/>
    <w:rsid w:val="3BFC8162"/>
    <w:rsid w:val="3C143152"/>
    <w:rsid w:val="3C178D5E"/>
    <w:rsid w:val="3C3ABD70"/>
    <w:rsid w:val="3C4303EF"/>
    <w:rsid w:val="3C4F929E"/>
    <w:rsid w:val="3C531678"/>
    <w:rsid w:val="3C721DD6"/>
    <w:rsid w:val="3C91ED95"/>
    <w:rsid w:val="3C958276"/>
    <w:rsid w:val="3CB060D4"/>
    <w:rsid w:val="3CB356FD"/>
    <w:rsid w:val="3CBB86FC"/>
    <w:rsid w:val="3CC2BDE2"/>
    <w:rsid w:val="3CC6F508"/>
    <w:rsid w:val="3CCC6A5B"/>
    <w:rsid w:val="3CD906EA"/>
    <w:rsid w:val="3CFD1793"/>
    <w:rsid w:val="3D05B530"/>
    <w:rsid w:val="3D080345"/>
    <w:rsid w:val="3D1F0344"/>
    <w:rsid w:val="3D216F12"/>
    <w:rsid w:val="3D3CA329"/>
    <w:rsid w:val="3D617316"/>
    <w:rsid w:val="3D69C36B"/>
    <w:rsid w:val="3D69F628"/>
    <w:rsid w:val="3D782196"/>
    <w:rsid w:val="3D79000E"/>
    <w:rsid w:val="3DA355C2"/>
    <w:rsid w:val="3DBD5A43"/>
    <w:rsid w:val="3DDCB470"/>
    <w:rsid w:val="3DE08016"/>
    <w:rsid w:val="3DF3E8E8"/>
    <w:rsid w:val="3DF5A24F"/>
    <w:rsid w:val="3E1BE510"/>
    <w:rsid w:val="3E1D9232"/>
    <w:rsid w:val="3E235E15"/>
    <w:rsid w:val="3E3288C3"/>
    <w:rsid w:val="3E4655D0"/>
    <w:rsid w:val="3E4A4EF7"/>
    <w:rsid w:val="3EAE829F"/>
    <w:rsid w:val="3EBC03C4"/>
    <w:rsid w:val="3ECB0460"/>
    <w:rsid w:val="3EED16E8"/>
    <w:rsid w:val="3EFA5F95"/>
    <w:rsid w:val="3F0F2D42"/>
    <w:rsid w:val="3F1A3825"/>
    <w:rsid w:val="3F1BCE75"/>
    <w:rsid w:val="3F30DFB2"/>
    <w:rsid w:val="3F413452"/>
    <w:rsid w:val="3F5CB71E"/>
    <w:rsid w:val="3F6407BC"/>
    <w:rsid w:val="3F7DD320"/>
    <w:rsid w:val="3F7FC5D9"/>
    <w:rsid w:val="3FB55C07"/>
    <w:rsid w:val="3FB71BAC"/>
    <w:rsid w:val="3FBB2DA3"/>
    <w:rsid w:val="3FCB6DB3"/>
    <w:rsid w:val="3FD75639"/>
    <w:rsid w:val="3FFCD239"/>
    <w:rsid w:val="40086056"/>
    <w:rsid w:val="402353C1"/>
    <w:rsid w:val="4062460E"/>
    <w:rsid w:val="4079EF89"/>
    <w:rsid w:val="4082FC05"/>
    <w:rsid w:val="4086733E"/>
    <w:rsid w:val="40907E30"/>
    <w:rsid w:val="40B9C5F9"/>
    <w:rsid w:val="40D81B2C"/>
    <w:rsid w:val="40FE4869"/>
    <w:rsid w:val="410908F1"/>
    <w:rsid w:val="410F50E4"/>
    <w:rsid w:val="411FDA4D"/>
    <w:rsid w:val="41223CE3"/>
    <w:rsid w:val="41225E17"/>
    <w:rsid w:val="412D4955"/>
    <w:rsid w:val="4148C4A8"/>
    <w:rsid w:val="417A21BA"/>
    <w:rsid w:val="4181BCC7"/>
    <w:rsid w:val="419824AC"/>
    <w:rsid w:val="41ADEF60"/>
    <w:rsid w:val="41C313A5"/>
    <w:rsid w:val="41C432E5"/>
    <w:rsid w:val="41DC5C2B"/>
    <w:rsid w:val="41E2C159"/>
    <w:rsid w:val="41E87F0A"/>
    <w:rsid w:val="41FE1B00"/>
    <w:rsid w:val="4221689B"/>
    <w:rsid w:val="422274E2"/>
    <w:rsid w:val="42281473"/>
    <w:rsid w:val="4238CBA7"/>
    <w:rsid w:val="423E4430"/>
    <w:rsid w:val="4241DF35"/>
    <w:rsid w:val="424A1E17"/>
    <w:rsid w:val="426EA8F9"/>
    <w:rsid w:val="4283734A"/>
    <w:rsid w:val="42AC3712"/>
    <w:rsid w:val="42B37A90"/>
    <w:rsid w:val="42B5A346"/>
    <w:rsid w:val="42F5978C"/>
    <w:rsid w:val="43165247"/>
    <w:rsid w:val="4349C6BB"/>
    <w:rsid w:val="435593A2"/>
    <w:rsid w:val="4374686F"/>
    <w:rsid w:val="437C92EB"/>
    <w:rsid w:val="4381128F"/>
    <w:rsid w:val="43996857"/>
    <w:rsid w:val="439FF6CC"/>
    <w:rsid w:val="43A878E1"/>
    <w:rsid w:val="43AD8EB4"/>
    <w:rsid w:val="43B40405"/>
    <w:rsid w:val="43CABCC0"/>
    <w:rsid w:val="43CB9B6C"/>
    <w:rsid w:val="43D67255"/>
    <w:rsid w:val="43D699B6"/>
    <w:rsid w:val="43DD9165"/>
    <w:rsid w:val="4404F30A"/>
    <w:rsid w:val="44127F60"/>
    <w:rsid w:val="442775A7"/>
    <w:rsid w:val="44399B76"/>
    <w:rsid w:val="443E7E14"/>
    <w:rsid w:val="4446DA6A"/>
    <w:rsid w:val="445EDA51"/>
    <w:rsid w:val="445F54E2"/>
    <w:rsid w:val="446A5D63"/>
    <w:rsid w:val="446C86B5"/>
    <w:rsid w:val="44972FB9"/>
    <w:rsid w:val="449A6A70"/>
    <w:rsid w:val="44CCCB77"/>
    <w:rsid w:val="44EB6A75"/>
    <w:rsid w:val="4504879E"/>
    <w:rsid w:val="451C18DB"/>
    <w:rsid w:val="4542B9CF"/>
    <w:rsid w:val="454387BC"/>
    <w:rsid w:val="4550781D"/>
    <w:rsid w:val="4551A011"/>
    <w:rsid w:val="4562550C"/>
    <w:rsid w:val="4599B320"/>
    <w:rsid w:val="45BD9FA2"/>
    <w:rsid w:val="45F5E2D0"/>
    <w:rsid w:val="46129A6A"/>
    <w:rsid w:val="461A3AB2"/>
    <w:rsid w:val="4633BCD5"/>
    <w:rsid w:val="4636C60D"/>
    <w:rsid w:val="4643E949"/>
    <w:rsid w:val="4647BDD4"/>
    <w:rsid w:val="46584ABC"/>
    <w:rsid w:val="46589335"/>
    <w:rsid w:val="465ABB40"/>
    <w:rsid w:val="465EE85B"/>
    <w:rsid w:val="46873083"/>
    <w:rsid w:val="4690F619"/>
    <w:rsid w:val="469D7442"/>
    <w:rsid w:val="46B78BEB"/>
    <w:rsid w:val="46C3B0B3"/>
    <w:rsid w:val="46C47280"/>
    <w:rsid w:val="46D1FFB3"/>
    <w:rsid w:val="46E5A405"/>
    <w:rsid w:val="46E9DA5E"/>
    <w:rsid w:val="46EFC67D"/>
    <w:rsid w:val="472AB9B6"/>
    <w:rsid w:val="47343B9F"/>
    <w:rsid w:val="474EE56D"/>
    <w:rsid w:val="47502C64"/>
    <w:rsid w:val="475427AF"/>
    <w:rsid w:val="4755FED3"/>
    <w:rsid w:val="4759A5BD"/>
    <w:rsid w:val="47700A98"/>
    <w:rsid w:val="4774F6B0"/>
    <w:rsid w:val="477EDB2A"/>
    <w:rsid w:val="47FE4F2D"/>
    <w:rsid w:val="48094414"/>
    <w:rsid w:val="4809F503"/>
    <w:rsid w:val="481B22F3"/>
    <w:rsid w:val="482E09AB"/>
    <w:rsid w:val="48478D6A"/>
    <w:rsid w:val="48484EA8"/>
    <w:rsid w:val="4878446A"/>
    <w:rsid w:val="4898A70C"/>
    <w:rsid w:val="48ADC5C0"/>
    <w:rsid w:val="48BC51F4"/>
    <w:rsid w:val="48FC70EF"/>
    <w:rsid w:val="49320307"/>
    <w:rsid w:val="494C7D1A"/>
    <w:rsid w:val="4974ED3C"/>
    <w:rsid w:val="497BE863"/>
    <w:rsid w:val="4988C11A"/>
    <w:rsid w:val="4988FB3F"/>
    <w:rsid w:val="49977AD8"/>
    <w:rsid w:val="499FED9D"/>
    <w:rsid w:val="49A4B318"/>
    <w:rsid w:val="49A9388B"/>
    <w:rsid w:val="49C1629F"/>
    <w:rsid w:val="49C8A460"/>
    <w:rsid w:val="49D5B16F"/>
    <w:rsid w:val="49F73C9F"/>
    <w:rsid w:val="49F9D466"/>
    <w:rsid w:val="49FB7CF8"/>
    <w:rsid w:val="4A07E1EB"/>
    <w:rsid w:val="4A12AC92"/>
    <w:rsid w:val="4A139F65"/>
    <w:rsid w:val="4A17DDEB"/>
    <w:rsid w:val="4A2EA0D3"/>
    <w:rsid w:val="4A59FF3E"/>
    <w:rsid w:val="4A84F9E2"/>
    <w:rsid w:val="4A9CE9C3"/>
    <w:rsid w:val="4AA22E6F"/>
    <w:rsid w:val="4AA920F9"/>
    <w:rsid w:val="4ACB36D0"/>
    <w:rsid w:val="4AE693C4"/>
    <w:rsid w:val="4AF3626B"/>
    <w:rsid w:val="4AF978F8"/>
    <w:rsid w:val="4B23A5C5"/>
    <w:rsid w:val="4B2B8AD6"/>
    <w:rsid w:val="4B47EFBF"/>
    <w:rsid w:val="4B4D123A"/>
    <w:rsid w:val="4B54D688"/>
    <w:rsid w:val="4B695F12"/>
    <w:rsid w:val="4B7D8A2F"/>
    <w:rsid w:val="4BB74E43"/>
    <w:rsid w:val="4BB9D684"/>
    <w:rsid w:val="4BBC1E04"/>
    <w:rsid w:val="4BC6B08C"/>
    <w:rsid w:val="4BD09B2F"/>
    <w:rsid w:val="4BE40B5E"/>
    <w:rsid w:val="4BF1999D"/>
    <w:rsid w:val="4BF2725C"/>
    <w:rsid w:val="4C0FC838"/>
    <w:rsid w:val="4C1BE0A6"/>
    <w:rsid w:val="4C307843"/>
    <w:rsid w:val="4C3DC66A"/>
    <w:rsid w:val="4C40D1BC"/>
    <w:rsid w:val="4C5A644F"/>
    <w:rsid w:val="4C5ED01A"/>
    <w:rsid w:val="4C69B40C"/>
    <w:rsid w:val="4C79F84F"/>
    <w:rsid w:val="4C82861B"/>
    <w:rsid w:val="4CA37393"/>
    <w:rsid w:val="4CB66980"/>
    <w:rsid w:val="4CBE324E"/>
    <w:rsid w:val="4CC65FA5"/>
    <w:rsid w:val="4CE1BB4F"/>
    <w:rsid w:val="4CE1F21F"/>
    <w:rsid w:val="4CE352E0"/>
    <w:rsid w:val="4CE8716C"/>
    <w:rsid w:val="4D1C2ABA"/>
    <w:rsid w:val="4D5869DB"/>
    <w:rsid w:val="4D59BED4"/>
    <w:rsid w:val="4D681ABB"/>
    <w:rsid w:val="4D6D980A"/>
    <w:rsid w:val="4D715957"/>
    <w:rsid w:val="4D7F2B30"/>
    <w:rsid w:val="4D7F2C36"/>
    <w:rsid w:val="4D945232"/>
    <w:rsid w:val="4D9C0C44"/>
    <w:rsid w:val="4DA50D93"/>
    <w:rsid w:val="4DACEC50"/>
    <w:rsid w:val="4DB68A6C"/>
    <w:rsid w:val="4DC89C73"/>
    <w:rsid w:val="4DCDEBA1"/>
    <w:rsid w:val="4DDE9F27"/>
    <w:rsid w:val="4DE72CD4"/>
    <w:rsid w:val="4E1946C2"/>
    <w:rsid w:val="4E29C5EA"/>
    <w:rsid w:val="4E5EAD33"/>
    <w:rsid w:val="4E6EA577"/>
    <w:rsid w:val="4E734936"/>
    <w:rsid w:val="4E7C26CC"/>
    <w:rsid w:val="4E7E7720"/>
    <w:rsid w:val="4E8F3AB7"/>
    <w:rsid w:val="4E99728E"/>
    <w:rsid w:val="4EC7CE59"/>
    <w:rsid w:val="4ED8F990"/>
    <w:rsid w:val="4EF7325E"/>
    <w:rsid w:val="4EFE1C45"/>
    <w:rsid w:val="4F6D41F3"/>
    <w:rsid w:val="4FC9BB10"/>
    <w:rsid w:val="4FE628A4"/>
    <w:rsid w:val="4FF70B55"/>
    <w:rsid w:val="4FFD5D7D"/>
    <w:rsid w:val="5059F3A0"/>
    <w:rsid w:val="507D6E0F"/>
    <w:rsid w:val="5080885B"/>
    <w:rsid w:val="50935665"/>
    <w:rsid w:val="50944BC9"/>
    <w:rsid w:val="50987C65"/>
    <w:rsid w:val="50BD9A91"/>
    <w:rsid w:val="50CE0C67"/>
    <w:rsid w:val="50D26A83"/>
    <w:rsid w:val="50E17448"/>
    <w:rsid w:val="50FE4C02"/>
    <w:rsid w:val="51011B0C"/>
    <w:rsid w:val="5105F562"/>
    <w:rsid w:val="51068926"/>
    <w:rsid w:val="511A239A"/>
    <w:rsid w:val="511FFB89"/>
    <w:rsid w:val="51248298"/>
    <w:rsid w:val="513055AE"/>
    <w:rsid w:val="51416210"/>
    <w:rsid w:val="51506AC8"/>
    <w:rsid w:val="515B73C5"/>
    <w:rsid w:val="515C47D5"/>
    <w:rsid w:val="516BEAC7"/>
    <w:rsid w:val="517A3AC8"/>
    <w:rsid w:val="517EB6F6"/>
    <w:rsid w:val="5195AF10"/>
    <w:rsid w:val="51C94357"/>
    <w:rsid w:val="51D321C1"/>
    <w:rsid w:val="520E32B9"/>
    <w:rsid w:val="521589A3"/>
    <w:rsid w:val="521AEEE4"/>
    <w:rsid w:val="52300EC2"/>
    <w:rsid w:val="523FF3DB"/>
    <w:rsid w:val="525A9364"/>
    <w:rsid w:val="5260ED6D"/>
    <w:rsid w:val="526379E3"/>
    <w:rsid w:val="527043BF"/>
    <w:rsid w:val="5296686F"/>
    <w:rsid w:val="52E80766"/>
    <w:rsid w:val="52EA60B0"/>
    <w:rsid w:val="52F2126B"/>
    <w:rsid w:val="530BFCD2"/>
    <w:rsid w:val="532433CF"/>
    <w:rsid w:val="532B7470"/>
    <w:rsid w:val="532D8EC5"/>
    <w:rsid w:val="53309822"/>
    <w:rsid w:val="53319950"/>
    <w:rsid w:val="534CD372"/>
    <w:rsid w:val="534E4AD8"/>
    <w:rsid w:val="536CB762"/>
    <w:rsid w:val="539EFD7F"/>
    <w:rsid w:val="53AA9F2F"/>
    <w:rsid w:val="53DAFEC1"/>
    <w:rsid w:val="53DFE212"/>
    <w:rsid w:val="53EA27B9"/>
    <w:rsid w:val="53F18761"/>
    <w:rsid w:val="542CCB60"/>
    <w:rsid w:val="542D925E"/>
    <w:rsid w:val="544B2568"/>
    <w:rsid w:val="544BC610"/>
    <w:rsid w:val="54610279"/>
    <w:rsid w:val="546CA50E"/>
    <w:rsid w:val="548F5BAF"/>
    <w:rsid w:val="54A75B95"/>
    <w:rsid w:val="54BEE9AF"/>
    <w:rsid w:val="54BF50FA"/>
    <w:rsid w:val="54C70718"/>
    <w:rsid w:val="54F0C9DA"/>
    <w:rsid w:val="54F8D107"/>
    <w:rsid w:val="550797ED"/>
    <w:rsid w:val="552320B2"/>
    <w:rsid w:val="552DCBA8"/>
    <w:rsid w:val="5543C5E6"/>
    <w:rsid w:val="55447A8D"/>
    <w:rsid w:val="555C2829"/>
    <w:rsid w:val="5566A44E"/>
    <w:rsid w:val="556F17D0"/>
    <w:rsid w:val="558AA2EE"/>
    <w:rsid w:val="558E014E"/>
    <w:rsid w:val="55AC6B39"/>
    <w:rsid w:val="55ADECAF"/>
    <w:rsid w:val="55B49D60"/>
    <w:rsid w:val="55C9AB57"/>
    <w:rsid w:val="5602DF56"/>
    <w:rsid w:val="5609E88D"/>
    <w:rsid w:val="5614AF83"/>
    <w:rsid w:val="562A5A8E"/>
    <w:rsid w:val="563E8572"/>
    <w:rsid w:val="5682CF9C"/>
    <w:rsid w:val="56A869E8"/>
    <w:rsid w:val="56B5991B"/>
    <w:rsid w:val="56D124A0"/>
    <w:rsid w:val="56DC9630"/>
    <w:rsid w:val="56E0209A"/>
    <w:rsid w:val="57257F1F"/>
    <w:rsid w:val="57386909"/>
    <w:rsid w:val="5741C76A"/>
    <w:rsid w:val="5744BF03"/>
    <w:rsid w:val="574B476F"/>
    <w:rsid w:val="575E57A3"/>
    <w:rsid w:val="577E7BE4"/>
    <w:rsid w:val="57961C74"/>
    <w:rsid w:val="57B023F3"/>
    <w:rsid w:val="57BA92B2"/>
    <w:rsid w:val="57E0023C"/>
    <w:rsid w:val="57E153E2"/>
    <w:rsid w:val="57F02E2C"/>
    <w:rsid w:val="5811C773"/>
    <w:rsid w:val="58206C85"/>
    <w:rsid w:val="583CF97E"/>
    <w:rsid w:val="5840C583"/>
    <w:rsid w:val="5842EA5A"/>
    <w:rsid w:val="5858A13D"/>
    <w:rsid w:val="58815632"/>
    <w:rsid w:val="5893779C"/>
    <w:rsid w:val="589AE294"/>
    <w:rsid w:val="58A23367"/>
    <w:rsid w:val="58A5A440"/>
    <w:rsid w:val="58D4834B"/>
    <w:rsid w:val="58DEC8D8"/>
    <w:rsid w:val="58FEFD89"/>
    <w:rsid w:val="5905D820"/>
    <w:rsid w:val="59073252"/>
    <w:rsid w:val="591AD79D"/>
    <w:rsid w:val="591B6D71"/>
    <w:rsid w:val="594646C3"/>
    <w:rsid w:val="5951874F"/>
    <w:rsid w:val="5986A503"/>
    <w:rsid w:val="5998C075"/>
    <w:rsid w:val="59A08110"/>
    <w:rsid w:val="59A490BF"/>
    <w:rsid w:val="59B633BC"/>
    <w:rsid w:val="59D0D064"/>
    <w:rsid w:val="59ED8594"/>
    <w:rsid w:val="59FDF591"/>
    <w:rsid w:val="5A0202F1"/>
    <w:rsid w:val="5A2B7AEB"/>
    <w:rsid w:val="5A2D6148"/>
    <w:rsid w:val="5A46000E"/>
    <w:rsid w:val="5A699690"/>
    <w:rsid w:val="5A9ED3CE"/>
    <w:rsid w:val="5AA3F15B"/>
    <w:rsid w:val="5AA49FF3"/>
    <w:rsid w:val="5AC3B161"/>
    <w:rsid w:val="5AC93441"/>
    <w:rsid w:val="5ADCBAB8"/>
    <w:rsid w:val="5AE42A3B"/>
    <w:rsid w:val="5AEA54F7"/>
    <w:rsid w:val="5B3EA058"/>
    <w:rsid w:val="5B6ACB1F"/>
    <w:rsid w:val="5B843A10"/>
    <w:rsid w:val="5B91C0EF"/>
    <w:rsid w:val="5BE88F5A"/>
    <w:rsid w:val="5BFC7DD5"/>
    <w:rsid w:val="5C06E732"/>
    <w:rsid w:val="5C11EBB5"/>
    <w:rsid w:val="5C1B289E"/>
    <w:rsid w:val="5C2ADC80"/>
    <w:rsid w:val="5C2E70B3"/>
    <w:rsid w:val="5C490892"/>
    <w:rsid w:val="5C6D9801"/>
    <w:rsid w:val="5C9BB555"/>
    <w:rsid w:val="5C9E1809"/>
    <w:rsid w:val="5CA183E9"/>
    <w:rsid w:val="5CFB0A9B"/>
    <w:rsid w:val="5D489817"/>
    <w:rsid w:val="5D48CC5A"/>
    <w:rsid w:val="5D711D1A"/>
    <w:rsid w:val="5D7212CD"/>
    <w:rsid w:val="5D76A0F1"/>
    <w:rsid w:val="5D84633B"/>
    <w:rsid w:val="5DA6E245"/>
    <w:rsid w:val="5DAFB531"/>
    <w:rsid w:val="5DB08406"/>
    <w:rsid w:val="5DC358D2"/>
    <w:rsid w:val="5DC8C63D"/>
    <w:rsid w:val="5DD0AA5A"/>
    <w:rsid w:val="5DDE0FA5"/>
    <w:rsid w:val="5DE38730"/>
    <w:rsid w:val="5DF14BB1"/>
    <w:rsid w:val="5E016EB1"/>
    <w:rsid w:val="5E4A79DC"/>
    <w:rsid w:val="5E5E7DB0"/>
    <w:rsid w:val="5E938D7E"/>
    <w:rsid w:val="5EB10ACD"/>
    <w:rsid w:val="5EBD5FCB"/>
    <w:rsid w:val="5EC096F6"/>
    <w:rsid w:val="5EE0361D"/>
    <w:rsid w:val="5EE9F0B1"/>
    <w:rsid w:val="5EF10DDF"/>
    <w:rsid w:val="5EF4AC3D"/>
    <w:rsid w:val="5F14DBAD"/>
    <w:rsid w:val="5F1DE1FC"/>
    <w:rsid w:val="5F3E086B"/>
    <w:rsid w:val="5F43EA54"/>
    <w:rsid w:val="5F5912B2"/>
    <w:rsid w:val="5F61D8CC"/>
    <w:rsid w:val="5F62E633"/>
    <w:rsid w:val="5F68F786"/>
    <w:rsid w:val="5FB0E3A1"/>
    <w:rsid w:val="5FDF7119"/>
    <w:rsid w:val="5FE3E903"/>
    <w:rsid w:val="5FF6B8D0"/>
    <w:rsid w:val="6011C26A"/>
    <w:rsid w:val="60187839"/>
    <w:rsid w:val="6020AC9B"/>
    <w:rsid w:val="6022C851"/>
    <w:rsid w:val="6049F2D5"/>
    <w:rsid w:val="60768E41"/>
    <w:rsid w:val="6082BFD7"/>
    <w:rsid w:val="60940004"/>
    <w:rsid w:val="6095033C"/>
    <w:rsid w:val="60B63127"/>
    <w:rsid w:val="60B8E949"/>
    <w:rsid w:val="60CFD8F0"/>
    <w:rsid w:val="60D06045"/>
    <w:rsid w:val="60EFA6C8"/>
    <w:rsid w:val="60FF5500"/>
    <w:rsid w:val="61039004"/>
    <w:rsid w:val="610AB644"/>
    <w:rsid w:val="61489E33"/>
    <w:rsid w:val="6157B834"/>
    <w:rsid w:val="615D9695"/>
    <w:rsid w:val="617F8B0F"/>
    <w:rsid w:val="61B7B3FA"/>
    <w:rsid w:val="62037B06"/>
    <w:rsid w:val="62194775"/>
    <w:rsid w:val="621EC9FE"/>
    <w:rsid w:val="624E6FF5"/>
    <w:rsid w:val="625BA15F"/>
    <w:rsid w:val="625E790C"/>
    <w:rsid w:val="62A597E5"/>
    <w:rsid w:val="62A7252D"/>
    <w:rsid w:val="62A97924"/>
    <w:rsid w:val="62B119F6"/>
    <w:rsid w:val="62B5A838"/>
    <w:rsid w:val="62B75B78"/>
    <w:rsid w:val="62C92166"/>
    <w:rsid w:val="62CC40CA"/>
    <w:rsid w:val="62F92A1D"/>
    <w:rsid w:val="630152CC"/>
    <w:rsid w:val="6341D69E"/>
    <w:rsid w:val="6355CF1D"/>
    <w:rsid w:val="637A5A8B"/>
    <w:rsid w:val="638822E7"/>
    <w:rsid w:val="6395F1EA"/>
    <w:rsid w:val="63A94649"/>
    <w:rsid w:val="63AB865D"/>
    <w:rsid w:val="63FCF8DA"/>
    <w:rsid w:val="6405579C"/>
    <w:rsid w:val="64147A2E"/>
    <w:rsid w:val="643CDD6F"/>
    <w:rsid w:val="6458F3A4"/>
    <w:rsid w:val="64668F62"/>
    <w:rsid w:val="64773127"/>
    <w:rsid w:val="64A378DB"/>
    <w:rsid w:val="64A5DB4F"/>
    <w:rsid w:val="64B58BAB"/>
    <w:rsid w:val="64B66B37"/>
    <w:rsid w:val="64C99379"/>
    <w:rsid w:val="64E3FA07"/>
    <w:rsid w:val="64FBF955"/>
    <w:rsid w:val="6527932B"/>
    <w:rsid w:val="652AAAA5"/>
    <w:rsid w:val="654EE409"/>
    <w:rsid w:val="655685FD"/>
    <w:rsid w:val="655D5D3E"/>
    <w:rsid w:val="657B2B73"/>
    <w:rsid w:val="65836F6E"/>
    <w:rsid w:val="658C8801"/>
    <w:rsid w:val="659152CB"/>
    <w:rsid w:val="65A0DBE0"/>
    <w:rsid w:val="65E1CC01"/>
    <w:rsid w:val="66112AF7"/>
    <w:rsid w:val="6646DCE3"/>
    <w:rsid w:val="666757BE"/>
    <w:rsid w:val="6668C0F7"/>
    <w:rsid w:val="668AA205"/>
    <w:rsid w:val="66973407"/>
    <w:rsid w:val="66A13877"/>
    <w:rsid w:val="66A2566F"/>
    <w:rsid w:val="66A86133"/>
    <w:rsid w:val="66ACB3C2"/>
    <w:rsid w:val="66CB6A25"/>
    <w:rsid w:val="66EDD90A"/>
    <w:rsid w:val="66F5ABF7"/>
    <w:rsid w:val="66FB7ED0"/>
    <w:rsid w:val="6710999B"/>
    <w:rsid w:val="6740CF94"/>
    <w:rsid w:val="6748232F"/>
    <w:rsid w:val="6749C9E4"/>
    <w:rsid w:val="675D527F"/>
    <w:rsid w:val="676F2EE8"/>
    <w:rsid w:val="6772FD50"/>
    <w:rsid w:val="677FDD02"/>
    <w:rsid w:val="67886ABC"/>
    <w:rsid w:val="678E4206"/>
    <w:rsid w:val="6792BAC6"/>
    <w:rsid w:val="679E97DD"/>
    <w:rsid w:val="67DE54F9"/>
    <w:rsid w:val="67E4DFDA"/>
    <w:rsid w:val="67EF2539"/>
    <w:rsid w:val="67F03E7B"/>
    <w:rsid w:val="682F1B64"/>
    <w:rsid w:val="68452699"/>
    <w:rsid w:val="6852B278"/>
    <w:rsid w:val="6854922D"/>
    <w:rsid w:val="6855A634"/>
    <w:rsid w:val="68676D32"/>
    <w:rsid w:val="68717060"/>
    <w:rsid w:val="68749D29"/>
    <w:rsid w:val="68A1DA0A"/>
    <w:rsid w:val="68ACB89E"/>
    <w:rsid w:val="68CC5F40"/>
    <w:rsid w:val="68DF99C9"/>
    <w:rsid w:val="68F343F9"/>
    <w:rsid w:val="692142FC"/>
    <w:rsid w:val="695398E9"/>
    <w:rsid w:val="696570AC"/>
    <w:rsid w:val="6970B802"/>
    <w:rsid w:val="697AAF44"/>
    <w:rsid w:val="698B4B18"/>
    <w:rsid w:val="69AB0E8A"/>
    <w:rsid w:val="69B1F308"/>
    <w:rsid w:val="69BFA8DC"/>
    <w:rsid w:val="69E1675B"/>
    <w:rsid w:val="6A0538F3"/>
    <w:rsid w:val="6A0EF292"/>
    <w:rsid w:val="6A16A1D4"/>
    <w:rsid w:val="6A18A9C7"/>
    <w:rsid w:val="6A1CD051"/>
    <w:rsid w:val="6A3139E4"/>
    <w:rsid w:val="6A49B58E"/>
    <w:rsid w:val="6A56A209"/>
    <w:rsid w:val="6A66273E"/>
    <w:rsid w:val="6A6F7D5F"/>
    <w:rsid w:val="6A73D3B8"/>
    <w:rsid w:val="6A79788A"/>
    <w:rsid w:val="6A7D0B9F"/>
    <w:rsid w:val="6A90973C"/>
    <w:rsid w:val="6AD146C2"/>
    <w:rsid w:val="6AE83C06"/>
    <w:rsid w:val="6AEC6B58"/>
    <w:rsid w:val="6AEDE763"/>
    <w:rsid w:val="6AF9245C"/>
    <w:rsid w:val="6B078675"/>
    <w:rsid w:val="6B091F07"/>
    <w:rsid w:val="6B0996DA"/>
    <w:rsid w:val="6B0D5634"/>
    <w:rsid w:val="6B46FFBB"/>
    <w:rsid w:val="6B531927"/>
    <w:rsid w:val="6B5BFFA8"/>
    <w:rsid w:val="6B7BAA40"/>
    <w:rsid w:val="6B858BB7"/>
    <w:rsid w:val="6B8B976D"/>
    <w:rsid w:val="6B906ECC"/>
    <w:rsid w:val="6B94CD1E"/>
    <w:rsid w:val="6BA7877F"/>
    <w:rsid w:val="6BC8872E"/>
    <w:rsid w:val="6BCE64EF"/>
    <w:rsid w:val="6BDC7047"/>
    <w:rsid w:val="6C17E682"/>
    <w:rsid w:val="6C3AA8B0"/>
    <w:rsid w:val="6C590641"/>
    <w:rsid w:val="6C610EEB"/>
    <w:rsid w:val="6C70B47F"/>
    <w:rsid w:val="6C74A26D"/>
    <w:rsid w:val="6C93ECFD"/>
    <w:rsid w:val="6CAFA78B"/>
    <w:rsid w:val="6CB2F867"/>
    <w:rsid w:val="6CC85BB9"/>
    <w:rsid w:val="6CCC2008"/>
    <w:rsid w:val="6CCDB92B"/>
    <w:rsid w:val="6CE0FA47"/>
    <w:rsid w:val="6CE3F8F0"/>
    <w:rsid w:val="6CE99BE7"/>
    <w:rsid w:val="6D0B4BF7"/>
    <w:rsid w:val="6D19DE28"/>
    <w:rsid w:val="6D530269"/>
    <w:rsid w:val="6D757DA3"/>
    <w:rsid w:val="6D851A55"/>
    <w:rsid w:val="6D8A149A"/>
    <w:rsid w:val="6D9D6EE3"/>
    <w:rsid w:val="6DC43ABB"/>
    <w:rsid w:val="6DC4F9D7"/>
    <w:rsid w:val="6DDC7277"/>
    <w:rsid w:val="6DF7347A"/>
    <w:rsid w:val="6E34ADD5"/>
    <w:rsid w:val="6E486C68"/>
    <w:rsid w:val="6E4B7518"/>
    <w:rsid w:val="6E7C40A3"/>
    <w:rsid w:val="6E8E2C1B"/>
    <w:rsid w:val="6E983B85"/>
    <w:rsid w:val="6EB3471B"/>
    <w:rsid w:val="6EB55025"/>
    <w:rsid w:val="6ED37E0B"/>
    <w:rsid w:val="6ED6F0C4"/>
    <w:rsid w:val="6EE0F4FE"/>
    <w:rsid w:val="6EE8A000"/>
    <w:rsid w:val="6F015104"/>
    <w:rsid w:val="6F051F5A"/>
    <w:rsid w:val="6F219911"/>
    <w:rsid w:val="6F23C304"/>
    <w:rsid w:val="6F25E6D9"/>
    <w:rsid w:val="6F2E1A18"/>
    <w:rsid w:val="6F31D472"/>
    <w:rsid w:val="6F5C2FEE"/>
    <w:rsid w:val="6F70A1C9"/>
    <w:rsid w:val="6F74971B"/>
    <w:rsid w:val="6F75308E"/>
    <w:rsid w:val="6F7EED08"/>
    <w:rsid w:val="6F8C24A7"/>
    <w:rsid w:val="6F924BC5"/>
    <w:rsid w:val="6FC10976"/>
    <w:rsid w:val="701CA3B4"/>
    <w:rsid w:val="7049B7E8"/>
    <w:rsid w:val="70603F09"/>
    <w:rsid w:val="7064A4C6"/>
    <w:rsid w:val="7076C49C"/>
    <w:rsid w:val="70B0C16D"/>
    <w:rsid w:val="70D32AE6"/>
    <w:rsid w:val="70D3C7E5"/>
    <w:rsid w:val="70DDA0EC"/>
    <w:rsid w:val="70EEA579"/>
    <w:rsid w:val="70F0EDE4"/>
    <w:rsid w:val="70F6509F"/>
    <w:rsid w:val="71025BE4"/>
    <w:rsid w:val="71056C26"/>
    <w:rsid w:val="71364A25"/>
    <w:rsid w:val="714217EF"/>
    <w:rsid w:val="71480916"/>
    <w:rsid w:val="7172748E"/>
    <w:rsid w:val="7172C2E0"/>
    <w:rsid w:val="7174043C"/>
    <w:rsid w:val="719E3013"/>
    <w:rsid w:val="71A220F4"/>
    <w:rsid w:val="71AF4154"/>
    <w:rsid w:val="71AF5385"/>
    <w:rsid w:val="71BA7F1E"/>
    <w:rsid w:val="71BFA521"/>
    <w:rsid w:val="71C27849"/>
    <w:rsid w:val="71D56EC9"/>
    <w:rsid w:val="71DC03CA"/>
    <w:rsid w:val="71E01D21"/>
    <w:rsid w:val="71F80AB0"/>
    <w:rsid w:val="72021C46"/>
    <w:rsid w:val="72089ADA"/>
    <w:rsid w:val="721C32DD"/>
    <w:rsid w:val="7242E8CC"/>
    <w:rsid w:val="7247AC8A"/>
    <w:rsid w:val="72507746"/>
    <w:rsid w:val="7283B446"/>
    <w:rsid w:val="729627D2"/>
    <w:rsid w:val="72997010"/>
    <w:rsid w:val="729E908A"/>
    <w:rsid w:val="72AA0DCA"/>
    <w:rsid w:val="72AA5926"/>
    <w:rsid w:val="72DB00A1"/>
    <w:rsid w:val="72DDBBC1"/>
    <w:rsid w:val="72E10BE2"/>
    <w:rsid w:val="72EF89FA"/>
    <w:rsid w:val="731B7362"/>
    <w:rsid w:val="7324C5CF"/>
    <w:rsid w:val="73426EBF"/>
    <w:rsid w:val="73836840"/>
    <w:rsid w:val="7396FC32"/>
    <w:rsid w:val="73BF6662"/>
    <w:rsid w:val="73F59E21"/>
    <w:rsid w:val="740B4A7E"/>
    <w:rsid w:val="741C9D18"/>
    <w:rsid w:val="74265C9E"/>
    <w:rsid w:val="744BC6F4"/>
    <w:rsid w:val="747CFB54"/>
    <w:rsid w:val="749CB71C"/>
    <w:rsid w:val="74AEDDB6"/>
    <w:rsid w:val="74B0677C"/>
    <w:rsid w:val="74CA0EB6"/>
    <w:rsid w:val="74CDC567"/>
    <w:rsid w:val="74E63ED7"/>
    <w:rsid w:val="74ECB403"/>
    <w:rsid w:val="74F27EBA"/>
    <w:rsid w:val="750F4235"/>
    <w:rsid w:val="7529BC63"/>
    <w:rsid w:val="7560D264"/>
    <w:rsid w:val="75653489"/>
    <w:rsid w:val="756D24BE"/>
    <w:rsid w:val="7584F3D3"/>
    <w:rsid w:val="759B2201"/>
    <w:rsid w:val="75B9B08A"/>
    <w:rsid w:val="75BDA424"/>
    <w:rsid w:val="75CCEC02"/>
    <w:rsid w:val="75EF015B"/>
    <w:rsid w:val="75F41981"/>
    <w:rsid w:val="75F6DAE1"/>
    <w:rsid w:val="75FB8EE1"/>
    <w:rsid w:val="760C2C46"/>
    <w:rsid w:val="7616CD86"/>
    <w:rsid w:val="76177A81"/>
    <w:rsid w:val="76476E47"/>
    <w:rsid w:val="7664974A"/>
    <w:rsid w:val="76771805"/>
    <w:rsid w:val="767750B2"/>
    <w:rsid w:val="76966DE1"/>
    <w:rsid w:val="769DC43B"/>
    <w:rsid w:val="769ECA69"/>
    <w:rsid w:val="769F4588"/>
    <w:rsid w:val="76C10196"/>
    <w:rsid w:val="76D8F891"/>
    <w:rsid w:val="76F0C9F2"/>
    <w:rsid w:val="76F142D0"/>
    <w:rsid w:val="76FC3EFB"/>
    <w:rsid w:val="7732666D"/>
    <w:rsid w:val="773BF45B"/>
    <w:rsid w:val="77687A32"/>
    <w:rsid w:val="77928F91"/>
    <w:rsid w:val="779C685F"/>
    <w:rsid w:val="77A73E61"/>
    <w:rsid w:val="77C4D8EC"/>
    <w:rsid w:val="77CB3DA4"/>
    <w:rsid w:val="77CD2658"/>
    <w:rsid w:val="77D4495E"/>
    <w:rsid w:val="77E33199"/>
    <w:rsid w:val="77E6224F"/>
    <w:rsid w:val="781F64F5"/>
    <w:rsid w:val="7824A10C"/>
    <w:rsid w:val="7831A6A1"/>
    <w:rsid w:val="783ED09E"/>
    <w:rsid w:val="784C9ABE"/>
    <w:rsid w:val="78BB9693"/>
    <w:rsid w:val="78C26FB0"/>
    <w:rsid w:val="7909413B"/>
    <w:rsid w:val="790991F1"/>
    <w:rsid w:val="7950A7AB"/>
    <w:rsid w:val="79610F57"/>
    <w:rsid w:val="7961444E"/>
    <w:rsid w:val="7963E8A9"/>
    <w:rsid w:val="7997D54E"/>
    <w:rsid w:val="79A09283"/>
    <w:rsid w:val="79A7C8FD"/>
    <w:rsid w:val="79E63A5F"/>
    <w:rsid w:val="79EAC92D"/>
    <w:rsid w:val="79FA3DB3"/>
    <w:rsid w:val="7A06D651"/>
    <w:rsid w:val="7A18A279"/>
    <w:rsid w:val="7A2A4212"/>
    <w:rsid w:val="7A2F8A61"/>
    <w:rsid w:val="7A63B6E2"/>
    <w:rsid w:val="7A7310E8"/>
    <w:rsid w:val="7AC6817F"/>
    <w:rsid w:val="7ACFCA0A"/>
    <w:rsid w:val="7AF6C0F7"/>
    <w:rsid w:val="7B06A914"/>
    <w:rsid w:val="7B1FBF9D"/>
    <w:rsid w:val="7B29A9FC"/>
    <w:rsid w:val="7B32C885"/>
    <w:rsid w:val="7B4B8D01"/>
    <w:rsid w:val="7B505338"/>
    <w:rsid w:val="7B6153B0"/>
    <w:rsid w:val="7BEB972C"/>
    <w:rsid w:val="7C0E37B1"/>
    <w:rsid w:val="7C39DD63"/>
    <w:rsid w:val="7C4DE78D"/>
    <w:rsid w:val="7C5957F4"/>
    <w:rsid w:val="7C6247D0"/>
    <w:rsid w:val="7C8395F1"/>
    <w:rsid w:val="7C9A0166"/>
    <w:rsid w:val="7CB147A0"/>
    <w:rsid w:val="7CB74C36"/>
    <w:rsid w:val="7CBB0A69"/>
    <w:rsid w:val="7CC143CA"/>
    <w:rsid w:val="7CC2DDB5"/>
    <w:rsid w:val="7CC3ABAE"/>
    <w:rsid w:val="7CC83472"/>
    <w:rsid w:val="7CE5AE67"/>
    <w:rsid w:val="7D06F655"/>
    <w:rsid w:val="7D41E3F1"/>
    <w:rsid w:val="7D42109D"/>
    <w:rsid w:val="7D486A4E"/>
    <w:rsid w:val="7D496BBB"/>
    <w:rsid w:val="7D5E4461"/>
    <w:rsid w:val="7D6B4E61"/>
    <w:rsid w:val="7D902EB8"/>
    <w:rsid w:val="7D9A0DD9"/>
    <w:rsid w:val="7DA0BBC2"/>
    <w:rsid w:val="7DAD1A50"/>
    <w:rsid w:val="7DB6A06B"/>
    <w:rsid w:val="7DF5ADA4"/>
    <w:rsid w:val="7E497DFB"/>
    <w:rsid w:val="7E575AD4"/>
    <w:rsid w:val="7E5D195B"/>
    <w:rsid w:val="7E5E7B2A"/>
    <w:rsid w:val="7E6DAD6B"/>
    <w:rsid w:val="7E8971E1"/>
    <w:rsid w:val="7EB66A3B"/>
    <w:rsid w:val="7ED72D6E"/>
    <w:rsid w:val="7F27968F"/>
    <w:rsid w:val="7F2859C0"/>
    <w:rsid w:val="7F323DF9"/>
    <w:rsid w:val="7F349DC8"/>
    <w:rsid w:val="7F38A3D0"/>
    <w:rsid w:val="7F64547C"/>
    <w:rsid w:val="7F6B7361"/>
    <w:rsid w:val="7F6F582D"/>
    <w:rsid w:val="7F72B14F"/>
    <w:rsid w:val="7FADC503"/>
    <w:rsid w:val="7FB5DAA3"/>
    <w:rsid w:val="7FB6F0D2"/>
    <w:rsid w:val="7FBD407E"/>
    <w:rsid w:val="7FECCE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DC89"/>
  <w15:chartTrackingRefBased/>
  <w15:docId w15:val="{C307B2CE-67CE-46BD-B83B-539D90C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462"/>
    <w:rPr>
      <w:rFonts w:eastAsiaTheme="majorEastAsia" w:cstheme="majorBidi"/>
      <w:color w:val="272727" w:themeColor="text1" w:themeTint="D8"/>
    </w:rPr>
  </w:style>
  <w:style w:type="paragraph" w:styleId="Title">
    <w:name w:val="Title"/>
    <w:basedOn w:val="Normal"/>
    <w:next w:val="Normal"/>
    <w:link w:val="TitleChar"/>
    <w:uiPriority w:val="10"/>
    <w:qFormat/>
    <w:rsid w:val="00416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462"/>
    <w:pPr>
      <w:spacing w:before="160"/>
      <w:jc w:val="center"/>
    </w:pPr>
    <w:rPr>
      <w:i/>
      <w:iCs/>
      <w:color w:val="404040" w:themeColor="text1" w:themeTint="BF"/>
    </w:rPr>
  </w:style>
  <w:style w:type="character" w:customStyle="1" w:styleId="QuoteChar">
    <w:name w:val="Quote Char"/>
    <w:basedOn w:val="DefaultParagraphFont"/>
    <w:link w:val="Quote"/>
    <w:uiPriority w:val="29"/>
    <w:rsid w:val="00416462"/>
    <w:rPr>
      <w:i/>
      <w:iCs/>
      <w:color w:val="404040" w:themeColor="text1" w:themeTint="BF"/>
    </w:rPr>
  </w:style>
  <w:style w:type="paragraph" w:styleId="ListParagraph">
    <w:name w:val="List Paragraph"/>
    <w:basedOn w:val="Normal"/>
    <w:uiPriority w:val="34"/>
    <w:qFormat/>
    <w:rsid w:val="00416462"/>
    <w:pPr>
      <w:ind w:left="720"/>
      <w:contextualSpacing/>
    </w:pPr>
  </w:style>
  <w:style w:type="character" w:styleId="IntenseEmphasis">
    <w:name w:val="Intense Emphasis"/>
    <w:basedOn w:val="DefaultParagraphFont"/>
    <w:uiPriority w:val="21"/>
    <w:qFormat/>
    <w:rsid w:val="00416462"/>
    <w:rPr>
      <w:i/>
      <w:iCs/>
      <w:color w:val="0F4761" w:themeColor="accent1" w:themeShade="BF"/>
    </w:rPr>
  </w:style>
  <w:style w:type="paragraph" w:styleId="IntenseQuote">
    <w:name w:val="Intense Quote"/>
    <w:basedOn w:val="Normal"/>
    <w:next w:val="Normal"/>
    <w:link w:val="IntenseQuoteChar"/>
    <w:uiPriority w:val="30"/>
    <w:qFormat/>
    <w:rsid w:val="00416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462"/>
    <w:rPr>
      <w:i/>
      <w:iCs/>
      <w:color w:val="0F4761" w:themeColor="accent1" w:themeShade="BF"/>
    </w:rPr>
  </w:style>
  <w:style w:type="character" w:styleId="IntenseReference">
    <w:name w:val="Intense Reference"/>
    <w:basedOn w:val="DefaultParagraphFont"/>
    <w:uiPriority w:val="32"/>
    <w:qFormat/>
    <w:rsid w:val="00416462"/>
    <w:rPr>
      <w:b/>
      <w:bCs/>
      <w:smallCaps/>
      <w:color w:val="0F4761" w:themeColor="accent1" w:themeShade="BF"/>
      <w:spacing w:val="5"/>
    </w:rPr>
  </w:style>
  <w:style w:type="paragraph" w:styleId="Header">
    <w:name w:val="header"/>
    <w:basedOn w:val="Normal"/>
    <w:link w:val="HeaderChar"/>
    <w:uiPriority w:val="99"/>
    <w:unhideWhenUsed/>
    <w:rsid w:val="00416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62"/>
  </w:style>
  <w:style w:type="paragraph" w:styleId="Footer">
    <w:name w:val="footer"/>
    <w:basedOn w:val="Normal"/>
    <w:link w:val="FooterChar"/>
    <w:uiPriority w:val="99"/>
    <w:unhideWhenUsed/>
    <w:rsid w:val="00416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62"/>
  </w:style>
  <w:style w:type="character" w:styleId="Hyperlink">
    <w:name w:val="Hyperlink"/>
    <w:basedOn w:val="DefaultParagraphFont"/>
    <w:uiPriority w:val="99"/>
    <w:unhideWhenUsed/>
    <w:rsid w:val="009557BA"/>
    <w:rPr>
      <w:color w:val="467886" w:themeColor="hyperlink"/>
      <w:u w:val="single"/>
    </w:rPr>
  </w:style>
  <w:style w:type="character" w:styleId="UnresolvedMention">
    <w:name w:val="Unresolved Mention"/>
    <w:basedOn w:val="DefaultParagraphFont"/>
    <w:uiPriority w:val="99"/>
    <w:semiHidden/>
    <w:unhideWhenUsed/>
    <w:rsid w:val="009557B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27311"/>
    <w:pPr>
      <w:spacing w:after="0" w:line="240" w:lineRule="auto"/>
    </w:pPr>
  </w:style>
  <w:style w:type="character" w:styleId="CommentReference">
    <w:name w:val="annotation reference"/>
    <w:basedOn w:val="DefaultParagraphFont"/>
    <w:uiPriority w:val="99"/>
    <w:semiHidden/>
    <w:unhideWhenUsed/>
    <w:rsid w:val="00327311"/>
    <w:rPr>
      <w:sz w:val="16"/>
      <w:szCs w:val="16"/>
    </w:rPr>
  </w:style>
  <w:style w:type="paragraph" w:styleId="CommentText">
    <w:name w:val="annotation text"/>
    <w:basedOn w:val="Normal"/>
    <w:link w:val="CommentTextChar"/>
    <w:uiPriority w:val="99"/>
    <w:unhideWhenUsed/>
    <w:rsid w:val="00327311"/>
    <w:pPr>
      <w:spacing w:line="240" w:lineRule="auto"/>
    </w:pPr>
    <w:rPr>
      <w:sz w:val="20"/>
      <w:szCs w:val="20"/>
    </w:rPr>
  </w:style>
  <w:style w:type="character" w:customStyle="1" w:styleId="CommentTextChar">
    <w:name w:val="Comment Text Char"/>
    <w:basedOn w:val="DefaultParagraphFont"/>
    <w:link w:val="CommentText"/>
    <w:uiPriority w:val="99"/>
    <w:rsid w:val="00327311"/>
    <w:rPr>
      <w:sz w:val="20"/>
      <w:szCs w:val="20"/>
    </w:rPr>
  </w:style>
  <w:style w:type="paragraph" w:styleId="CommentSubject">
    <w:name w:val="annotation subject"/>
    <w:basedOn w:val="CommentText"/>
    <w:next w:val="CommentText"/>
    <w:link w:val="CommentSubjectChar"/>
    <w:uiPriority w:val="99"/>
    <w:semiHidden/>
    <w:unhideWhenUsed/>
    <w:rsid w:val="00327311"/>
    <w:rPr>
      <w:b/>
      <w:bCs/>
    </w:rPr>
  </w:style>
  <w:style w:type="character" w:customStyle="1" w:styleId="CommentSubjectChar">
    <w:name w:val="Comment Subject Char"/>
    <w:basedOn w:val="CommentTextChar"/>
    <w:link w:val="CommentSubject"/>
    <w:uiPriority w:val="99"/>
    <w:semiHidden/>
    <w:rsid w:val="00327311"/>
    <w:rPr>
      <w:b/>
      <w:bCs/>
      <w:sz w:val="20"/>
      <w:szCs w:val="20"/>
    </w:rPr>
  </w:style>
  <w:style w:type="paragraph" w:styleId="BalloonText">
    <w:name w:val="Balloon Text"/>
    <w:basedOn w:val="Normal"/>
    <w:link w:val="BalloonTextChar"/>
    <w:uiPriority w:val="99"/>
    <w:semiHidden/>
    <w:unhideWhenUsed/>
    <w:rsid w:val="00CA49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904"/>
    <w:rPr>
      <w:rFonts w:ascii="Times New Roman" w:hAnsi="Times New Roman" w:cs="Times New Roman"/>
      <w:sz w:val="18"/>
      <w:szCs w:val="18"/>
    </w:rPr>
  </w:style>
  <w:style w:type="character" w:customStyle="1" w:styleId="normaltextrun">
    <w:name w:val="normaltextrun"/>
    <w:basedOn w:val="DefaultParagraphFont"/>
    <w:uiPriority w:val="1"/>
    <w:rsid w:val="4C79F84F"/>
    <w:rPr>
      <w:rFonts w:asciiTheme="minorHAnsi" w:eastAsiaTheme="minorEastAsia" w:hAnsiTheme="minorHAnsi" w:cstheme="minorBidi"/>
      <w:sz w:val="24"/>
      <w:szCs w:val="24"/>
    </w:rPr>
  </w:style>
  <w:style w:type="character" w:customStyle="1" w:styleId="eop">
    <w:name w:val="eop"/>
    <w:basedOn w:val="DefaultParagraphFont"/>
    <w:uiPriority w:val="1"/>
    <w:rsid w:val="4C79F84F"/>
    <w:rPr>
      <w:rFonts w:asciiTheme="minorHAnsi" w:eastAsiaTheme="minorEastAsia" w:hAnsiTheme="minorHAnsi" w:cstheme="minorBidi"/>
      <w:sz w:val="24"/>
      <w:szCs w:val="24"/>
    </w:rPr>
  </w:style>
  <w:style w:type="paragraph" w:styleId="NormalWeb">
    <w:name w:val="Normal (Web)"/>
    <w:basedOn w:val="Normal"/>
    <w:uiPriority w:val="99"/>
    <w:unhideWhenUsed/>
    <w:rsid w:val="007F1C0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7705">
      <w:bodyDiv w:val="1"/>
      <w:marLeft w:val="0"/>
      <w:marRight w:val="0"/>
      <w:marTop w:val="0"/>
      <w:marBottom w:val="0"/>
      <w:divBdr>
        <w:top w:val="none" w:sz="0" w:space="0" w:color="auto"/>
        <w:left w:val="none" w:sz="0" w:space="0" w:color="auto"/>
        <w:bottom w:val="none" w:sz="0" w:space="0" w:color="auto"/>
        <w:right w:val="none" w:sz="0" w:space="0" w:color="auto"/>
      </w:divBdr>
    </w:div>
    <w:div w:id="178394905">
      <w:bodyDiv w:val="1"/>
      <w:marLeft w:val="0"/>
      <w:marRight w:val="0"/>
      <w:marTop w:val="0"/>
      <w:marBottom w:val="0"/>
      <w:divBdr>
        <w:top w:val="none" w:sz="0" w:space="0" w:color="auto"/>
        <w:left w:val="none" w:sz="0" w:space="0" w:color="auto"/>
        <w:bottom w:val="none" w:sz="0" w:space="0" w:color="auto"/>
        <w:right w:val="none" w:sz="0" w:space="0" w:color="auto"/>
      </w:divBdr>
    </w:div>
    <w:div w:id="243078280">
      <w:bodyDiv w:val="1"/>
      <w:marLeft w:val="0"/>
      <w:marRight w:val="0"/>
      <w:marTop w:val="0"/>
      <w:marBottom w:val="0"/>
      <w:divBdr>
        <w:top w:val="none" w:sz="0" w:space="0" w:color="auto"/>
        <w:left w:val="none" w:sz="0" w:space="0" w:color="auto"/>
        <w:bottom w:val="none" w:sz="0" w:space="0" w:color="auto"/>
        <w:right w:val="none" w:sz="0" w:space="0" w:color="auto"/>
      </w:divBdr>
    </w:div>
    <w:div w:id="444662287">
      <w:bodyDiv w:val="1"/>
      <w:marLeft w:val="0"/>
      <w:marRight w:val="0"/>
      <w:marTop w:val="0"/>
      <w:marBottom w:val="0"/>
      <w:divBdr>
        <w:top w:val="none" w:sz="0" w:space="0" w:color="auto"/>
        <w:left w:val="none" w:sz="0" w:space="0" w:color="auto"/>
        <w:bottom w:val="none" w:sz="0" w:space="0" w:color="auto"/>
        <w:right w:val="none" w:sz="0" w:space="0" w:color="auto"/>
      </w:divBdr>
    </w:div>
    <w:div w:id="538471518">
      <w:bodyDiv w:val="1"/>
      <w:marLeft w:val="0"/>
      <w:marRight w:val="0"/>
      <w:marTop w:val="0"/>
      <w:marBottom w:val="0"/>
      <w:divBdr>
        <w:top w:val="none" w:sz="0" w:space="0" w:color="auto"/>
        <w:left w:val="none" w:sz="0" w:space="0" w:color="auto"/>
        <w:bottom w:val="none" w:sz="0" w:space="0" w:color="auto"/>
        <w:right w:val="none" w:sz="0" w:space="0" w:color="auto"/>
      </w:divBdr>
    </w:div>
    <w:div w:id="688873419">
      <w:bodyDiv w:val="1"/>
      <w:marLeft w:val="0"/>
      <w:marRight w:val="0"/>
      <w:marTop w:val="0"/>
      <w:marBottom w:val="0"/>
      <w:divBdr>
        <w:top w:val="none" w:sz="0" w:space="0" w:color="auto"/>
        <w:left w:val="none" w:sz="0" w:space="0" w:color="auto"/>
        <w:bottom w:val="none" w:sz="0" w:space="0" w:color="auto"/>
        <w:right w:val="none" w:sz="0" w:space="0" w:color="auto"/>
      </w:divBdr>
    </w:div>
    <w:div w:id="706880712">
      <w:bodyDiv w:val="1"/>
      <w:marLeft w:val="0"/>
      <w:marRight w:val="0"/>
      <w:marTop w:val="0"/>
      <w:marBottom w:val="0"/>
      <w:divBdr>
        <w:top w:val="none" w:sz="0" w:space="0" w:color="auto"/>
        <w:left w:val="none" w:sz="0" w:space="0" w:color="auto"/>
        <w:bottom w:val="none" w:sz="0" w:space="0" w:color="auto"/>
        <w:right w:val="none" w:sz="0" w:space="0" w:color="auto"/>
      </w:divBdr>
    </w:div>
    <w:div w:id="730277304">
      <w:bodyDiv w:val="1"/>
      <w:marLeft w:val="0"/>
      <w:marRight w:val="0"/>
      <w:marTop w:val="0"/>
      <w:marBottom w:val="0"/>
      <w:divBdr>
        <w:top w:val="none" w:sz="0" w:space="0" w:color="auto"/>
        <w:left w:val="none" w:sz="0" w:space="0" w:color="auto"/>
        <w:bottom w:val="none" w:sz="0" w:space="0" w:color="auto"/>
        <w:right w:val="none" w:sz="0" w:space="0" w:color="auto"/>
      </w:divBdr>
    </w:div>
    <w:div w:id="828643267">
      <w:bodyDiv w:val="1"/>
      <w:marLeft w:val="0"/>
      <w:marRight w:val="0"/>
      <w:marTop w:val="0"/>
      <w:marBottom w:val="0"/>
      <w:divBdr>
        <w:top w:val="none" w:sz="0" w:space="0" w:color="auto"/>
        <w:left w:val="none" w:sz="0" w:space="0" w:color="auto"/>
        <w:bottom w:val="none" w:sz="0" w:space="0" w:color="auto"/>
        <w:right w:val="none" w:sz="0" w:space="0" w:color="auto"/>
      </w:divBdr>
      <w:divsChild>
        <w:div w:id="680936782">
          <w:marLeft w:val="0"/>
          <w:marRight w:val="0"/>
          <w:marTop w:val="0"/>
          <w:marBottom w:val="0"/>
          <w:divBdr>
            <w:top w:val="none" w:sz="0" w:space="0" w:color="auto"/>
            <w:left w:val="none" w:sz="0" w:space="0" w:color="auto"/>
            <w:bottom w:val="none" w:sz="0" w:space="0" w:color="auto"/>
            <w:right w:val="none" w:sz="0" w:space="0" w:color="auto"/>
          </w:divBdr>
        </w:div>
        <w:div w:id="701857378">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
        <w:div w:id="706831960">
          <w:marLeft w:val="0"/>
          <w:marRight w:val="0"/>
          <w:marTop w:val="0"/>
          <w:marBottom w:val="0"/>
          <w:divBdr>
            <w:top w:val="none" w:sz="0" w:space="0" w:color="auto"/>
            <w:left w:val="none" w:sz="0" w:space="0" w:color="auto"/>
            <w:bottom w:val="none" w:sz="0" w:space="0" w:color="auto"/>
            <w:right w:val="none" w:sz="0" w:space="0" w:color="auto"/>
          </w:divBdr>
        </w:div>
        <w:div w:id="741760362">
          <w:marLeft w:val="0"/>
          <w:marRight w:val="0"/>
          <w:marTop w:val="0"/>
          <w:marBottom w:val="0"/>
          <w:divBdr>
            <w:top w:val="none" w:sz="0" w:space="0" w:color="auto"/>
            <w:left w:val="none" w:sz="0" w:space="0" w:color="auto"/>
            <w:bottom w:val="none" w:sz="0" w:space="0" w:color="auto"/>
            <w:right w:val="none" w:sz="0" w:space="0" w:color="auto"/>
          </w:divBdr>
        </w:div>
        <w:div w:id="808279109">
          <w:marLeft w:val="0"/>
          <w:marRight w:val="0"/>
          <w:marTop w:val="0"/>
          <w:marBottom w:val="0"/>
          <w:divBdr>
            <w:top w:val="none" w:sz="0" w:space="0" w:color="auto"/>
            <w:left w:val="none" w:sz="0" w:space="0" w:color="auto"/>
            <w:bottom w:val="none" w:sz="0" w:space="0" w:color="auto"/>
            <w:right w:val="none" w:sz="0" w:space="0" w:color="auto"/>
          </w:divBdr>
        </w:div>
        <w:div w:id="822350724">
          <w:marLeft w:val="0"/>
          <w:marRight w:val="0"/>
          <w:marTop w:val="0"/>
          <w:marBottom w:val="0"/>
          <w:divBdr>
            <w:top w:val="none" w:sz="0" w:space="0" w:color="auto"/>
            <w:left w:val="none" w:sz="0" w:space="0" w:color="auto"/>
            <w:bottom w:val="none" w:sz="0" w:space="0" w:color="auto"/>
            <w:right w:val="none" w:sz="0" w:space="0" w:color="auto"/>
          </w:divBdr>
        </w:div>
        <w:div w:id="945428408">
          <w:marLeft w:val="0"/>
          <w:marRight w:val="0"/>
          <w:marTop w:val="0"/>
          <w:marBottom w:val="0"/>
          <w:divBdr>
            <w:top w:val="none" w:sz="0" w:space="0" w:color="auto"/>
            <w:left w:val="none" w:sz="0" w:space="0" w:color="auto"/>
            <w:bottom w:val="none" w:sz="0" w:space="0" w:color="auto"/>
            <w:right w:val="none" w:sz="0" w:space="0" w:color="auto"/>
          </w:divBdr>
        </w:div>
        <w:div w:id="1023826715">
          <w:marLeft w:val="0"/>
          <w:marRight w:val="0"/>
          <w:marTop w:val="0"/>
          <w:marBottom w:val="0"/>
          <w:divBdr>
            <w:top w:val="none" w:sz="0" w:space="0" w:color="auto"/>
            <w:left w:val="none" w:sz="0" w:space="0" w:color="auto"/>
            <w:bottom w:val="none" w:sz="0" w:space="0" w:color="auto"/>
            <w:right w:val="none" w:sz="0" w:space="0" w:color="auto"/>
          </w:divBdr>
        </w:div>
        <w:div w:id="1165051540">
          <w:marLeft w:val="0"/>
          <w:marRight w:val="0"/>
          <w:marTop w:val="0"/>
          <w:marBottom w:val="0"/>
          <w:divBdr>
            <w:top w:val="none" w:sz="0" w:space="0" w:color="auto"/>
            <w:left w:val="none" w:sz="0" w:space="0" w:color="auto"/>
            <w:bottom w:val="none" w:sz="0" w:space="0" w:color="auto"/>
            <w:right w:val="none" w:sz="0" w:space="0" w:color="auto"/>
          </w:divBdr>
        </w:div>
        <w:div w:id="1256480462">
          <w:marLeft w:val="0"/>
          <w:marRight w:val="0"/>
          <w:marTop w:val="0"/>
          <w:marBottom w:val="0"/>
          <w:divBdr>
            <w:top w:val="none" w:sz="0" w:space="0" w:color="auto"/>
            <w:left w:val="none" w:sz="0" w:space="0" w:color="auto"/>
            <w:bottom w:val="none" w:sz="0" w:space="0" w:color="auto"/>
            <w:right w:val="none" w:sz="0" w:space="0" w:color="auto"/>
          </w:divBdr>
        </w:div>
        <w:div w:id="1406874485">
          <w:marLeft w:val="0"/>
          <w:marRight w:val="0"/>
          <w:marTop w:val="0"/>
          <w:marBottom w:val="0"/>
          <w:divBdr>
            <w:top w:val="none" w:sz="0" w:space="0" w:color="auto"/>
            <w:left w:val="none" w:sz="0" w:space="0" w:color="auto"/>
            <w:bottom w:val="none" w:sz="0" w:space="0" w:color="auto"/>
            <w:right w:val="none" w:sz="0" w:space="0" w:color="auto"/>
          </w:divBdr>
        </w:div>
        <w:div w:id="1452361211">
          <w:marLeft w:val="0"/>
          <w:marRight w:val="0"/>
          <w:marTop w:val="0"/>
          <w:marBottom w:val="0"/>
          <w:divBdr>
            <w:top w:val="none" w:sz="0" w:space="0" w:color="auto"/>
            <w:left w:val="none" w:sz="0" w:space="0" w:color="auto"/>
            <w:bottom w:val="none" w:sz="0" w:space="0" w:color="auto"/>
            <w:right w:val="none" w:sz="0" w:space="0" w:color="auto"/>
          </w:divBdr>
        </w:div>
        <w:div w:id="1576554440">
          <w:marLeft w:val="0"/>
          <w:marRight w:val="0"/>
          <w:marTop w:val="0"/>
          <w:marBottom w:val="0"/>
          <w:divBdr>
            <w:top w:val="none" w:sz="0" w:space="0" w:color="auto"/>
            <w:left w:val="none" w:sz="0" w:space="0" w:color="auto"/>
            <w:bottom w:val="none" w:sz="0" w:space="0" w:color="auto"/>
            <w:right w:val="none" w:sz="0" w:space="0" w:color="auto"/>
          </w:divBdr>
        </w:div>
        <w:div w:id="1695112358">
          <w:marLeft w:val="0"/>
          <w:marRight w:val="0"/>
          <w:marTop w:val="0"/>
          <w:marBottom w:val="0"/>
          <w:divBdr>
            <w:top w:val="none" w:sz="0" w:space="0" w:color="auto"/>
            <w:left w:val="none" w:sz="0" w:space="0" w:color="auto"/>
            <w:bottom w:val="none" w:sz="0" w:space="0" w:color="auto"/>
            <w:right w:val="none" w:sz="0" w:space="0" w:color="auto"/>
          </w:divBdr>
        </w:div>
        <w:div w:id="1746803148">
          <w:marLeft w:val="0"/>
          <w:marRight w:val="0"/>
          <w:marTop w:val="0"/>
          <w:marBottom w:val="0"/>
          <w:divBdr>
            <w:top w:val="none" w:sz="0" w:space="0" w:color="auto"/>
            <w:left w:val="none" w:sz="0" w:space="0" w:color="auto"/>
            <w:bottom w:val="none" w:sz="0" w:space="0" w:color="auto"/>
            <w:right w:val="none" w:sz="0" w:space="0" w:color="auto"/>
          </w:divBdr>
        </w:div>
        <w:div w:id="1833833500">
          <w:marLeft w:val="0"/>
          <w:marRight w:val="0"/>
          <w:marTop w:val="0"/>
          <w:marBottom w:val="0"/>
          <w:divBdr>
            <w:top w:val="none" w:sz="0" w:space="0" w:color="auto"/>
            <w:left w:val="none" w:sz="0" w:space="0" w:color="auto"/>
            <w:bottom w:val="none" w:sz="0" w:space="0" w:color="auto"/>
            <w:right w:val="none" w:sz="0" w:space="0" w:color="auto"/>
          </w:divBdr>
        </w:div>
        <w:div w:id="1983119638">
          <w:marLeft w:val="0"/>
          <w:marRight w:val="0"/>
          <w:marTop w:val="0"/>
          <w:marBottom w:val="0"/>
          <w:divBdr>
            <w:top w:val="none" w:sz="0" w:space="0" w:color="auto"/>
            <w:left w:val="none" w:sz="0" w:space="0" w:color="auto"/>
            <w:bottom w:val="none" w:sz="0" w:space="0" w:color="auto"/>
            <w:right w:val="none" w:sz="0" w:space="0" w:color="auto"/>
          </w:divBdr>
        </w:div>
        <w:div w:id="2000183414">
          <w:marLeft w:val="0"/>
          <w:marRight w:val="0"/>
          <w:marTop w:val="0"/>
          <w:marBottom w:val="0"/>
          <w:divBdr>
            <w:top w:val="none" w:sz="0" w:space="0" w:color="auto"/>
            <w:left w:val="none" w:sz="0" w:space="0" w:color="auto"/>
            <w:bottom w:val="none" w:sz="0" w:space="0" w:color="auto"/>
            <w:right w:val="none" w:sz="0" w:space="0" w:color="auto"/>
          </w:divBdr>
          <w:divsChild>
            <w:div w:id="38482904">
              <w:marLeft w:val="0"/>
              <w:marRight w:val="0"/>
              <w:marTop w:val="0"/>
              <w:marBottom w:val="0"/>
              <w:divBdr>
                <w:top w:val="none" w:sz="0" w:space="0" w:color="auto"/>
                <w:left w:val="none" w:sz="0" w:space="0" w:color="auto"/>
                <w:bottom w:val="none" w:sz="0" w:space="0" w:color="auto"/>
                <w:right w:val="none" w:sz="0" w:space="0" w:color="auto"/>
              </w:divBdr>
            </w:div>
            <w:div w:id="163908934">
              <w:marLeft w:val="0"/>
              <w:marRight w:val="0"/>
              <w:marTop w:val="0"/>
              <w:marBottom w:val="0"/>
              <w:divBdr>
                <w:top w:val="none" w:sz="0" w:space="0" w:color="auto"/>
                <w:left w:val="none" w:sz="0" w:space="0" w:color="auto"/>
                <w:bottom w:val="none" w:sz="0" w:space="0" w:color="auto"/>
                <w:right w:val="none" w:sz="0" w:space="0" w:color="auto"/>
              </w:divBdr>
            </w:div>
            <w:div w:id="175996879">
              <w:marLeft w:val="0"/>
              <w:marRight w:val="0"/>
              <w:marTop w:val="0"/>
              <w:marBottom w:val="0"/>
              <w:divBdr>
                <w:top w:val="none" w:sz="0" w:space="0" w:color="auto"/>
                <w:left w:val="none" w:sz="0" w:space="0" w:color="auto"/>
                <w:bottom w:val="none" w:sz="0" w:space="0" w:color="auto"/>
                <w:right w:val="none" w:sz="0" w:space="0" w:color="auto"/>
              </w:divBdr>
            </w:div>
            <w:div w:id="247615133">
              <w:marLeft w:val="0"/>
              <w:marRight w:val="0"/>
              <w:marTop w:val="0"/>
              <w:marBottom w:val="0"/>
              <w:divBdr>
                <w:top w:val="none" w:sz="0" w:space="0" w:color="auto"/>
                <w:left w:val="none" w:sz="0" w:space="0" w:color="auto"/>
                <w:bottom w:val="none" w:sz="0" w:space="0" w:color="auto"/>
                <w:right w:val="none" w:sz="0" w:space="0" w:color="auto"/>
              </w:divBdr>
            </w:div>
            <w:div w:id="250043744">
              <w:marLeft w:val="0"/>
              <w:marRight w:val="0"/>
              <w:marTop w:val="0"/>
              <w:marBottom w:val="0"/>
              <w:divBdr>
                <w:top w:val="none" w:sz="0" w:space="0" w:color="auto"/>
                <w:left w:val="none" w:sz="0" w:space="0" w:color="auto"/>
                <w:bottom w:val="none" w:sz="0" w:space="0" w:color="auto"/>
                <w:right w:val="none" w:sz="0" w:space="0" w:color="auto"/>
              </w:divBdr>
            </w:div>
            <w:div w:id="315574528">
              <w:marLeft w:val="0"/>
              <w:marRight w:val="0"/>
              <w:marTop w:val="0"/>
              <w:marBottom w:val="0"/>
              <w:divBdr>
                <w:top w:val="none" w:sz="0" w:space="0" w:color="auto"/>
                <w:left w:val="none" w:sz="0" w:space="0" w:color="auto"/>
                <w:bottom w:val="none" w:sz="0" w:space="0" w:color="auto"/>
                <w:right w:val="none" w:sz="0" w:space="0" w:color="auto"/>
              </w:divBdr>
            </w:div>
            <w:div w:id="390810912">
              <w:marLeft w:val="0"/>
              <w:marRight w:val="0"/>
              <w:marTop w:val="0"/>
              <w:marBottom w:val="0"/>
              <w:divBdr>
                <w:top w:val="none" w:sz="0" w:space="0" w:color="auto"/>
                <w:left w:val="none" w:sz="0" w:space="0" w:color="auto"/>
                <w:bottom w:val="none" w:sz="0" w:space="0" w:color="auto"/>
                <w:right w:val="none" w:sz="0" w:space="0" w:color="auto"/>
              </w:divBdr>
            </w:div>
            <w:div w:id="401947178">
              <w:marLeft w:val="0"/>
              <w:marRight w:val="0"/>
              <w:marTop w:val="0"/>
              <w:marBottom w:val="0"/>
              <w:divBdr>
                <w:top w:val="none" w:sz="0" w:space="0" w:color="auto"/>
                <w:left w:val="none" w:sz="0" w:space="0" w:color="auto"/>
                <w:bottom w:val="none" w:sz="0" w:space="0" w:color="auto"/>
                <w:right w:val="none" w:sz="0" w:space="0" w:color="auto"/>
              </w:divBdr>
            </w:div>
            <w:div w:id="424806512">
              <w:marLeft w:val="0"/>
              <w:marRight w:val="0"/>
              <w:marTop w:val="0"/>
              <w:marBottom w:val="0"/>
              <w:divBdr>
                <w:top w:val="none" w:sz="0" w:space="0" w:color="auto"/>
                <w:left w:val="none" w:sz="0" w:space="0" w:color="auto"/>
                <w:bottom w:val="none" w:sz="0" w:space="0" w:color="auto"/>
                <w:right w:val="none" w:sz="0" w:space="0" w:color="auto"/>
              </w:divBdr>
            </w:div>
            <w:div w:id="458495036">
              <w:marLeft w:val="0"/>
              <w:marRight w:val="0"/>
              <w:marTop w:val="0"/>
              <w:marBottom w:val="0"/>
              <w:divBdr>
                <w:top w:val="none" w:sz="0" w:space="0" w:color="auto"/>
                <w:left w:val="none" w:sz="0" w:space="0" w:color="auto"/>
                <w:bottom w:val="none" w:sz="0" w:space="0" w:color="auto"/>
                <w:right w:val="none" w:sz="0" w:space="0" w:color="auto"/>
              </w:divBdr>
            </w:div>
            <w:div w:id="479076810">
              <w:marLeft w:val="0"/>
              <w:marRight w:val="0"/>
              <w:marTop w:val="0"/>
              <w:marBottom w:val="0"/>
              <w:divBdr>
                <w:top w:val="none" w:sz="0" w:space="0" w:color="auto"/>
                <w:left w:val="none" w:sz="0" w:space="0" w:color="auto"/>
                <w:bottom w:val="none" w:sz="0" w:space="0" w:color="auto"/>
                <w:right w:val="none" w:sz="0" w:space="0" w:color="auto"/>
              </w:divBdr>
            </w:div>
            <w:div w:id="584073049">
              <w:marLeft w:val="0"/>
              <w:marRight w:val="0"/>
              <w:marTop w:val="0"/>
              <w:marBottom w:val="0"/>
              <w:divBdr>
                <w:top w:val="none" w:sz="0" w:space="0" w:color="auto"/>
                <w:left w:val="none" w:sz="0" w:space="0" w:color="auto"/>
                <w:bottom w:val="none" w:sz="0" w:space="0" w:color="auto"/>
                <w:right w:val="none" w:sz="0" w:space="0" w:color="auto"/>
              </w:divBdr>
            </w:div>
            <w:div w:id="586500867">
              <w:marLeft w:val="0"/>
              <w:marRight w:val="0"/>
              <w:marTop w:val="0"/>
              <w:marBottom w:val="0"/>
              <w:divBdr>
                <w:top w:val="none" w:sz="0" w:space="0" w:color="auto"/>
                <w:left w:val="none" w:sz="0" w:space="0" w:color="auto"/>
                <w:bottom w:val="none" w:sz="0" w:space="0" w:color="auto"/>
                <w:right w:val="none" w:sz="0" w:space="0" w:color="auto"/>
              </w:divBdr>
            </w:div>
            <w:div w:id="677736883">
              <w:marLeft w:val="0"/>
              <w:marRight w:val="0"/>
              <w:marTop w:val="0"/>
              <w:marBottom w:val="0"/>
              <w:divBdr>
                <w:top w:val="none" w:sz="0" w:space="0" w:color="auto"/>
                <w:left w:val="none" w:sz="0" w:space="0" w:color="auto"/>
                <w:bottom w:val="none" w:sz="0" w:space="0" w:color="auto"/>
                <w:right w:val="none" w:sz="0" w:space="0" w:color="auto"/>
              </w:divBdr>
            </w:div>
            <w:div w:id="746149063">
              <w:marLeft w:val="0"/>
              <w:marRight w:val="0"/>
              <w:marTop w:val="0"/>
              <w:marBottom w:val="0"/>
              <w:divBdr>
                <w:top w:val="none" w:sz="0" w:space="0" w:color="auto"/>
                <w:left w:val="none" w:sz="0" w:space="0" w:color="auto"/>
                <w:bottom w:val="none" w:sz="0" w:space="0" w:color="auto"/>
                <w:right w:val="none" w:sz="0" w:space="0" w:color="auto"/>
              </w:divBdr>
            </w:div>
            <w:div w:id="824393369">
              <w:marLeft w:val="0"/>
              <w:marRight w:val="0"/>
              <w:marTop w:val="0"/>
              <w:marBottom w:val="0"/>
              <w:divBdr>
                <w:top w:val="none" w:sz="0" w:space="0" w:color="auto"/>
                <w:left w:val="none" w:sz="0" w:space="0" w:color="auto"/>
                <w:bottom w:val="none" w:sz="0" w:space="0" w:color="auto"/>
                <w:right w:val="none" w:sz="0" w:space="0" w:color="auto"/>
              </w:divBdr>
            </w:div>
            <w:div w:id="924266464">
              <w:marLeft w:val="0"/>
              <w:marRight w:val="0"/>
              <w:marTop w:val="0"/>
              <w:marBottom w:val="0"/>
              <w:divBdr>
                <w:top w:val="none" w:sz="0" w:space="0" w:color="auto"/>
                <w:left w:val="none" w:sz="0" w:space="0" w:color="auto"/>
                <w:bottom w:val="none" w:sz="0" w:space="0" w:color="auto"/>
                <w:right w:val="none" w:sz="0" w:space="0" w:color="auto"/>
              </w:divBdr>
            </w:div>
            <w:div w:id="975912164">
              <w:marLeft w:val="0"/>
              <w:marRight w:val="0"/>
              <w:marTop w:val="0"/>
              <w:marBottom w:val="0"/>
              <w:divBdr>
                <w:top w:val="none" w:sz="0" w:space="0" w:color="auto"/>
                <w:left w:val="none" w:sz="0" w:space="0" w:color="auto"/>
                <w:bottom w:val="none" w:sz="0" w:space="0" w:color="auto"/>
                <w:right w:val="none" w:sz="0" w:space="0" w:color="auto"/>
              </w:divBdr>
            </w:div>
            <w:div w:id="1101877942">
              <w:marLeft w:val="0"/>
              <w:marRight w:val="0"/>
              <w:marTop w:val="0"/>
              <w:marBottom w:val="0"/>
              <w:divBdr>
                <w:top w:val="none" w:sz="0" w:space="0" w:color="auto"/>
                <w:left w:val="none" w:sz="0" w:space="0" w:color="auto"/>
                <w:bottom w:val="none" w:sz="0" w:space="0" w:color="auto"/>
                <w:right w:val="none" w:sz="0" w:space="0" w:color="auto"/>
              </w:divBdr>
            </w:div>
            <w:div w:id="1133717269">
              <w:marLeft w:val="0"/>
              <w:marRight w:val="0"/>
              <w:marTop w:val="0"/>
              <w:marBottom w:val="0"/>
              <w:divBdr>
                <w:top w:val="none" w:sz="0" w:space="0" w:color="auto"/>
                <w:left w:val="none" w:sz="0" w:space="0" w:color="auto"/>
                <w:bottom w:val="none" w:sz="0" w:space="0" w:color="auto"/>
                <w:right w:val="none" w:sz="0" w:space="0" w:color="auto"/>
              </w:divBdr>
            </w:div>
            <w:div w:id="1152402759">
              <w:marLeft w:val="0"/>
              <w:marRight w:val="0"/>
              <w:marTop w:val="0"/>
              <w:marBottom w:val="0"/>
              <w:divBdr>
                <w:top w:val="none" w:sz="0" w:space="0" w:color="auto"/>
                <w:left w:val="none" w:sz="0" w:space="0" w:color="auto"/>
                <w:bottom w:val="none" w:sz="0" w:space="0" w:color="auto"/>
                <w:right w:val="none" w:sz="0" w:space="0" w:color="auto"/>
              </w:divBdr>
            </w:div>
            <w:div w:id="1175345576">
              <w:marLeft w:val="0"/>
              <w:marRight w:val="0"/>
              <w:marTop w:val="0"/>
              <w:marBottom w:val="0"/>
              <w:divBdr>
                <w:top w:val="none" w:sz="0" w:space="0" w:color="auto"/>
                <w:left w:val="none" w:sz="0" w:space="0" w:color="auto"/>
                <w:bottom w:val="none" w:sz="0" w:space="0" w:color="auto"/>
                <w:right w:val="none" w:sz="0" w:space="0" w:color="auto"/>
              </w:divBdr>
            </w:div>
            <w:div w:id="1238784582">
              <w:marLeft w:val="0"/>
              <w:marRight w:val="0"/>
              <w:marTop w:val="0"/>
              <w:marBottom w:val="0"/>
              <w:divBdr>
                <w:top w:val="none" w:sz="0" w:space="0" w:color="auto"/>
                <w:left w:val="none" w:sz="0" w:space="0" w:color="auto"/>
                <w:bottom w:val="none" w:sz="0" w:space="0" w:color="auto"/>
                <w:right w:val="none" w:sz="0" w:space="0" w:color="auto"/>
              </w:divBdr>
            </w:div>
            <w:div w:id="1275209574">
              <w:marLeft w:val="0"/>
              <w:marRight w:val="0"/>
              <w:marTop w:val="0"/>
              <w:marBottom w:val="0"/>
              <w:divBdr>
                <w:top w:val="none" w:sz="0" w:space="0" w:color="auto"/>
                <w:left w:val="none" w:sz="0" w:space="0" w:color="auto"/>
                <w:bottom w:val="none" w:sz="0" w:space="0" w:color="auto"/>
                <w:right w:val="none" w:sz="0" w:space="0" w:color="auto"/>
              </w:divBdr>
            </w:div>
            <w:div w:id="1275945578">
              <w:marLeft w:val="0"/>
              <w:marRight w:val="0"/>
              <w:marTop w:val="0"/>
              <w:marBottom w:val="0"/>
              <w:divBdr>
                <w:top w:val="none" w:sz="0" w:space="0" w:color="auto"/>
                <w:left w:val="none" w:sz="0" w:space="0" w:color="auto"/>
                <w:bottom w:val="none" w:sz="0" w:space="0" w:color="auto"/>
                <w:right w:val="none" w:sz="0" w:space="0" w:color="auto"/>
              </w:divBdr>
            </w:div>
            <w:div w:id="1361207000">
              <w:marLeft w:val="0"/>
              <w:marRight w:val="0"/>
              <w:marTop w:val="0"/>
              <w:marBottom w:val="0"/>
              <w:divBdr>
                <w:top w:val="none" w:sz="0" w:space="0" w:color="auto"/>
                <w:left w:val="none" w:sz="0" w:space="0" w:color="auto"/>
                <w:bottom w:val="none" w:sz="0" w:space="0" w:color="auto"/>
                <w:right w:val="none" w:sz="0" w:space="0" w:color="auto"/>
              </w:divBdr>
            </w:div>
            <w:div w:id="1376739738">
              <w:marLeft w:val="0"/>
              <w:marRight w:val="0"/>
              <w:marTop w:val="0"/>
              <w:marBottom w:val="0"/>
              <w:divBdr>
                <w:top w:val="none" w:sz="0" w:space="0" w:color="auto"/>
                <w:left w:val="none" w:sz="0" w:space="0" w:color="auto"/>
                <w:bottom w:val="none" w:sz="0" w:space="0" w:color="auto"/>
                <w:right w:val="none" w:sz="0" w:space="0" w:color="auto"/>
              </w:divBdr>
            </w:div>
            <w:div w:id="1403144153">
              <w:marLeft w:val="0"/>
              <w:marRight w:val="0"/>
              <w:marTop w:val="0"/>
              <w:marBottom w:val="0"/>
              <w:divBdr>
                <w:top w:val="none" w:sz="0" w:space="0" w:color="auto"/>
                <w:left w:val="none" w:sz="0" w:space="0" w:color="auto"/>
                <w:bottom w:val="none" w:sz="0" w:space="0" w:color="auto"/>
                <w:right w:val="none" w:sz="0" w:space="0" w:color="auto"/>
              </w:divBdr>
            </w:div>
            <w:div w:id="1534998757">
              <w:marLeft w:val="0"/>
              <w:marRight w:val="0"/>
              <w:marTop w:val="0"/>
              <w:marBottom w:val="0"/>
              <w:divBdr>
                <w:top w:val="none" w:sz="0" w:space="0" w:color="auto"/>
                <w:left w:val="none" w:sz="0" w:space="0" w:color="auto"/>
                <w:bottom w:val="none" w:sz="0" w:space="0" w:color="auto"/>
                <w:right w:val="none" w:sz="0" w:space="0" w:color="auto"/>
              </w:divBdr>
            </w:div>
            <w:div w:id="1591111516">
              <w:marLeft w:val="0"/>
              <w:marRight w:val="0"/>
              <w:marTop w:val="0"/>
              <w:marBottom w:val="0"/>
              <w:divBdr>
                <w:top w:val="none" w:sz="0" w:space="0" w:color="auto"/>
                <w:left w:val="none" w:sz="0" w:space="0" w:color="auto"/>
                <w:bottom w:val="none" w:sz="0" w:space="0" w:color="auto"/>
                <w:right w:val="none" w:sz="0" w:space="0" w:color="auto"/>
              </w:divBdr>
            </w:div>
            <w:div w:id="1658998550">
              <w:marLeft w:val="0"/>
              <w:marRight w:val="0"/>
              <w:marTop w:val="0"/>
              <w:marBottom w:val="0"/>
              <w:divBdr>
                <w:top w:val="none" w:sz="0" w:space="0" w:color="auto"/>
                <w:left w:val="none" w:sz="0" w:space="0" w:color="auto"/>
                <w:bottom w:val="none" w:sz="0" w:space="0" w:color="auto"/>
                <w:right w:val="none" w:sz="0" w:space="0" w:color="auto"/>
              </w:divBdr>
            </w:div>
            <w:div w:id="1770001213">
              <w:marLeft w:val="0"/>
              <w:marRight w:val="0"/>
              <w:marTop w:val="0"/>
              <w:marBottom w:val="0"/>
              <w:divBdr>
                <w:top w:val="none" w:sz="0" w:space="0" w:color="auto"/>
                <w:left w:val="none" w:sz="0" w:space="0" w:color="auto"/>
                <w:bottom w:val="none" w:sz="0" w:space="0" w:color="auto"/>
                <w:right w:val="none" w:sz="0" w:space="0" w:color="auto"/>
              </w:divBdr>
            </w:div>
            <w:div w:id="1811708907">
              <w:marLeft w:val="0"/>
              <w:marRight w:val="0"/>
              <w:marTop w:val="0"/>
              <w:marBottom w:val="0"/>
              <w:divBdr>
                <w:top w:val="none" w:sz="0" w:space="0" w:color="auto"/>
                <w:left w:val="none" w:sz="0" w:space="0" w:color="auto"/>
                <w:bottom w:val="none" w:sz="0" w:space="0" w:color="auto"/>
                <w:right w:val="none" w:sz="0" w:space="0" w:color="auto"/>
              </w:divBdr>
            </w:div>
            <w:div w:id="213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72">
      <w:bodyDiv w:val="1"/>
      <w:marLeft w:val="0"/>
      <w:marRight w:val="0"/>
      <w:marTop w:val="0"/>
      <w:marBottom w:val="0"/>
      <w:divBdr>
        <w:top w:val="none" w:sz="0" w:space="0" w:color="auto"/>
        <w:left w:val="none" w:sz="0" w:space="0" w:color="auto"/>
        <w:bottom w:val="none" w:sz="0" w:space="0" w:color="auto"/>
        <w:right w:val="none" w:sz="0" w:space="0" w:color="auto"/>
      </w:divBdr>
    </w:div>
    <w:div w:id="1196044433">
      <w:bodyDiv w:val="1"/>
      <w:marLeft w:val="0"/>
      <w:marRight w:val="0"/>
      <w:marTop w:val="0"/>
      <w:marBottom w:val="0"/>
      <w:divBdr>
        <w:top w:val="none" w:sz="0" w:space="0" w:color="auto"/>
        <w:left w:val="none" w:sz="0" w:space="0" w:color="auto"/>
        <w:bottom w:val="none" w:sz="0" w:space="0" w:color="auto"/>
        <w:right w:val="none" w:sz="0" w:space="0" w:color="auto"/>
      </w:divBdr>
    </w:div>
    <w:div w:id="1446734723">
      <w:bodyDiv w:val="1"/>
      <w:marLeft w:val="0"/>
      <w:marRight w:val="0"/>
      <w:marTop w:val="0"/>
      <w:marBottom w:val="0"/>
      <w:divBdr>
        <w:top w:val="none" w:sz="0" w:space="0" w:color="auto"/>
        <w:left w:val="none" w:sz="0" w:space="0" w:color="auto"/>
        <w:bottom w:val="none" w:sz="0" w:space="0" w:color="auto"/>
        <w:right w:val="none" w:sz="0" w:space="0" w:color="auto"/>
      </w:divBdr>
    </w:div>
    <w:div w:id="1614434159">
      <w:bodyDiv w:val="1"/>
      <w:marLeft w:val="0"/>
      <w:marRight w:val="0"/>
      <w:marTop w:val="0"/>
      <w:marBottom w:val="0"/>
      <w:divBdr>
        <w:top w:val="none" w:sz="0" w:space="0" w:color="auto"/>
        <w:left w:val="none" w:sz="0" w:space="0" w:color="auto"/>
        <w:bottom w:val="none" w:sz="0" w:space="0" w:color="auto"/>
        <w:right w:val="none" w:sz="0" w:space="0" w:color="auto"/>
      </w:divBdr>
    </w:div>
    <w:div w:id="1726296640">
      <w:bodyDiv w:val="1"/>
      <w:marLeft w:val="0"/>
      <w:marRight w:val="0"/>
      <w:marTop w:val="0"/>
      <w:marBottom w:val="0"/>
      <w:divBdr>
        <w:top w:val="none" w:sz="0" w:space="0" w:color="auto"/>
        <w:left w:val="none" w:sz="0" w:space="0" w:color="auto"/>
        <w:bottom w:val="none" w:sz="0" w:space="0" w:color="auto"/>
        <w:right w:val="none" w:sz="0" w:space="0" w:color="auto"/>
      </w:divBdr>
    </w:div>
    <w:div w:id="1813060166">
      <w:bodyDiv w:val="1"/>
      <w:marLeft w:val="0"/>
      <w:marRight w:val="0"/>
      <w:marTop w:val="0"/>
      <w:marBottom w:val="0"/>
      <w:divBdr>
        <w:top w:val="none" w:sz="0" w:space="0" w:color="auto"/>
        <w:left w:val="none" w:sz="0" w:space="0" w:color="auto"/>
        <w:bottom w:val="none" w:sz="0" w:space="0" w:color="auto"/>
        <w:right w:val="none" w:sz="0" w:space="0" w:color="auto"/>
      </w:divBdr>
      <w:divsChild>
        <w:div w:id="116535695">
          <w:marLeft w:val="0"/>
          <w:marRight w:val="0"/>
          <w:marTop w:val="0"/>
          <w:marBottom w:val="0"/>
          <w:divBdr>
            <w:top w:val="none" w:sz="0" w:space="0" w:color="auto"/>
            <w:left w:val="none" w:sz="0" w:space="0" w:color="auto"/>
            <w:bottom w:val="none" w:sz="0" w:space="0" w:color="auto"/>
            <w:right w:val="none" w:sz="0" w:space="0" w:color="auto"/>
          </w:divBdr>
        </w:div>
        <w:div w:id="508565942">
          <w:marLeft w:val="0"/>
          <w:marRight w:val="0"/>
          <w:marTop w:val="0"/>
          <w:marBottom w:val="0"/>
          <w:divBdr>
            <w:top w:val="none" w:sz="0" w:space="0" w:color="auto"/>
            <w:left w:val="none" w:sz="0" w:space="0" w:color="auto"/>
            <w:bottom w:val="none" w:sz="0" w:space="0" w:color="auto"/>
            <w:right w:val="none" w:sz="0" w:space="0" w:color="auto"/>
          </w:divBdr>
        </w:div>
        <w:div w:id="515847467">
          <w:marLeft w:val="0"/>
          <w:marRight w:val="0"/>
          <w:marTop w:val="0"/>
          <w:marBottom w:val="0"/>
          <w:divBdr>
            <w:top w:val="none" w:sz="0" w:space="0" w:color="auto"/>
            <w:left w:val="none" w:sz="0" w:space="0" w:color="auto"/>
            <w:bottom w:val="none" w:sz="0" w:space="0" w:color="auto"/>
            <w:right w:val="none" w:sz="0" w:space="0" w:color="auto"/>
          </w:divBdr>
        </w:div>
        <w:div w:id="935133793">
          <w:marLeft w:val="0"/>
          <w:marRight w:val="0"/>
          <w:marTop w:val="0"/>
          <w:marBottom w:val="0"/>
          <w:divBdr>
            <w:top w:val="none" w:sz="0" w:space="0" w:color="auto"/>
            <w:left w:val="none" w:sz="0" w:space="0" w:color="auto"/>
            <w:bottom w:val="none" w:sz="0" w:space="0" w:color="auto"/>
            <w:right w:val="none" w:sz="0" w:space="0" w:color="auto"/>
          </w:divBdr>
        </w:div>
        <w:div w:id="978994819">
          <w:marLeft w:val="0"/>
          <w:marRight w:val="0"/>
          <w:marTop w:val="0"/>
          <w:marBottom w:val="0"/>
          <w:divBdr>
            <w:top w:val="none" w:sz="0" w:space="0" w:color="auto"/>
            <w:left w:val="none" w:sz="0" w:space="0" w:color="auto"/>
            <w:bottom w:val="none" w:sz="0" w:space="0" w:color="auto"/>
            <w:right w:val="none" w:sz="0" w:space="0" w:color="auto"/>
          </w:divBdr>
        </w:div>
        <w:div w:id="1062944288">
          <w:marLeft w:val="0"/>
          <w:marRight w:val="0"/>
          <w:marTop w:val="0"/>
          <w:marBottom w:val="0"/>
          <w:divBdr>
            <w:top w:val="none" w:sz="0" w:space="0" w:color="auto"/>
            <w:left w:val="none" w:sz="0" w:space="0" w:color="auto"/>
            <w:bottom w:val="none" w:sz="0" w:space="0" w:color="auto"/>
            <w:right w:val="none" w:sz="0" w:space="0" w:color="auto"/>
          </w:divBdr>
        </w:div>
        <w:div w:id="1064333655">
          <w:marLeft w:val="0"/>
          <w:marRight w:val="0"/>
          <w:marTop w:val="0"/>
          <w:marBottom w:val="0"/>
          <w:divBdr>
            <w:top w:val="none" w:sz="0" w:space="0" w:color="auto"/>
            <w:left w:val="none" w:sz="0" w:space="0" w:color="auto"/>
            <w:bottom w:val="none" w:sz="0" w:space="0" w:color="auto"/>
            <w:right w:val="none" w:sz="0" w:space="0" w:color="auto"/>
          </w:divBdr>
        </w:div>
        <w:div w:id="1161504967">
          <w:marLeft w:val="0"/>
          <w:marRight w:val="0"/>
          <w:marTop w:val="0"/>
          <w:marBottom w:val="0"/>
          <w:divBdr>
            <w:top w:val="none" w:sz="0" w:space="0" w:color="auto"/>
            <w:left w:val="none" w:sz="0" w:space="0" w:color="auto"/>
            <w:bottom w:val="none" w:sz="0" w:space="0" w:color="auto"/>
            <w:right w:val="none" w:sz="0" w:space="0" w:color="auto"/>
          </w:divBdr>
        </w:div>
        <w:div w:id="1255480573">
          <w:marLeft w:val="0"/>
          <w:marRight w:val="0"/>
          <w:marTop w:val="0"/>
          <w:marBottom w:val="0"/>
          <w:divBdr>
            <w:top w:val="none" w:sz="0" w:space="0" w:color="auto"/>
            <w:left w:val="none" w:sz="0" w:space="0" w:color="auto"/>
            <w:bottom w:val="none" w:sz="0" w:space="0" w:color="auto"/>
            <w:right w:val="none" w:sz="0" w:space="0" w:color="auto"/>
          </w:divBdr>
        </w:div>
        <w:div w:id="1308512221">
          <w:marLeft w:val="0"/>
          <w:marRight w:val="0"/>
          <w:marTop w:val="0"/>
          <w:marBottom w:val="0"/>
          <w:divBdr>
            <w:top w:val="none" w:sz="0" w:space="0" w:color="auto"/>
            <w:left w:val="none" w:sz="0" w:space="0" w:color="auto"/>
            <w:bottom w:val="none" w:sz="0" w:space="0" w:color="auto"/>
            <w:right w:val="none" w:sz="0" w:space="0" w:color="auto"/>
          </w:divBdr>
        </w:div>
        <w:div w:id="1376807219">
          <w:marLeft w:val="0"/>
          <w:marRight w:val="0"/>
          <w:marTop w:val="0"/>
          <w:marBottom w:val="0"/>
          <w:divBdr>
            <w:top w:val="none" w:sz="0" w:space="0" w:color="auto"/>
            <w:left w:val="none" w:sz="0" w:space="0" w:color="auto"/>
            <w:bottom w:val="none" w:sz="0" w:space="0" w:color="auto"/>
            <w:right w:val="none" w:sz="0" w:space="0" w:color="auto"/>
          </w:divBdr>
        </w:div>
        <w:div w:id="1450859025">
          <w:marLeft w:val="0"/>
          <w:marRight w:val="0"/>
          <w:marTop w:val="0"/>
          <w:marBottom w:val="0"/>
          <w:divBdr>
            <w:top w:val="none" w:sz="0" w:space="0" w:color="auto"/>
            <w:left w:val="none" w:sz="0" w:space="0" w:color="auto"/>
            <w:bottom w:val="none" w:sz="0" w:space="0" w:color="auto"/>
            <w:right w:val="none" w:sz="0" w:space="0" w:color="auto"/>
          </w:divBdr>
          <w:divsChild>
            <w:div w:id="74909481">
              <w:marLeft w:val="0"/>
              <w:marRight w:val="0"/>
              <w:marTop w:val="0"/>
              <w:marBottom w:val="0"/>
              <w:divBdr>
                <w:top w:val="none" w:sz="0" w:space="0" w:color="auto"/>
                <w:left w:val="none" w:sz="0" w:space="0" w:color="auto"/>
                <w:bottom w:val="none" w:sz="0" w:space="0" w:color="auto"/>
                <w:right w:val="none" w:sz="0" w:space="0" w:color="auto"/>
              </w:divBdr>
            </w:div>
            <w:div w:id="83189562">
              <w:marLeft w:val="0"/>
              <w:marRight w:val="0"/>
              <w:marTop w:val="0"/>
              <w:marBottom w:val="0"/>
              <w:divBdr>
                <w:top w:val="none" w:sz="0" w:space="0" w:color="auto"/>
                <w:left w:val="none" w:sz="0" w:space="0" w:color="auto"/>
                <w:bottom w:val="none" w:sz="0" w:space="0" w:color="auto"/>
                <w:right w:val="none" w:sz="0" w:space="0" w:color="auto"/>
              </w:divBdr>
            </w:div>
            <w:div w:id="2214494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
            <w:div w:id="268391806">
              <w:marLeft w:val="0"/>
              <w:marRight w:val="0"/>
              <w:marTop w:val="0"/>
              <w:marBottom w:val="0"/>
              <w:divBdr>
                <w:top w:val="none" w:sz="0" w:space="0" w:color="auto"/>
                <w:left w:val="none" w:sz="0" w:space="0" w:color="auto"/>
                <w:bottom w:val="none" w:sz="0" w:space="0" w:color="auto"/>
                <w:right w:val="none" w:sz="0" w:space="0" w:color="auto"/>
              </w:divBdr>
            </w:div>
            <w:div w:id="303245487">
              <w:marLeft w:val="0"/>
              <w:marRight w:val="0"/>
              <w:marTop w:val="0"/>
              <w:marBottom w:val="0"/>
              <w:divBdr>
                <w:top w:val="none" w:sz="0" w:space="0" w:color="auto"/>
                <w:left w:val="none" w:sz="0" w:space="0" w:color="auto"/>
                <w:bottom w:val="none" w:sz="0" w:space="0" w:color="auto"/>
                <w:right w:val="none" w:sz="0" w:space="0" w:color="auto"/>
              </w:divBdr>
            </w:div>
            <w:div w:id="429353379">
              <w:marLeft w:val="0"/>
              <w:marRight w:val="0"/>
              <w:marTop w:val="0"/>
              <w:marBottom w:val="0"/>
              <w:divBdr>
                <w:top w:val="none" w:sz="0" w:space="0" w:color="auto"/>
                <w:left w:val="none" w:sz="0" w:space="0" w:color="auto"/>
                <w:bottom w:val="none" w:sz="0" w:space="0" w:color="auto"/>
                <w:right w:val="none" w:sz="0" w:space="0" w:color="auto"/>
              </w:divBdr>
            </w:div>
            <w:div w:id="469135719">
              <w:marLeft w:val="0"/>
              <w:marRight w:val="0"/>
              <w:marTop w:val="0"/>
              <w:marBottom w:val="0"/>
              <w:divBdr>
                <w:top w:val="none" w:sz="0" w:space="0" w:color="auto"/>
                <w:left w:val="none" w:sz="0" w:space="0" w:color="auto"/>
                <w:bottom w:val="none" w:sz="0" w:space="0" w:color="auto"/>
                <w:right w:val="none" w:sz="0" w:space="0" w:color="auto"/>
              </w:divBdr>
            </w:div>
            <w:div w:id="540746592">
              <w:marLeft w:val="0"/>
              <w:marRight w:val="0"/>
              <w:marTop w:val="0"/>
              <w:marBottom w:val="0"/>
              <w:divBdr>
                <w:top w:val="none" w:sz="0" w:space="0" w:color="auto"/>
                <w:left w:val="none" w:sz="0" w:space="0" w:color="auto"/>
                <w:bottom w:val="none" w:sz="0" w:space="0" w:color="auto"/>
                <w:right w:val="none" w:sz="0" w:space="0" w:color="auto"/>
              </w:divBdr>
            </w:div>
            <w:div w:id="594705625">
              <w:marLeft w:val="0"/>
              <w:marRight w:val="0"/>
              <w:marTop w:val="0"/>
              <w:marBottom w:val="0"/>
              <w:divBdr>
                <w:top w:val="none" w:sz="0" w:space="0" w:color="auto"/>
                <w:left w:val="none" w:sz="0" w:space="0" w:color="auto"/>
                <w:bottom w:val="none" w:sz="0" w:space="0" w:color="auto"/>
                <w:right w:val="none" w:sz="0" w:space="0" w:color="auto"/>
              </w:divBdr>
            </w:div>
            <w:div w:id="600918043">
              <w:marLeft w:val="0"/>
              <w:marRight w:val="0"/>
              <w:marTop w:val="0"/>
              <w:marBottom w:val="0"/>
              <w:divBdr>
                <w:top w:val="none" w:sz="0" w:space="0" w:color="auto"/>
                <w:left w:val="none" w:sz="0" w:space="0" w:color="auto"/>
                <w:bottom w:val="none" w:sz="0" w:space="0" w:color="auto"/>
                <w:right w:val="none" w:sz="0" w:space="0" w:color="auto"/>
              </w:divBdr>
            </w:div>
            <w:div w:id="658388484">
              <w:marLeft w:val="0"/>
              <w:marRight w:val="0"/>
              <w:marTop w:val="0"/>
              <w:marBottom w:val="0"/>
              <w:divBdr>
                <w:top w:val="none" w:sz="0" w:space="0" w:color="auto"/>
                <w:left w:val="none" w:sz="0" w:space="0" w:color="auto"/>
                <w:bottom w:val="none" w:sz="0" w:space="0" w:color="auto"/>
                <w:right w:val="none" w:sz="0" w:space="0" w:color="auto"/>
              </w:divBdr>
            </w:div>
            <w:div w:id="781146978">
              <w:marLeft w:val="0"/>
              <w:marRight w:val="0"/>
              <w:marTop w:val="0"/>
              <w:marBottom w:val="0"/>
              <w:divBdr>
                <w:top w:val="none" w:sz="0" w:space="0" w:color="auto"/>
                <w:left w:val="none" w:sz="0" w:space="0" w:color="auto"/>
                <w:bottom w:val="none" w:sz="0" w:space="0" w:color="auto"/>
                <w:right w:val="none" w:sz="0" w:space="0" w:color="auto"/>
              </w:divBdr>
            </w:div>
            <w:div w:id="867379196">
              <w:marLeft w:val="0"/>
              <w:marRight w:val="0"/>
              <w:marTop w:val="0"/>
              <w:marBottom w:val="0"/>
              <w:divBdr>
                <w:top w:val="none" w:sz="0" w:space="0" w:color="auto"/>
                <w:left w:val="none" w:sz="0" w:space="0" w:color="auto"/>
                <w:bottom w:val="none" w:sz="0" w:space="0" w:color="auto"/>
                <w:right w:val="none" w:sz="0" w:space="0" w:color="auto"/>
              </w:divBdr>
            </w:div>
            <w:div w:id="991330173">
              <w:marLeft w:val="0"/>
              <w:marRight w:val="0"/>
              <w:marTop w:val="0"/>
              <w:marBottom w:val="0"/>
              <w:divBdr>
                <w:top w:val="none" w:sz="0" w:space="0" w:color="auto"/>
                <w:left w:val="none" w:sz="0" w:space="0" w:color="auto"/>
                <w:bottom w:val="none" w:sz="0" w:space="0" w:color="auto"/>
                <w:right w:val="none" w:sz="0" w:space="0" w:color="auto"/>
              </w:divBdr>
            </w:div>
            <w:div w:id="1044410270">
              <w:marLeft w:val="0"/>
              <w:marRight w:val="0"/>
              <w:marTop w:val="0"/>
              <w:marBottom w:val="0"/>
              <w:divBdr>
                <w:top w:val="none" w:sz="0" w:space="0" w:color="auto"/>
                <w:left w:val="none" w:sz="0" w:space="0" w:color="auto"/>
                <w:bottom w:val="none" w:sz="0" w:space="0" w:color="auto"/>
                <w:right w:val="none" w:sz="0" w:space="0" w:color="auto"/>
              </w:divBdr>
            </w:div>
            <w:div w:id="1134058066">
              <w:marLeft w:val="0"/>
              <w:marRight w:val="0"/>
              <w:marTop w:val="0"/>
              <w:marBottom w:val="0"/>
              <w:divBdr>
                <w:top w:val="none" w:sz="0" w:space="0" w:color="auto"/>
                <w:left w:val="none" w:sz="0" w:space="0" w:color="auto"/>
                <w:bottom w:val="none" w:sz="0" w:space="0" w:color="auto"/>
                <w:right w:val="none" w:sz="0" w:space="0" w:color="auto"/>
              </w:divBdr>
            </w:div>
            <w:div w:id="1154682458">
              <w:marLeft w:val="0"/>
              <w:marRight w:val="0"/>
              <w:marTop w:val="0"/>
              <w:marBottom w:val="0"/>
              <w:divBdr>
                <w:top w:val="none" w:sz="0" w:space="0" w:color="auto"/>
                <w:left w:val="none" w:sz="0" w:space="0" w:color="auto"/>
                <w:bottom w:val="none" w:sz="0" w:space="0" w:color="auto"/>
                <w:right w:val="none" w:sz="0" w:space="0" w:color="auto"/>
              </w:divBdr>
            </w:div>
            <w:div w:id="1177766621">
              <w:marLeft w:val="0"/>
              <w:marRight w:val="0"/>
              <w:marTop w:val="0"/>
              <w:marBottom w:val="0"/>
              <w:divBdr>
                <w:top w:val="none" w:sz="0" w:space="0" w:color="auto"/>
                <w:left w:val="none" w:sz="0" w:space="0" w:color="auto"/>
                <w:bottom w:val="none" w:sz="0" w:space="0" w:color="auto"/>
                <w:right w:val="none" w:sz="0" w:space="0" w:color="auto"/>
              </w:divBdr>
            </w:div>
            <w:div w:id="1332832494">
              <w:marLeft w:val="0"/>
              <w:marRight w:val="0"/>
              <w:marTop w:val="0"/>
              <w:marBottom w:val="0"/>
              <w:divBdr>
                <w:top w:val="none" w:sz="0" w:space="0" w:color="auto"/>
                <w:left w:val="none" w:sz="0" w:space="0" w:color="auto"/>
                <w:bottom w:val="none" w:sz="0" w:space="0" w:color="auto"/>
                <w:right w:val="none" w:sz="0" w:space="0" w:color="auto"/>
              </w:divBdr>
            </w:div>
            <w:div w:id="1339382125">
              <w:marLeft w:val="0"/>
              <w:marRight w:val="0"/>
              <w:marTop w:val="0"/>
              <w:marBottom w:val="0"/>
              <w:divBdr>
                <w:top w:val="none" w:sz="0" w:space="0" w:color="auto"/>
                <w:left w:val="none" w:sz="0" w:space="0" w:color="auto"/>
                <w:bottom w:val="none" w:sz="0" w:space="0" w:color="auto"/>
                <w:right w:val="none" w:sz="0" w:space="0" w:color="auto"/>
              </w:divBdr>
            </w:div>
            <w:div w:id="1394544486">
              <w:marLeft w:val="0"/>
              <w:marRight w:val="0"/>
              <w:marTop w:val="0"/>
              <w:marBottom w:val="0"/>
              <w:divBdr>
                <w:top w:val="none" w:sz="0" w:space="0" w:color="auto"/>
                <w:left w:val="none" w:sz="0" w:space="0" w:color="auto"/>
                <w:bottom w:val="none" w:sz="0" w:space="0" w:color="auto"/>
                <w:right w:val="none" w:sz="0" w:space="0" w:color="auto"/>
              </w:divBdr>
            </w:div>
            <w:div w:id="1430010137">
              <w:marLeft w:val="0"/>
              <w:marRight w:val="0"/>
              <w:marTop w:val="0"/>
              <w:marBottom w:val="0"/>
              <w:divBdr>
                <w:top w:val="none" w:sz="0" w:space="0" w:color="auto"/>
                <w:left w:val="none" w:sz="0" w:space="0" w:color="auto"/>
                <w:bottom w:val="none" w:sz="0" w:space="0" w:color="auto"/>
                <w:right w:val="none" w:sz="0" w:space="0" w:color="auto"/>
              </w:divBdr>
            </w:div>
            <w:div w:id="1438256737">
              <w:marLeft w:val="0"/>
              <w:marRight w:val="0"/>
              <w:marTop w:val="0"/>
              <w:marBottom w:val="0"/>
              <w:divBdr>
                <w:top w:val="none" w:sz="0" w:space="0" w:color="auto"/>
                <w:left w:val="none" w:sz="0" w:space="0" w:color="auto"/>
                <w:bottom w:val="none" w:sz="0" w:space="0" w:color="auto"/>
                <w:right w:val="none" w:sz="0" w:space="0" w:color="auto"/>
              </w:divBdr>
            </w:div>
            <w:div w:id="1483961775">
              <w:marLeft w:val="0"/>
              <w:marRight w:val="0"/>
              <w:marTop w:val="0"/>
              <w:marBottom w:val="0"/>
              <w:divBdr>
                <w:top w:val="none" w:sz="0" w:space="0" w:color="auto"/>
                <w:left w:val="none" w:sz="0" w:space="0" w:color="auto"/>
                <w:bottom w:val="none" w:sz="0" w:space="0" w:color="auto"/>
                <w:right w:val="none" w:sz="0" w:space="0" w:color="auto"/>
              </w:divBdr>
            </w:div>
            <w:div w:id="1621302574">
              <w:marLeft w:val="0"/>
              <w:marRight w:val="0"/>
              <w:marTop w:val="0"/>
              <w:marBottom w:val="0"/>
              <w:divBdr>
                <w:top w:val="none" w:sz="0" w:space="0" w:color="auto"/>
                <w:left w:val="none" w:sz="0" w:space="0" w:color="auto"/>
                <w:bottom w:val="none" w:sz="0" w:space="0" w:color="auto"/>
                <w:right w:val="none" w:sz="0" w:space="0" w:color="auto"/>
              </w:divBdr>
            </w:div>
            <w:div w:id="1633710326">
              <w:marLeft w:val="0"/>
              <w:marRight w:val="0"/>
              <w:marTop w:val="0"/>
              <w:marBottom w:val="0"/>
              <w:divBdr>
                <w:top w:val="none" w:sz="0" w:space="0" w:color="auto"/>
                <w:left w:val="none" w:sz="0" w:space="0" w:color="auto"/>
                <w:bottom w:val="none" w:sz="0" w:space="0" w:color="auto"/>
                <w:right w:val="none" w:sz="0" w:space="0" w:color="auto"/>
              </w:divBdr>
            </w:div>
            <w:div w:id="1667702932">
              <w:marLeft w:val="0"/>
              <w:marRight w:val="0"/>
              <w:marTop w:val="0"/>
              <w:marBottom w:val="0"/>
              <w:divBdr>
                <w:top w:val="none" w:sz="0" w:space="0" w:color="auto"/>
                <w:left w:val="none" w:sz="0" w:space="0" w:color="auto"/>
                <w:bottom w:val="none" w:sz="0" w:space="0" w:color="auto"/>
                <w:right w:val="none" w:sz="0" w:space="0" w:color="auto"/>
              </w:divBdr>
            </w:div>
            <w:div w:id="1712462639">
              <w:marLeft w:val="0"/>
              <w:marRight w:val="0"/>
              <w:marTop w:val="0"/>
              <w:marBottom w:val="0"/>
              <w:divBdr>
                <w:top w:val="none" w:sz="0" w:space="0" w:color="auto"/>
                <w:left w:val="none" w:sz="0" w:space="0" w:color="auto"/>
                <w:bottom w:val="none" w:sz="0" w:space="0" w:color="auto"/>
                <w:right w:val="none" w:sz="0" w:space="0" w:color="auto"/>
              </w:divBdr>
            </w:div>
            <w:div w:id="1738749983">
              <w:marLeft w:val="0"/>
              <w:marRight w:val="0"/>
              <w:marTop w:val="0"/>
              <w:marBottom w:val="0"/>
              <w:divBdr>
                <w:top w:val="none" w:sz="0" w:space="0" w:color="auto"/>
                <w:left w:val="none" w:sz="0" w:space="0" w:color="auto"/>
                <w:bottom w:val="none" w:sz="0" w:space="0" w:color="auto"/>
                <w:right w:val="none" w:sz="0" w:space="0" w:color="auto"/>
              </w:divBdr>
            </w:div>
            <w:div w:id="1870534141">
              <w:marLeft w:val="0"/>
              <w:marRight w:val="0"/>
              <w:marTop w:val="0"/>
              <w:marBottom w:val="0"/>
              <w:divBdr>
                <w:top w:val="none" w:sz="0" w:space="0" w:color="auto"/>
                <w:left w:val="none" w:sz="0" w:space="0" w:color="auto"/>
                <w:bottom w:val="none" w:sz="0" w:space="0" w:color="auto"/>
                <w:right w:val="none" w:sz="0" w:space="0" w:color="auto"/>
              </w:divBdr>
            </w:div>
            <w:div w:id="2030643243">
              <w:marLeft w:val="0"/>
              <w:marRight w:val="0"/>
              <w:marTop w:val="0"/>
              <w:marBottom w:val="0"/>
              <w:divBdr>
                <w:top w:val="none" w:sz="0" w:space="0" w:color="auto"/>
                <w:left w:val="none" w:sz="0" w:space="0" w:color="auto"/>
                <w:bottom w:val="none" w:sz="0" w:space="0" w:color="auto"/>
                <w:right w:val="none" w:sz="0" w:space="0" w:color="auto"/>
              </w:divBdr>
            </w:div>
            <w:div w:id="2069498016">
              <w:marLeft w:val="0"/>
              <w:marRight w:val="0"/>
              <w:marTop w:val="0"/>
              <w:marBottom w:val="0"/>
              <w:divBdr>
                <w:top w:val="none" w:sz="0" w:space="0" w:color="auto"/>
                <w:left w:val="none" w:sz="0" w:space="0" w:color="auto"/>
                <w:bottom w:val="none" w:sz="0" w:space="0" w:color="auto"/>
                <w:right w:val="none" w:sz="0" w:space="0" w:color="auto"/>
              </w:divBdr>
            </w:div>
            <w:div w:id="2143574296">
              <w:marLeft w:val="0"/>
              <w:marRight w:val="0"/>
              <w:marTop w:val="0"/>
              <w:marBottom w:val="0"/>
              <w:divBdr>
                <w:top w:val="none" w:sz="0" w:space="0" w:color="auto"/>
                <w:left w:val="none" w:sz="0" w:space="0" w:color="auto"/>
                <w:bottom w:val="none" w:sz="0" w:space="0" w:color="auto"/>
                <w:right w:val="none" w:sz="0" w:space="0" w:color="auto"/>
              </w:divBdr>
            </w:div>
          </w:divsChild>
        </w:div>
        <w:div w:id="1606770020">
          <w:marLeft w:val="0"/>
          <w:marRight w:val="0"/>
          <w:marTop w:val="0"/>
          <w:marBottom w:val="0"/>
          <w:divBdr>
            <w:top w:val="none" w:sz="0" w:space="0" w:color="auto"/>
            <w:left w:val="none" w:sz="0" w:space="0" w:color="auto"/>
            <w:bottom w:val="none" w:sz="0" w:space="0" w:color="auto"/>
            <w:right w:val="none" w:sz="0" w:space="0" w:color="auto"/>
          </w:divBdr>
        </w:div>
        <w:div w:id="1721704417">
          <w:marLeft w:val="0"/>
          <w:marRight w:val="0"/>
          <w:marTop w:val="0"/>
          <w:marBottom w:val="0"/>
          <w:divBdr>
            <w:top w:val="none" w:sz="0" w:space="0" w:color="auto"/>
            <w:left w:val="none" w:sz="0" w:space="0" w:color="auto"/>
            <w:bottom w:val="none" w:sz="0" w:space="0" w:color="auto"/>
            <w:right w:val="none" w:sz="0" w:space="0" w:color="auto"/>
          </w:divBdr>
        </w:div>
        <w:div w:id="1740789264">
          <w:marLeft w:val="0"/>
          <w:marRight w:val="0"/>
          <w:marTop w:val="0"/>
          <w:marBottom w:val="0"/>
          <w:divBdr>
            <w:top w:val="none" w:sz="0" w:space="0" w:color="auto"/>
            <w:left w:val="none" w:sz="0" w:space="0" w:color="auto"/>
            <w:bottom w:val="none" w:sz="0" w:space="0" w:color="auto"/>
            <w:right w:val="none" w:sz="0" w:space="0" w:color="auto"/>
          </w:divBdr>
        </w:div>
        <w:div w:id="1816873040">
          <w:marLeft w:val="0"/>
          <w:marRight w:val="0"/>
          <w:marTop w:val="0"/>
          <w:marBottom w:val="0"/>
          <w:divBdr>
            <w:top w:val="none" w:sz="0" w:space="0" w:color="auto"/>
            <w:left w:val="none" w:sz="0" w:space="0" w:color="auto"/>
            <w:bottom w:val="none" w:sz="0" w:space="0" w:color="auto"/>
            <w:right w:val="none" w:sz="0" w:space="0" w:color="auto"/>
          </w:divBdr>
        </w:div>
        <w:div w:id="1881277819">
          <w:marLeft w:val="0"/>
          <w:marRight w:val="0"/>
          <w:marTop w:val="0"/>
          <w:marBottom w:val="0"/>
          <w:divBdr>
            <w:top w:val="none" w:sz="0" w:space="0" w:color="auto"/>
            <w:left w:val="none" w:sz="0" w:space="0" w:color="auto"/>
            <w:bottom w:val="none" w:sz="0" w:space="0" w:color="auto"/>
            <w:right w:val="none" w:sz="0" w:space="0" w:color="auto"/>
          </w:divBdr>
        </w:div>
        <w:div w:id="1941520422">
          <w:marLeft w:val="0"/>
          <w:marRight w:val="0"/>
          <w:marTop w:val="0"/>
          <w:marBottom w:val="0"/>
          <w:divBdr>
            <w:top w:val="none" w:sz="0" w:space="0" w:color="auto"/>
            <w:left w:val="none" w:sz="0" w:space="0" w:color="auto"/>
            <w:bottom w:val="none" w:sz="0" w:space="0" w:color="auto"/>
            <w:right w:val="none" w:sz="0" w:space="0" w:color="auto"/>
          </w:divBdr>
        </w:div>
        <w:div w:id="2059280646">
          <w:marLeft w:val="0"/>
          <w:marRight w:val="0"/>
          <w:marTop w:val="0"/>
          <w:marBottom w:val="0"/>
          <w:divBdr>
            <w:top w:val="none" w:sz="0" w:space="0" w:color="auto"/>
            <w:left w:val="none" w:sz="0" w:space="0" w:color="auto"/>
            <w:bottom w:val="none" w:sz="0" w:space="0" w:color="auto"/>
            <w:right w:val="none" w:sz="0" w:space="0" w:color="auto"/>
          </w:divBdr>
        </w:div>
      </w:divsChild>
    </w:div>
    <w:div w:id="1921596779">
      <w:bodyDiv w:val="1"/>
      <w:marLeft w:val="0"/>
      <w:marRight w:val="0"/>
      <w:marTop w:val="0"/>
      <w:marBottom w:val="0"/>
      <w:divBdr>
        <w:top w:val="none" w:sz="0" w:space="0" w:color="auto"/>
        <w:left w:val="none" w:sz="0" w:space="0" w:color="auto"/>
        <w:bottom w:val="none" w:sz="0" w:space="0" w:color="auto"/>
        <w:right w:val="none" w:sz="0" w:space="0" w:color="auto"/>
      </w:divBdr>
    </w:div>
    <w:div w:id="1942638822">
      <w:bodyDiv w:val="1"/>
      <w:marLeft w:val="0"/>
      <w:marRight w:val="0"/>
      <w:marTop w:val="0"/>
      <w:marBottom w:val="0"/>
      <w:divBdr>
        <w:top w:val="none" w:sz="0" w:space="0" w:color="auto"/>
        <w:left w:val="none" w:sz="0" w:space="0" w:color="auto"/>
        <w:bottom w:val="none" w:sz="0" w:space="0" w:color="auto"/>
        <w:right w:val="none" w:sz="0" w:space="0" w:color="auto"/>
      </w:divBdr>
    </w:div>
    <w:div w:id="2010984238">
      <w:bodyDiv w:val="1"/>
      <w:marLeft w:val="0"/>
      <w:marRight w:val="0"/>
      <w:marTop w:val="0"/>
      <w:marBottom w:val="0"/>
      <w:divBdr>
        <w:top w:val="none" w:sz="0" w:space="0" w:color="auto"/>
        <w:left w:val="none" w:sz="0" w:space="0" w:color="auto"/>
        <w:bottom w:val="none" w:sz="0" w:space="0" w:color="auto"/>
        <w:right w:val="none" w:sz="0" w:space="0" w:color="auto"/>
      </w:divBdr>
    </w:div>
    <w:div w:id="2095317154">
      <w:bodyDiv w:val="1"/>
      <w:marLeft w:val="0"/>
      <w:marRight w:val="0"/>
      <w:marTop w:val="0"/>
      <w:marBottom w:val="0"/>
      <w:divBdr>
        <w:top w:val="none" w:sz="0" w:space="0" w:color="auto"/>
        <w:left w:val="none" w:sz="0" w:space="0" w:color="auto"/>
        <w:bottom w:val="none" w:sz="0" w:space="0" w:color="auto"/>
        <w:right w:val="none" w:sz="0" w:space="0" w:color="auto"/>
      </w:divBdr>
    </w:div>
    <w:div w:id="2102875386">
      <w:bodyDiv w:val="1"/>
      <w:marLeft w:val="0"/>
      <w:marRight w:val="0"/>
      <w:marTop w:val="0"/>
      <w:marBottom w:val="0"/>
      <w:divBdr>
        <w:top w:val="none" w:sz="0" w:space="0" w:color="auto"/>
        <w:left w:val="none" w:sz="0" w:space="0" w:color="auto"/>
        <w:bottom w:val="none" w:sz="0" w:space="0" w:color="auto"/>
        <w:right w:val="none" w:sz="0" w:space="0" w:color="auto"/>
      </w:divBdr>
    </w:div>
    <w:div w:id="2133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eerie.ohio.gov/funding-oportunities/lake+erie+community+gra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nh.org/learn/science-blog/2025/09/19/the-story-of-mentor-marsh-how-a-devastated-ecosystem-gained-a-hopeful-new-chapt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erie.ohio.gov/" TargetMode="External"/><Relationship Id="rId5" Type="http://schemas.openxmlformats.org/officeDocument/2006/relationships/numbering" Target="numbering.xml"/><Relationship Id="rId15" Type="http://schemas.openxmlformats.org/officeDocument/2006/relationships/hyperlink" Target="mailto:sguenther@cmnh.org" TargetMode="External"/><Relationship Id="rId23" Type="http://schemas.openxmlformats.org/officeDocument/2006/relationships/theme" Target="theme/theme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nh.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6c4924-4a7b-4cdd-a4ac-70b2cbac3992" xsi:nil="true"/>
    <lcf76f155ced4ddcb4097134ff3c332f xmlns="4b49d7ab-2d50-44fd-903c-64c3679cd295">
      <Terms xmlns="http://schemas.microsoft.com/office/infopath/2007/PartnerControls"/>
    </lcf76f155ced4ddcb4097134ff3c332f>
    <_x006a_dy5 xmlns="4b49d7ab-2d50-44fd-903c-64c3679cd2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79D478609DB45A70485B2DD79124F" ma:contentTypeVersion="20" ma:contentTypeDescription="Create a new document." ma:contentTypeScope="" ma:versionID="fc39061569fe6051054b5ba9898d212a">
  <xsd:schema xmlns:xsd="http://www.w3.org/2001/XMLSchema" xmlns:xs="http://www.w3.org/2001/XMLSchema" xmlns:p="http://schemas.microsoft.com/office/2006/metadata/properties" xmlns:ns2="d56c4924-4a7b-4cdd-a4ac-70b2cbac3992" xmlns:ns3="4b49d7ab-2d50-44fd-903c-64c3679cd295" targetNamespace="http://schemas.microsoft.com/office/2006/metadata/properties" ma:root="true" ma:fieldsID="77e8b73e2c9695721df43c5d7b94000b" ns2:_="" ns3:_="">
    <xsd:import namespace="d56c4924-4a7b-4cdd-a4ac-70b2cbac3992"/>
    <xsd:import namespace="4b49d7ab-2d50-44fd-903c-64c3679cd2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x006a_dy5"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4924-4a7b-4cdd-a4ac-70b2cbac3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4ceec-b16b-4ff5-b041-71d9bbf07008}" ma:internalName="TaxCatchAll" ma:showField="CatchAllData" ma:web="d56c4924-4a7b-4cdd-a4ac-70b2cbac3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49d7ab-2d50-44fd-903c-64c3679cd2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6a_dy5" ma:index="19" nillable="true" ma:displayName="Number" ma:internalName="_x006a_dy5">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668eea-6b57-4f69-9372-fe6d7955e6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B18E-D4DF-489B-ADBF-7462CFECDE69}">
  <ds:schemaRefs>
    <ds:schemaRef ds:uri="http://schemas.microsoft.com/sharepoint/v3/contenttype/forms"/>
  </ds:schemaRefs>
</ds:datastoreItem>
</file>

<file path=customXml/itemProps2.xml><?xml version="1.0" encoding="utf-8"?>
<ds:datastoreItem xmlns:ds="http://schemas.openxmlformats.org/officeDocument/2006/customXml" ds:itemID="{D7ECB27C-2E69-4340-828C-5A8BE815EA51}">
  <ds:schemaRefs>
    <ds:schemaRef ds:uri="http://schemas.microsoft.com/office/2006/metadata/properties"/>
    <ds:schemaRef ds:uri="http://schemas.microsoft.com/office/infopath/2007/PartnerControls"/>
    <ds:schemaRef ds:uri="d56c4924-4a7b-4cdd-a4ac-70b2cbac3992"/>
    <ds:schemaRef ds:uri="4b49d7ab-2d50-44fd-903c-64c3679cd295"/>
  </ds:schemaRefs>
</ds:datastoreItem>
</file>

<file path=customXml/itemProps3.xml><?xml version="1.0" encoding="utf-8"?>
<ds:datastoreItem xmlns:ds="http://schemas.openxmlformats.org/officeDocument/2006/customXml" ds:itemID="{C1D66BCF-1EA6-4ED9-9DF1-A0BF190D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4924-4a7b-4cdd-a4ac-70b2cbac3992"/>
    <ds:schemaRef ds:uri="4b49d7ab-2d50-44fd-903c-64c3679cd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39C6B-3D6A-324C-A610-AD986B2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lanock</dc:creator>
  <cp:keywords/>
  <dc:description/>
  <cp:lastModifiedBy>Samantha Guenther</cp:lastModifiedBy>
  <cp:revision>12</cp:revision>
  <cp:lastPrinted>2025-09-10T15:51:00Z</cp:lastPrinted>
  <dcterms:created xsi:type="dcterms:W3CDTF">2026-02-27T15:50:00Z</dcterms:created>
  <dcterms:modified xsi:type="dcterms:W3CDTF">2026-03-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79D478609DB45A70485B2DD79124F</vt:lpwstr>
  </property>
  <property fmtid="{D5CDD505-2E9C-101B-9397-08002B2CF9AE}" pid="3" name="MediaServiceImageTags">
    <vt:lpwstr/>
  </property>
  <property fmtid="{D5CDD505-2E9C-101B-9397-08002B2CF9AE}" pid="4" name="_dlc_DocIdItemGuid">
    <vt:lpwstr>9d282610-7f9f-4d54-83ed-c6b88ab7a96f</vt:lpwstr>
  </property>
  <property fmtid="{D5CDD505-2E9C-101B-9397-08002B2CF9AE}" pid="5" name="lcf76f155ced4ddcb4097134ff3c332f">
    <vt:lpwstr/>
  </property>
  <property fmtid="{D5CDD505-2E9C-101B-9397-08002B2CF9AE}" pid="6" name="TaxCatchAll">
    <vt:lpwstr/>
  </property>
</Properties>
</file>